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E80CA" w14:textId="6823B163" w:rsidR="00A44883" w:rsidRPr="003F42E2" w:rsidRDefault="00A44883" w:rsidP="00A44883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F42E2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42E2">
        <w:rPr>
          <w:rFonts w:ascii="Times New Roman" w:hAnsi="Times New Roman" w:cs="Times New Roman"/>
          <w:color w:val="000000"/>
          <w:sz w:val="24"/>
          <w:szCs w:val="24"/>
        </w:rPr>
        <w:t xml:space="preserve"> do Zaproszenia</w:t>
      </w:r>
    </w:p>
    <w:p w14:paraId="27B6BB98" w14:textId="77777777" w:rsidR="00F9506F" w:rsidRPr="0094456C" w:rsidRDefault="00F9506F" w:rsidP="00272669">
      <w:pPr>
        <w:spacing w:after="120" w:line="240" w:lineRule="auto"/>
        <w:jc w:val="center"/>
        <w:rPr>
          <w:rFonts w:cstheme="minorHAnsi"/>
        </w:rPr>
      </w:pPr>
    </w:p>
    <w:p w14:paraId="2847821F" w14:textId="77777777" w:rsidR="001B7D99" w:rsidRPr="0094456C" w:rsidRDefault="00831DEF" w:rsidP="001B7D99">
      <w:pPr>
        <w:spacing w:after="120" w:line="240" w:lineRule="auto"/>
        <w:jc w:val="right"/>
        <w:rPr>
          <w:rFonts w:cstheme="minorHAnsi"/>
        </w:rPr>
      </w:pPr>
      <w:r w:rsidRPr="0094456C">
        <w:rPr>
          <w:rFonts w:cstheme="minorHAnsi"/>
        </w:rPr>
        <w:t xml:space="preserve"> </w:t>
      </w:r>
    </w:p>
    <w:p w14:paraId="5A57B92D" w14:textId="77777777" w:rsidR="001B7D99" w:rsidRPr="0094456C" w:rsidRDefault="001B7D99" w:rsidP="001B7D99">
      <w:pPr>
        <w:tabs>
          <w:tab w:val="left" w:pos="6521"/>
        </w:tabs>
        <w:spacing w:after="120" w:line="240" w:lineRule="auto"/>
        <w:rPr>
          <w:rFonts w:cstheme="minorHAnsi"/>
        </w:rPr>
      </w:pPr>
      <w:r w:rsidRPr="0094456C">
        <w:rPr>
          <w:rFonts w:cstheme="minorHAnsi"/>
        </w:rPr>
        <w:t>...............</w:t>
      </w:r>
      <w:r w:rsidR="00003C82" w:rsidRPr="0094456C">
        <w:rPr>
          <w:rFonts w:cstheme="minorHAnsi"/>
        </w:rPr>
        <w:t>..............................</w:t>
      </w:r>
      <w:r w:rsidR="00F7005D" w:rsidRPr="0094456C">
        <w:rPr>
          <w:rFonts w:cstheme="minorHAnsi"/>
        </w:rPr>
        <w:t>.</w:t>
      </w:r>
      <w:r w:rsidR="00EA3AC8" w:rsidRPr="0094456C">
        <w:rPr>
          <w:rFonts w:cstheme="minorHAnsi"/>
        </w:rPr>
        <w:t>.</w:t>
      </w:r>
      <w:r w:rsidR="00F7005D" w:rsidRPr="0094456C">
        <w:rPr>
          <w:rFonts w:cstheme="minorHAnsi"/>
        </w:rPr>
        <w:t>..</w:t>
      </w:r>
      <w:r w:rsidR="00003C82" w:rsidRPr="0094456C">
        <w:rPr>
          <w:rFonts w:cstheme="minorHAnsi"/>
        </w:rPr>
        <w:t xml:space="preserve"> </w:t>
      </w:r>
    </w:p>
    <w:p w14:paraId="7267CBFC" w14:textId="77777777" w:rsidR="001B7D99" w:rsidRPr="0094456C" w:rsidRDefault="00F9506F" w:rsidP="001B7D99">
      <w:pPr>
        <w:spacing w:after="120" w:line="240" w:lineRule="auto"/>
        <w:rPr>
          <w:rFonts w:cstheme="minorHAnsi"/>
          <w:i/>
          <w:sz w:val="14"/>
        </w:rPr>
      </w:pPr>
      <w:r w:rsidRPr="0094456C">
        <w:rPr>
          <w:rFonts w:cstheme="minorHAnsi"/>
          <w:i/>
          <w:sz w:val="14"/>
        </w:rPr>
        <w:t xml:space="preserve">                            </w:t>
      </w:r>
      <w:r w:rsidR="001B7D99" w:rsidRPr="0094456C">
        <w:rPr>
          <w:rFonts w:cstheme="minorHAnsi"/>
          <w:i/>
          <w:sz w:val="14"/>
        </w:rPr>
        <w:t xml:space="preserve">(pieczęć </w:t>
      </w:r>
      <w:r w:rsidRPr="0094456C">
        <w:rPr>
          <w:rFonts w:cstheme="minorHAnsi"/>
          <w:i/>
          <w:sz w:val="14"/>
        </w:rPr>
        <w:t>Uczelni</w:t>
      </w:r>
      <w:r w:rsidR="001B7D99" w:rsidRPr="0094456C">
        <w:rPr>
          <w:rFonts w:cstheme="minorHAnsi"/>
          <w:i/>
          <w:sz w:val="14"/>
        </w:rPr>
        <w:t>)</w:t>
      </w:r>
    </w:p>
    <w:p w14:paraId="13097E2E" w14:textId="77777777" w:rsidR="001B7D99" w:rsidRPr="0094456C" w:rsidRDefault="001B7D99" w:rsidP="001B7D99">
      <w:pPr>
        <w:spacing w:after="120" w:line="240" w:lineRule="auto"/>
        <w:rPr>
          <w:rFonts w:cstheme="minorHAnsi"/>
        </w:rPr>
      </w:pPr>
    </w:p>
    <w:p w14:paraId="6E3A7975" w14:textId="62DF2DDC" w:rsidR="001B7D99" w:rsidRPr="0094456C" w:rsidRDefault="00CC7DE3" w:rsidP="00F32E96">
      <w:pPr>
        <w:keepNext/>
        <w:tabs>
          <w:tab w:val="center" w:pos="4536"/>
          <w:tab w:val="right" w:pos="9072"/>
        </w:tabs>
        <w:spacing w:after="120" w:line="240" w:lineRule="auto"/>
        <w:outlineLvl w:val="0"/>
        <w:rPr>
          <w:rFonts w:cstheme="minorHAnsi"/>
          <w:b/>
          <w:sz w:val="28"/>
          <w:szCs w:val="28"/>
        </w:rPr>
      </w:pPr>
      <w:r w:rsidRPr="0094456C">
        <w:rPr>
          <w:rFonts w:cstheme="minorHAnsi"/>
          <w:b/>
          <w:sz w:val="28"/>
          <w:szCs w:val="28"/>
        </w:rPr>
        <w:tab/>
      </w:r>
      <w:r w:rsidR="001B7D99" w:rsidRPr="0094456C">
        <w:rPr>
          <w:rFonts w:cstheme="minorHAnsi"/>
          <w:b/>
          <w:sz w:val="28"/>
          <w:szCs w:val="28"/>
        </w:rPr>
        <w:t xml:space="preserve">UMOWA </w:t>
      </w:r>
      <w:r w:rsidR="001F6E27" w:rsidRPr="0094456C">
        <w:rPr>
          <w:rFonts w:cstheme="minorHAnsi"/>
          <w:b/>
          <w:sz w:val="28"/>
          <w:szCs w:val="28"/>
        </w:rPr>
        <w:t xml:space="preserve">TRÓJSTRONNA </w:t>
      </w:r>
      <w:r w:rsidR="001B7D99" w:rsidRPr="0094456C">
        <w:rPr>
          <w:rFonts w:cstheme="minorHAnsi"/>
          <w:b/>
          <w:sz w:val="28"/>
          <w:szCs w:val="28"/>
        </w:rPr>
        <w:t>n</w:t>
      </w:r>
      <w:r w:rsidR="008C506C" w:rsidRPr="0094456C">
        <w:rPr>
          <w:rFonts w:cstheme="minorHAnsi"/>
          <w:b/>
          <w:sz w:val="28"/>
          <w:szCs w:val="28"/>
        </w:rPr>
        <w:t>r ……..</w:t>
      </w:r>
    </w:p>
    <w:p w14:paraId="54527A09" w14:textId="798B902D" w:rsidR="001B7D99" w:rsidRPr="0094456C" w:rsidRDefault="001B7D99" w:rsidP="001B7D99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94456C">
        <w:rPr>
          <w:rFonts w:cstheme="minorHAnsi"/>
          <w:b/>
          <w:sz w:val="28"/>
          <w:szCs w:val="28"/>
        </w:rPr>
        <w:t xml:space="preserve">o organizację praktyk </w:t>
      </w:r>
      <w:r w:rsidR="00267991" w:rsidRPr="0094456C">
        <w:rPr>
          <w:rFonts w:cstheme="minorHAnsi"/>
          <w:b/>
          <w:sz w:val="28"/>
          <w:szCs w:val="28"/>
        </w:rPr>
        <w:t>śródroczn</w:t>
      </w:r>
      <w:r w:rsidR="00144972" w:rsidRPr="0094456C">
        <w:rPr>
          <w:rFonts w:cstheme="minorHAnsi"/>
          <w:b/>
          <w:sz w:val="28"/>
          <w:szCs w:val="28"/>
        </w:rPr>
        <w:t>ych</w:t>
      </w:r>
    </w:p>
    <w:p w14:paraId="7B2080E9" w14:textId="77777777" w:rsidR="001B7D99" w:rsidRPr="0094456C" w:rsidRDefault="001B7D99" w:rsidP="00F32E96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28FE5C16" w14:textId="63432CF5" w:rsidR="00B7527F" w:rsidRPr="0094456C" w:rsidRDefault="00B7527F" w:rsidP="00F32E96">
      <w:pPr>
        <w:spacing w:after="0" w:line="360" w:lineRule="auto"/>
        <w:jc w:val="both"/>
        <w:rPr>
          <w:rFonts w:cstheme="minorHAnsi"/>
        </w:rPr>
      </w:pPr>
      <w:r w:rsidRPr="0094456C">
        <w:rPr>
          <w:rFonts w:cstheme="minorHAnsi"/>
        </w:rPr>
        <w:t>W dniu</w:t>
      </w:r>
      <w:r w:rsidR="00A05473" w:rsidRPr="0094456C">
        <w:rPr>
          <w:rFonts w:cstheme="minorHAnsi"/>
        </w:rPr>
        <w:t xml:space="preserve"> </w:t>
      </w:r>
      <w:r w:rsidR="00A94E4E" w:rsidRPr="0094456C">
        <w:rPr>
          <w:rFonts w:cstheme="minorHAnsi"/>
          <w:b/>
          <w:bCs/>
        </w:rPr>
        <w:t>……………….</w:t>
      </w:r>
      <w:r w:rsidR="00DC11FF" w:rsidRPr="0094456C">
        <w:rPr>
          <w:rFonts w:cstheme="minorHAnsi"/>
          <w:b/>
          <w:bCs/>
        </w:rPr>
        <w:t xml:space="preserve"> </w:t>
      </w:r>
      <w:r w:rsidR="00A05473" w:rsidRPr="0094456C">
        <w:rPr>
          <w:rFonts w:cstheme="minorHAnsi"/>
          <w:b/>
          <w:bCs/>
        </w:rPr>
        <w:t>r.</w:t>
      </w:r>
      <w:r w:rsidR="00A05473" w:rsidRPr="0094456C">
        <w:rPr>
          <w:rFonts w:cstheme="minorHAnsi"/>
        </w:rPr>
        <w:t xml:space="preserve"> </w:t>
      </w:r>
      <w:r w:rsidRPr="0094456C">
        <w:rPr>
          <w:rFonts w:cstheme="minorHAnsi"/>
        </w:rPr>
        <w:t xml:space="preserve">pomiędzy </w:t>
      </w:r>
      <w:r w:rsidRPr="0094456C">
        <w:rPr>
          <w:rFonts w:cstheme="minorHAnsi"/>
          <w:b/>
          <w:bCs/>
        </w:rPr>
        <w:t>Akademią Wychowania Fizycznego im. Jerzego Kukuczki w</w:t>
      </w:r>
      <w:r w:rsidR="00CC7DE3" w:rsidRPr="0094456C">
        <w:rPr>
          <w:rFonts w:cstheme="minorHAnsi"/>
          <w:b/>
          <w:bCs/>
        </w:rPr>
        <w:t> </w:t>
      </w:r>
      <w:r w:rsidRPr="0094456C">
        <w:rPr>
          <w:rFonts w:cstheme="minorHAnsi"/>
          <w:b/>
          <w:bCs/>
        </w:rPr>
        <w:t>Katowicach</w:t>
      </w:r>
      <w:r w:rsidRPr="0094456C">
        <w:rPr>
          <w:rFonts w:cstheme="minorHAnsi"/>
        </w:rPr>
        <w:t xml:space="preserve">, ul. Mikołowska 72a, 40-065 Katowice, reprezentowaną z upoważnienia Rektora przez: </w:t>
      </w:r>
    </w:p>
    <w:p w14:paraId="411F9222" w14:textId="77777777" w:rsidR="00B7527F" w:rsidRPr="0094456C" w:rsidRDefault="00B7527F" w:rsidP="00F32E96">
      <w:pPr>
        <w:spacing w:after="0" w:line="360" w:lineRule="auto"/>
        <w:jc w:val="both"/>
        <w:rPr>
          <w:rFonts w:cstheme="minorHAnsi"/>
        </w:rPr>
      </w:pPr>
      <w:r w:rsidRPr="0094456C">
        <w:rPr>
          <w:rFonts w:cstheme="minorHAnsi"/>
        </w:rPr>
        <w:t>Kierownika Projektu</w:t>
      </w:r>
      <w:r w:rsidR="006F32E0" w:rsidRPr="0094456C">
        <w:rPr>
          <w:rFonts w:cstheme="minorHAnsi"/>
        </w:rPr>
        <w:t xml:space="preserve"> dr hab. Dorotę Groffik prof. AWF</w:t>
      </w:r>
      <w:r w:rsidRPr="0094456C">
        <w:rPr>
          <w:rFonts w:cstheme="minorHAnsi"/>
        </w:rPr>
        <w:t xml:space="preserve"> </w:t>
      </w:r>
      <w:r w:rsidR="00837415" w:rsidRPr="0094456C">
        <w:rPr>
          <w:rFonts w:cstheme="minorHAnsi"/>
        </w:rPr>
        <w:t>Katowice</w:t>
      </w:r>
    </w:p>
    <w:p w14:paraId="7335E988" w14:textId="77777777" w:rsidR="00B7527F" w:rsidRPr="0094456C" w:rsidRDefault="00B7527F" w:rsidP="00F32E96">
      <w:pPr>
        <w:spacing w:after="0" w:line="360" w:lineRule="auto"/>
        <w:jc w:val="both"/>
        <w:rPr>
          <w:rFonts w:cstheme="minorHAnsi"/>
        </w:rPr>
      </w:pPr>
      <w:r w:rsidRPr="0094456C">
        <w:rPr>
          <w:rFonts w:cstheme="minorHAnsi"/>
        </w:rPr>
        <w:t xml:space="preserve">zwaną dalej „Uczelnią” </w:t>
      </w:r>
    </w:p>
    <w:p w14:paraId="633228D7" w14:textId="77777777" w:rsidR="009A26C3" w:rsidRPr="0094456C" w:rsidRDefault="009A26C3" w:rsidP="009A26C3">
      <w:pPr>
        <w:spacing w:after="0" w:line="360" w:lineRule="auto"/>
        <w:jc w:val="both"/>
        <w:rPr>
          <w:rFonts w:cstheme="minorHAnsi"/>
          <w:b/>
        </w:rPr>
      </w:pPr>
      <w:r w:rsidRPr="0094456C">
        <w:rPr>
          <w:rFonts w:cstheme="minorHAnsi"/>
          <w:b/>
        </w:rPr>
        <w:t xml:space="preserve">a </w:t>
      </w:r>
    </w:p>
    <w:p w14:paraId="413828B1" w14:textId="73223FE3" w:rsidR="00572A38" w:rsidRPr="0094456C" w:rsidRDefault="00572A38" w:rsidP="009A26C3">
      <w:pPr>
        <w:spacing w:after="0" w:line="360" w:lineRule="auto"/>
        <w:jc w:val="both"/>
        <w:rPr>
          <w:rFonts w:cstheme="minorHAnsi"/>
          <w:bCs/>
        </w:rPr>
      </w:pPr>
      <w:r w:rsidRPr="0094456C">
        <w:rPr>
          <w:rFonts w:cstheme="minorHAnsi"/>
          <w:b/>
        </w:rPr>
        <w:t>Szkołą</w:t>
      </w:r>
      <w:r w:rsidRPr="0094456C">
        <w:rPr>
          <w:rFonts w:cstheme="minorHAnsi"/>
          <w:bCs/>
        </w:rPr>
        <w:t xml:space="preserve"> …………………………………………………………………………………………………………………………………………………</w:t>
      </w:r>
      <w:r w:rsidRPr="0094456C">
        <w:rPr>
          <w:rFonts w:cstheme="minorHAnsi"/>
        </w:rPr>
        <w:t xml:space="preserve"> </w:t>
      </w:r>
      <w:r w:rsidRPr="0094456C">
        <w:rPr>
          <w:rFonts w:cstheme="minorHAnsi"/>
          <w:bCs/>
        </w:rPr>
        <w:t xml:space="preserve">z siedzibą ……………………………………………………………………….. NIP …………………………………., zwaną dalej „Szkołą”, reprezentowaną z upoważnienia organu prowadzącego szkołę przez </w:t>
      </w:r>
      <w:r w:rsidRPr="0094456C">
        <w:rPr>
          <w:rFonts w:cstheme="minorHAnsi"/>
          <w:b/>
          <w:bCs/>
        </w:rPr>
        <w:t>Dyrektora Szkoły</w:t>
      </w:r>
      <w:r w:rsidRPr="0094456C">
        <w:rPr>
          <w:rFonts w:cstheme="minorHAnsi"/>
          <w:bCs/>
        </w:rPr>
        <w:t xml:space="preserve"> ………………………………………….,</w:t>
      </w:r>
    </w:p>
    <w:p w14:paraId="53C9788B" w14:textId="77777777" w:rsidR="00572A38" w:rsidRPr="0094456C" w:rsidRDefault="009A26C3" w:rsidP="009A26C3">
      <w:pPr>
        <w:spacing w:after="0" w:line="360" w:lineRule="auto"/>
        <w:jc w:val="both"/>
        <w:rPr>
          <w:rFonts w:cstheme="minorHAnsi"/>
          <w:b/>
        </w:rPr>
      </w:pPr>
      <w:r w:rsidRPr="0094456C">
        <w:rPr>
          <w:rFonts w:cstheme="minorHAnsi"/>
          <w:b/>
        </w:rPr>
        <w:t xml:space="preserve">a </w:t>
      </w:r>
    </w:p>
    <w:p w14:paraId="6D5026F6" w14:textId="227DEBBD" w:rsidR="009A26C3" w:rsidRPr="0094456C" w:rsidRDefault="009A26C3" w:rsidP="009A26C3">
      <w:pPr>
        <w:spacing w:after="0" w:line="360" w:lineRule="auto"/>
        <w:jc w:val="both"/>
        <w:rPr>
          <w:rFonts w:cstheme="minorHAnsi"/>
        </w:rPr>
      </w:pPr>
      <w:r w:rsidRPr="0094456C">
        <w:rPr>
          <w:rFonts w:cstheme="minorHAnsi"/>
          <w:b/>
        </w:rPr>
        <w:t xml:space="preserve">studentem Uczelni, Panem/Panią:  </w:t>
      </w:r>
      <w:r w:rsidRPr="0094456C">
        <w:rPr>
          <w:rFonts w:cstheme="minorHAnsi"/>
          <w:b/>
          <w:i/>
          <w:iCs/>
        </w:rPr>
        <w:t>Imię i nazwisko</w:t>
      </w:r>
    </w:p>
    <w:p w14:paraId="36F3AAD2" w14:textId="77777777" w:rsidR="009A26C3" w:rsidRPr="0094456C" w:rsidRDefault="009A26C3" w:rsidP="009A26C3">
      <w:pPr>
        <w:spacing w:after="0" w:line="360" w:lineRule="auto"/>
        <w:jc w:val="both"/>
        <w:rPr>
          <w:b/>
        </w:rPr>
      </w:pPr>
      <w:r w:rsidRPr="0094456C">
        <w:t xml:space="preserve">zwanym/ą dalej  </w:t>
      </w:r>
      <w:r w:rsidRPr="0094456C">
        <w:rPr>
          <w:bCs/>
        </w:rPr>
        <w:t>Uczestnikiem/Uczestniczką Projektu,</w:t>
      </w:r>
    </w:p>
    <w:p w14:paraId="3CED1314" w14:textId="77777777" w:rsidR="009A26C3" w:rsidRPr="0094456C" w:rsidRDefault="009A26C3" w:rsidP="009A26C3">
      <w:pPr>
        <w:spacing w:after="0" w:line="360" w:lineRule="auto"/>
        <w:jc w:val="both"/>
        <w:rPr>
          <w:rFonts w:cstheme="minorHAnsi"/>
          <w:szCs w:val="20"/>
        </w:rPr>
      </w:pPr>
      <w:r w:rsidRPr="0094456C">
        <w:rPr>
          <w:rFonts w:cstheme="minorHAnsi"/>
          <w:szCs w:val="20"/>
        </w:rPr>
        <w:t>została zawarta umowa następującej treści:</w:t>
      </w:r>
    </w:p>
    <w:p w14:paraId="6E01C978" w14:textId="77777777" w:rsidR="009A26C3" w:rsidRPr="0094456C" w:rsidRDefault="009A26C3" w:rsidP="009A26C3">
      <w:pPr>
        <w:spacing w:after="33" w:line="259" w:lineRule="auto"/>
        <w:ind w:left="74" w:right="115"/>
        <w:jc w:val="center"/>
      </w:pPr>
      <w:r w:rsidRPr="0094456C">
        <w:t>§ 1.</w:t>
      </w:r>
    </w:p>
    <w:p w14:paraId="37FA9D08" w14:textId="4A7A6E13" w:rsidR="009A26C3" w:rsidRPr="0094456C" w:rsidRDefault="009A26C3" w:rsidP="009F3FB7">
      <w:pPr>
        <w:numPr>
          <w:ilvl w:val="0"/>
          <w:numId w:val="3"/>
        </w:numPr>
        <w:spacing w:after="24" w:line="248" w:lineRule="auto"/>
        <w:ind w:right="37" w:hanging="360"/>
        <w:jc w:val="both"/>
      </w:pPr>
      <w:r w:rsidRPr="0094456C">
        <w:t>U</w:t>
      </w:r>
      <w:r w:rsidR="00B7527F" w:rsidRPr="0094456C">
        <w:t>czelnia</w:t>
      </w:r>
      <w:r w:rsidR="007E0DAB" w:rsidRPr="0094456C">
        <w:t xml:space="preserve"> kieruje do </w:t>
      </w:r>
      <w:r w:rsidR="00B7527F" w:rsidRPr="0094456C">
        <w:t>Szkoły</w:t>
      </w:r>
      <w:r w:rsidR="007E0DAB" w:rsidRPr="0094456C">
        <w:t xml:space="preserve"> Uczestnika/Uczestniczkę Projektu</w:t>
      </w:r>
      <w:r w:rsidR="00577814" w:rsidRPr="0094456C">
        <w:t>,</w:t>
      </w:r>
      <w:r w:rsidR="007E0DAB" w:rsidRPr="0094456C">
        <w:t xml:space="preserve"> w celu odbycia </w:t>
      </w:r>
      <w:r w:rsidR="00144972" w:rsidRPr="0094456C">
        <w:t xml:space="preserve">dwóch </w:t>
      </w:r>
      <w:r w:rsidR="007E0DAB" w:rsidRPr="0094456C">
        <w:t>praktyk</w:t>
      </w:r>
      <w:r w:rsidR="007F1EF0" w:rsidRPr="0094456C">
        <w:t xml:space="preserve"> śródrocznych</w:t>
      </w:r>
      <w:r w:rsidR="00267991" w:rsidRPr="0094456C">
        <w:t xml:space="preserve"> zwanych </w:t>
      </w:r>
      <w:r w:rsidR="007F1EF0" w:rsidRPr="0094456C">
        <w:t xml:space="preserve">w dalszej części </w:t>
      </w:r>
      <w:r w:rsidR="00F7005D" w:rsidRPr="0094456C">
        <w:t xml:space="preserve">umowy </w:t>
      </w:r>
      <w:r w:rsidR="007F1EF0" w:rsidRPr="0094456C">
        <w:t>„praktyką”</w:t>
      </w:r>
      <w:r w:rsidR="00577814" w:rsidRPr="0094456C">
        <w:t xml:space="preserve">, </w:t>
      </w:r>
      <w:r w:rsidR="007E0DAB" w:rsidRPr="0094456C">
        <w:t>w termi</w:t>
      </w:r>
      <w:r w:rsidR="004630A8" w:rsidRPr="0094456C">
        <w:t xml:space="preserve">ach: </w:t>
      </w:r>
      <w:r w:rsidR="00996FA7" w:rsidRPr="0094456C">
        <w:rPr>
          <w:b/>
        </w:rPr>
        <w:t xml:space="preserve">od </w:t>
      </w:r>
      <w:r w:rsidR="00572A38" w:rsidRPr="0094456C">
        <w:rPr>
          <w:b/>
        </w:rPr>
        <w:t>…………………….</w:t>
      </w:r>
      <w:r w:rsidR="00E03EF9" w:rsidRPr="0094456C">
        <w:rPr>
          <w:b/>
        </w:rPr>
        <w:t xml:space="preserve"> do </w:t>
      </w:r>
      <w:r w:rsidR="00572A38" w:rsidRPr="0094456C">
        <w:rPr>
          <w:b/>
        </w:rPr>
        <w:t>…………………….</w:t>
      </w:r>
      <w:r w:rsidR="007E0DAB" w:rsidRPr="0094456C">
        <w:t xml:space="preserve"> </w:t>
      </w:r>
      <w:r w:rsidR="00144972" w:rsidRPr="0094456C">
        <w:rPr>
          <w:b/>
          <w:bCs/>
        </w:rPr>
        <w:t>praktyki śródrocznej w semestrze 3</w:t>
      </w:r>
      <w:r w:rsidR="00144972" w:rsidRPr="0094456C">
        <w:t xml:space="preserve"> </w:t>
      </w:r>
      <w:r w:rsidR="007E0DAB" w:rsidRPr="0094456C">
        <w:t>w</w:t>
      </w:r>
      <w:r w:rsidR="006D05FA" w:rsidRPr="0094456C">
        <w:t xml:space="preserve"> </w:t>
      </w:r>
      <w:r w:rsidR="007E0DAB" w:rsidRPr="0094456C">
        <w:t xml:space="preserve">wymiarze </w:t>
      </w:r>
      <w:r w:rsidR="00572A38" w:rsidRPr="0094456C">
        <w:t>…………….</w:t>
      </w:r>
      <w:r w:rsidR="00996FA7" w:rsidRPr="0094456C">
        <w:rPr>
          <w:b/>
        </w:rPr>
        <w:t xml:space="preserve"> godzin</w:t>
      </w:r>
      <w:r w:rsidR="004630A8" w:rsidRPr="0094456C">
        <w:rPr>
          <w:b/>
        </w:rPr>
        <w:t xml:space="preserve"> </w:t>
      </w:r>
      <w:r w:rsidR="004630A8" w:rsidRPr="0094456C">
        <w:rPr>
          <w:bCs/>
        </w:rPr>
        <w:t xml:space="preserve">oraz </w:t>
      </w:r>
      <w:r w:rsidR="004630A8" w:rsidRPr="0094456C">
        <w:rPr>
          <w:b/>
        </w:rPr>
        <w:t>od</w:t>
      </w:r>
      <w:r w:rsidR="004630A8" w:rsidRPr="0094456C">
        <w:rPr>
          <w:bCs/>
        </w:rPr>
        <w:t xml:space="preserve"> </w:t>
      </w:r>
      <w:r w:rsidR="00572A38" w:rsidRPr="0094456C">
        <w:rPr>
          <w:bCs/>
        </w:rPr>
        <w:t xml:space="preserve">…………………… </w:t>
      </w:r>
      <w:r w:rsidR="004630A8" w:rsidRPr="0094456C">
        <w:rPr>
          <w:b/>
        </w:rPr>
        <w:t xml:space="preserve">do </w:t>
      </w:r>
      <w:r w:rsidR="00572A38" w:rsidRPr="0094456C">
        <w:rPr>
          <w:b/>
        </w:rPr>
        <w:t>……………………</w:t>
      </w:r>
      <w:r w:rsidR="004630A8" w:rsidRPr="0094456C">
        <w:rPr>
          <w:b/>
        </w:rPr>
        <w:t xml:space="preserve"> </w:t>
      </w:r>
      <w:r w:rsidR="00144972" w:rsidRPr="0094456C">
        <w:rPr>
          <w:b/>
          <w:bCs/>
        </w:rPr>
        <w:t xml:space="preserve">praktyki śródrocznej w semestrze 4 </w:t>
      </w:r>
      <w:r w:rsidR="004630A8" w:rsidRPr="0094456C">
        <w:rPr>
          <w:bCs/>
        </w:rPr>
        <w:t>w wymiarze</w:t>
      </w:r>
      <w:r w:rsidR="004630A8" w:rsidRPr="0094456C">
        <w:rPr>
          <w:b/>
        </w:rPr>
        <w:t xml:space="preserve"> </w:t>
      </w:r>
      <w:r w:rsidR="00572A38" w:rsidRPr="0094456C">
        <w:rPr>
          <w:b/>
        </w:rPr>
        <w:t>…………..</w:t>
      </w:r>
      <w:r w:rsidR="004630A8" w:rsidRPr="0094456C">
        <w:rPr>
          <w:b/>
        </w:rPr>
        <w:t xml:space="preserve"> godzin</w:t>
      </w:r>
      <w:r w:rsidR="004630A8" w:rsidRPr="0094456C">
        <w:t xml:space="preserve">. </w:t>
      </w:r>
      <w:r w:rsidR="00D16B9A" w:rsidRPr="0094456C">
        <w:t>W uzasadnionych</w:t>
      </w:r>
      <w:r w:rsidR="00D509C9" w:rsidRPr="0094456C">
        <w:t xml:space="preserve"> przypadkach</w:t>
      </w:r>
      <w:r w:rsidR="007519BC" w:rsidRPr="0094456C">
        <w:t xml:space="preserve">, </w:t>
      </w:r>
      <w:r w:rsidR="007519BC" w:rsidRPr="0094456C">
        <w:rPr>
          <w:bCs/>
        </w:rPr>
        <w:t>w tym w  szczególności dotyczących zagrożenia epidemiologicznego oraz związanych z tym decyzjami władz Państwa, Uczelni czy Szkoły</w:t>
      </w:r>
      <w:r w:rsidR="00D16B9A" w:rsidRPr="0094456C">
        <w:t xml:space="preserve"> termin</w:t>
      </w:r>
      <w:r w:rsidR="00D509C9" w:rsidRPr="0094456C">
        <w:t xml:space="preserve">y realizacji praktyk mogą ulec zmianie </w:t>
      </w:r>
      <w:r w:rsidR="00D16B9A" w:rsidRPr="0094456C">
        <w:t xml:space="preserve">na podstawie porozumienia pomiędzy </w:t>
      </w:r>
      <w:r w:rsidR="00B7527F" w:rsidRPr="0094456C">
        <w:t>Uczelnią a Szkołą</w:t>
      </w:r>
      <w:r w:rsidR="007E095D" w:rsidRPr="0094456C">
        <w:t>.</w:t>
      </w:r>
      <w:r w:rsidR="009F3FB7" w:rsidRPr="0094456C">
        <w:t xml:space="preserve"> </w:t>
      </w:r>
    </w:p>
    <w:p w14:paraId="158C25AB" w14:textId="4EBDC7EE" w:rsidR="004B6681" w:rsidRPr="0094456C" w:rsidRDefault="004B6681" w:rsidP="004B6681">
      <w:pPr>
        <w:numPr>
          <w:ilvl w:val="0"/>
          <w:numId w:val="3"/>
        </w:numPr>
        <w:spacing w:after="24" w:line="248" w:lineRule="auto"/>
        <w:ind w:right="37" w:hanging="360"/>
        <w:jc w:val="both"/>
        <w:rPr>
          <w:rFonts w:cstheme="minorHAnsi"/>
        </w:rPr>
      </w:pPr>
      <w:r w:rsidRPr="0094456C">
        <w:t>Praktyk</w:t>
      </w:r>
      <w:r w:rsidR="00144972" w:rsidRPr="0094456C">
        <w:t>i</w:t>
      </w:r>
      <w:r w:rsidRPr="0094456C">
        <w:t>, o któr</w:t>
      </w:r>
      <w:r w:rsidR="00144972" w:rsidRPr="0094456C">
        <w:t>ych</w:t>
      </w:r>
      <w:r w:rsidRPr="0094456C">
        <w:t xml:space="preserve"> mowa w ust.1 realizowan</w:t>
      </w:r>
      <w:r w:rsidR="00144972" w:rsidRPr="0094456C">
        <w:t>e</w:t>
      </w:r>
      <w:r w:rsidRPr="0094456C">
        <w:t xml:space="preserve"> </w:t>
      </w:r>
      <w:r w:rsidR="00144972" w:rsidRPr="0094456C">
        <w:t>są</w:t>
      </w:r>
      <w:r w:rsidRPr="0094456C">
        <w:t xml:space="preserve"> w ramach Projektu „Wykwalifikowany nauczyciel WF absolwentem AWF w Katowicach”, który jest współfinansowany ze środków Unii Europejskiej a realizowany jest w ramach Programu Operacyjnego Wiedza Edukacja Rozwój 2014-2020 (PO WER); Działanie 3.1. Kompetencje w szkolnictwie wyższym; na podstawie umowy o dofinansowanie nr: POWR.03.01.00-00-KN27/18-00, podpisanej w dniu 12.12.2018 r. zawartej pomiędzy Narodowym Centrum Badań i Rozwoju (NCBiR) z siedzibą w Warszawie zwanym dalej </w:t>
      </w:r>
      <w:r w:rsidRPr="0094456C">
        <w:lastRenderedPageBreak/>
        <w:t>„Instytucją Pośredniczącą” a Akademią Wychowania Fizycznego im. Jerzego Kukuczki w Katowicach zwaną dalej „Uczelnią”.</w:t>
      </w:r>
    </w:p>
    <w:p w14:paraId="38C5125B" w14:textId="77777777" w:rsidR="00144972" w:rsidRPr="0094456C" w:rsidRDefault="00144972" w:rsidP="00577814">
      <w:pPr>
        <w:spacing w:after="4" w:line="259" w:lineRule="auto"/>
        <w:ind w:left="74" w:right="115"/>
        <w:jc w:val="center"/>
      </w:pPr>
    </w:p>
    <w:p w14:paraId="27DB3AD0" w14:textId="1E910BC1" w:rsidR="00577814" w:rsidRPr="0094456C" w:rsidRDefault="00577814" w:rsidP="00577814">
      <w:pPr>
        <w:spacing w:after="4" w:line="259" w:lineRule="auto"/>
        <w:ind w:left="74" w:right="115"/>
        <w:jc w:val="center"/>
      </w:pPr>
      <w:r w:rsidRPr="0094456C">
        <w:t>§ 2</w:t>
      </w:r>
      <w:r w:rsidR="001259A6" w:rsidRPr="0094456C">
        <w:t>.</w:t>
      </w:r>
    </w:p>
    <w:p w14:paraId="206C0B57" w14:textId="77777777" w:rsidR="00123048" w:rsidRPr="0094456C" w:rsidRDefault="00123048" w:rsidP="0012304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4456C">
        <w:rPr>
          <w:rFonts w:asciiTheme="minorHAnsi" w:hAnsiTheme="minorHAnsi"/>
          <w:color w:val="auto"/>
          <w:sz w:val="22"/>
          <w:szCs w:val="22"/>
        </w:rPr>
        <w:t xml:space="preserve">Szkoła oświadcza, że: </w:t>
      </w:r>
    </w:p>
    <w:p w14:paraId="6BFBD0E9" w14:textId="77777777" w:rsidR="00123048" w:rsidRPr="0094456C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94456C">
        <w:rPr>
          <w:rFonts w:asciiTheme="minorHAnsi" w:hAnsiTheme="minorHAnsi"/>
          <w:color w:val="auto"/>
          <w:sz w:val="22"/>
          <w:szCs w:val="22"/>
        </w:rPr>
        <w:t>Nie jest w stanie likwidacji.</w:t>
      </w:r>
    </w:p>
    <w:p w14:paraId="368A5F59" w14:textId="2DCB92FD" w:rsidR="00123048" w:rsidRPr="0094456C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456C">
        <w:rPr>
          <w:rFonts w:asciiTheme="minorHAnsi" w:hAnsiTheme="minorHAnsi"/>
          <w:bCs/>
          <w:color w:val="auto"/>
          <w:sz w:val="22"/>
          <w:szCs w:val="22"/>
        </w:rPr>
        <w:t xml:space="preserve">Zapoznała się z </w:t>
      </w:r>
      <w:r w:rsidR="00FC6901" w:rsidRPr="0094456C">
        <w:rPr>
          <w:rFonts w:asciiTheme="minorHAnsi" w:hAnsiTheme="minorHAnsi"/>
          <w:bCs/>
          <w:color w:val="auto"/>
          <w:sz w:val="22"/>
          <w:szCs w:val="22"/>
        </w:rPr>
        <w:t>R</w:t>
      </w:r>
      <w:r w:rsidRPr="0094456C">
        <w:rPr>
          <w:rFonts w:asciiTheme="minorHAnsi" w:hAnsiTheme="minorHAnsi"/>
          <w:bCs/>
          <w:color w:val="auto"/>
          <w:sz w:val="22"/>
          <w:szCs w:val="22"/>
        </w:rPr>
        <w:t xml:space="preserve">egulaminem </w:t>
      </w:r>
      <w:r w:rsidR="00FC6901" w:rsidRPr="0094456C">
        <w:rPr>
          <w:rFonts w:asciiTheme="minorHAnsi" w:hAnsiTheme="minorHAnsi"/>
          <w:bCs/>
          <w:color w:val="auto"/>
          <w:sz w:val="22"/>
          <w:szCs w:val="22"/>
        </w:rPr>
        <w:t>P</w:t>
      </w:r>
      <w:r w:rsidRPr="0094456C">
        <w:rPr>
          <w:rFonts w:asciiTheme="minorHAnsi" w:hAnsiTheme="minorHAnsi"/>
          <w:bCs/>
          <w:color w:val="auto"/>
          <w:sz w:val="22"/>
          <w:szCs w:val="22"/>
        </w:rPr>
        <w:t>rojektu.</w:t>
      </w:r>
    </w:p>
    <w:p w14:paraId="7578B7F7" w14:textId="77777777" w:rsidR="00123048" w:rsidRPr="0094456C" w:rsidRDefault="00123048" w:rsidP="00123048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456C">
        <w:rPr>
          <w:rFonts w:asciiTheme="minorHAnsi" w:hAnsiTheme="minorHAnsi"/>
          <w:bCs/>
          <w:color w:val="auto"/>
          <w:sz w:val="22"/>
          <w:szCs w:val="22"/>
        </w:rPr>
        <w:t xml:space="preserve">Jest jednostką organizacyjną, dającą szansę rozwoju Uczestnikowi/Uczestniczce Projektu w zakresie kompetencji zgodnych z efektami kształcenia na kierunku wychowanie fizyczne. </w:t>
      </w:r>
    </w:p>
    <w:p w14:paraId="33366861" w14:textId="77777777" w:rsidR="004302F3" w:rsidRPr="0094456C" w:rsidRDefault="004302F3" w:rsidP="004302F3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456C">
        <w:rPr>
          <w:rFonts w:asciiTheme="minorHAnsi" w:hAnsiTheme="minorHAnsi"/>
          <w:bCs/>
          <w:color w:val="auto"/>
          <w:sz w:val="22"/>
          <w:szCs w:val="22"/>
        </w:rPr>
        <w:t>Przydzieliła nauczyciela wychowania fizycznego posiadającego wykształcenie wyższe magisterskie z przygotowaniem pedagogicznym (mianowanego lub dyplomowanego) jako Opiekuna/ki praktyk z ramienia Szkoły, który będzie nadzorował wykonywanie przez studentów zadań określonych w ramowym programie praktyk.</w:t>
      </w:r>
      <w:r w:rsidR="00960ADC" w:rsidRPr="0094456C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14:paraId="494F2F93" w14:textId="5FBDB43A" w:rsidR="004302F3" w:rsidRPr="0094456C" w:rsidRDefault="00123048" w:rsidP="004302F3">
      <w:pPr>
        <w:pStyle w:val="Default"/>
        <w:numPr>
          <w:ilvl w:val="0"/>
          <w:numId w:val="41"/>
        </w:numPr>
        <w:ind w:left="567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4456C">
        <w:rPr>
          <w:rFonts w:asciiTheme="minorHAnsi" w:hAnsiTheme="minorHAnsi"/>
          <w:bCs/>
          <w:color w:val="auto"/>
          <w:sz w:val="22"/>
          <w:szCs w:val="22"/>
        </w:rPr>
        <w:t>Opiekun/ka praktyk wyraził</w:t>
      </w:r>
      <w:r w:rsidR="000064A2" w:rsidRPr="0094456C">
        <w:rPr>
          <w:rFonts w:asciiTheme="minorHAnsi" w:hAnsiTheme="minorHAnsi"/>
          <w:bCs/>
          <w:color w:val="auto"/>
          <w:sz w:val="22"/>
          <w:szCs w:val="22"/>
        </w:rPr>
        <w:t>/a</w:t>
      </w:r>
      <w:r w:rsidRPr="0094456C">
        <w:rPr>
          <w:rFonts w:asciiTheme="minorHAnsi" w:hAnsiTheme="minorHAnsi"/>
          <w:bCs/>
          <w:color w:val="auto"/>
          <w:sz w:val="22"/>
          <w:szCs w:val="22"/>
        </w:rPr>
        <w:t xml:space="preserve"> zgodę na realizację założeń projektowych, określonych w niniejszej Umowie oraz Regulaminie</w:t>
      </w:r>
      <w:r w:rsidR="00FC6901" w:rsidRPr="0094456C">
        <w:rPr>
          <w:rFonts w:asciiTheme="minorHAnsi" w:hAnsiTheme="minorHAnsi"/>
          <w:bCs/>
          <w:color w:val="auto"/>
          <w:sz w:val="22"/>
          <w:szCs w:val="22"/>
        </w:rPr>
        <w:t xml:space="preserve"> P</w:t>
      </w:r>
      <w:r w:rsidRPr="0094456C">
        <w:rPr>
          <w:rFonts w:asciiTheme="minorHAnsi" w:hAnsiTheme="minorHAnsi"/>
          <w:bCs/>
          <w:color w:val="auto"/>
          <w:sz w:val="22"/>
          <w:szCs w:val="22"/>
        </w:rPr>
        <w:t>rojektu.</w:t>
      </w:r>
    </w:p>
    <w:p w14:paraId="7DE0E82D" w14:textId="77777777" w:rsidR="00123048" w:rsidRPr="0094456C" w:rsidRDefault="00123048" w:rsidP="00577814">
      <w:pPr>
        <w:spacing w:after="4" w:line="259" w:lineRule="auto"/>
        <w:ind w:left="74" w:right="115"/>
        <w:jc w:val="center"/>
      </w:pPr>
    </w:p>
    <w:p w14:paraId="3837F504" w14:textId="77777777" w:rsidR="002C08F1" w:rsidRPr="0094456C" w:rsidRDefault="00123048" w:rsidP="00577814">
      <w:pPr>
        <w:spacing w:after="4" w:line="259" w:lineRule="auto"/>
        <w:ind w:left="74" w:right="115"/>
        <w:jc w:val="center"/>
      </w:pPr>
      <w:r w:rsidRPr="0094456C">
        <w:t>§ 3</w:t>
      </w:r>
      <w:r w:rsidR="001259A6" w:rsidRPr="0094456C">
        <w:t>.</w:t>
      </w:r>
    </w:p>
    <w:p w14:paraId="55BF7F3B" w14:textId="7BE70B32" w:rsidR="00B7527F" w:rsidRPr="0094456C" w:rsidRDefault="00797577" w:rsidP="00B7527F">
      <w:pPr>
        <w:spacing w:after="24" w:line="248" w:lineRule="auto"/>
        <w:ind w:right="37"/>
        <w:jc w:val="both"/>
      </w:pPr>
      <w:r w:rsidRPr="0094456C">
        <w:t>Uczestnik</w:t>
      </w:r>
      <w:r w:rsidR="00577814" w:rsidRPr="0094456C">
        <w:t>/Uczestniczk</w:t>
      </w:r>
      <w:r w:rsidRPr="0094456C">
        <w:t>a</w:t>
      </w:r>
      <w:r w:rsidR="00577814" w:rsidRPr="0094456C">
        <w:t xml:space="preserve"> Projektu zobowiązany/a jest do:</w:t>
      </w:r>
    </w:p>
    <w:p w14:paraId="2E80E00A" w14:textId="77777777" w:rsidR="00577814" w:rsidRPr="0094456C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94456C">
        <w:t>sumiennego i starannego wykonywania zadań oraz do stos</w:t>
      </w:r>
      <w:r w:rsidR="00B84B63" w:rsidRPr="0094456C">
        <w:t>owania się do poleceń Opiekuna/</w:t>
      </w:r>
      <w:r w:rsidRPr="0094456C">
        <w:t xml:space="preserve">ki praktyk w </w:t>
      </w:r>
      <w:r w:rsidR="00705A6E" w:rsidRPr="0094456C">
        <w:t>szkole</w:t>
      </w:r>
      <w:r w:rsidR="00267991" w:rsidRPr="0094456C">
        <w:t xml:space="preserve"> oraz nauczyciela akademickiego</w:t>
      </w:r>
      <w:r w:rsidRPr="0094456C">
        <w:t xml:space="preserve">; </w:t>
      </w:r>
    </w:p>
    <w:p w14:paraId="211F9ECD" w14:textId="23046D6F" w:rsidR="00577814" w:rsidRPr="0094456C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94456C">
        <w:t xml:space="preserve">przestrzegania </w:t>
      </w:r>
      <w:r w:rsidR="00FC6901" w:rsidRPr="0094456C">
        <w:t>R</w:t>
      </w:r>
      <w:r w:rsidRPr="0094456C">
        <w:t xml:space="preserve">egulaminu </w:t>
      </w:r>
      <w:r w:rsidR="00FC6901" w:rsidRPr="0094456C">
        <w:t>P</w:t>
      </w:r>
      <w:r w:rsidRPr="0094456C">
        <w:t xml:space="preserve">rojektu, przepisów i zasad obowiązujących pracowników zatrudnionych w </w:t>
      </w:r>
      <w:r w:rsidR="00705A6E" w:rsidRPr="0094456C">
        <w:t>szkole</w:t>
      </w:r>
      <w:r w:rsidRPr="0094456C">
        <w:t xml:space="preserve">, w szczególności regulaminu pracy, zachowaniu poufności informacji, zasad bezpieczeństwa i higieny pracy oraz przepisów przeciwpożarowych;  </w:t>
      </w:r>
    </w:p>
    <w:p w14:paraId="551BD6AB" w14:textId="61ABC568" w:rsidR="00577814" w:rsidRPr="0094456C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94456C">
        <w:t xml:space="preserve">niezwłocznego informowania o problemach i niedogodnościach występujących podczas realizacji praktyk; </w:t>
      </w:r>
    </w:p>
    <w:p w14:paraId="280740CE" w14:textId="77777777" w:rsidR="00705A6E" w:rsidRPr="0094456C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94456C">
        <w:t xml:space="preserve">niezwłocznego </w:t>
      </w:r>
      <w:r w:rsidR="000643E6" w:rsidRPr="0094456C">
        <w:t xml:space="preserve">pisemnego </w:t>
      </w:r>
      <w:r w:rsidRPr="0094456C">
        <w:t>informowania o każdej zmianie w zakresie danych tj. zmianie danych osobowych (w szczególności dot. zmian</w:t>
      </w:r>
      <w:r w:rsidR="002C08F1" w:rsidRPr="0094456C">
        <w:t xml:space="preserve">y zameldowania, </w:t>
      </w:r>
      <w:r w:rsidR="00B84B63" w:rsidRPr="0094456C">
        <w:t>zamieszk</w:t>
      </w:r>
      <w:r w:rsidR="002C08F1" w:rsidRPr="0094456C">
        <w:t>ania)</w:t>
      </w:r>
      <w:r w:rsidRPr="0094456C">
        <w:t xml:space="preserve">; </w:t>
      </w:r>
      <w:r w:rsidR="000643E6" w:rsidRPr="0094456C">
        <w:t>Uczestnik/Uczestniczka Projektu jest zobowiązany/a do pozyskania potwierdzenia przekazania takiej informacji Realizatorowi Projektu;</w:t>
      </w:r>
    </w:p>
    <w:p w14:paraId="394DDAC8" w14:textId="77777777" w:rsidR="009029A9" w:rsidRPr="0094456C" w:rsidRDefault="00705A6E" w:rsidP="009029A9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94456C">
        <w:t xml:space="preserve">prowadzenia </w:t>
      </w:r>
      <w:r w:rsidR="009029A9" w:rsidRPr="0094456C">
        <w:t>dziennika praktyk</w:t>
      </w:r>
      <w:r w:rsidRPr="0094456C">
        <w:t xml:space="preserve"> </w:t>
      </w:r>
      <w:r w:rsidR="009029A9" w:rsidRPr="0094456C">
        <w:t xml:space="preserve">oraz podpisywania listy obecności </w:t>
      </w:r>
      <w:r w:rsidR="000A6FDE" w:rsidRPr="0094456C">
        <w:t>zgodn</w:t>
      </w:r>
      <w:r w:rsidR="009029A9" w:rsidRPr="0094456C">
        <w:t>ych</w:t>
      </w:r>
      <w:r w:rsidR="000A6FDE" w:rsidRPr="0094456C">
        <w:t xml:space="preserve"> ze wzorami </w:t>
      </w:r>
      <w:r w:rsidR="009029A9" w:rsidRPr="0094456C">
        <w:t>obowiązującymi na</w:t>
      </w:r>
      <w:r w:rsidR="000A6FDE" w:rsidRPr="0094456C">
        <w:t xml:space="preserve"> Uczelni</w:t>
      </w:r>
      <w:r w:rsidRPr="0094456C">
        <w:t xml:space="preserve">; </w:t>
      </w:r>
    </w:p>
    <w:p w14:paraId="7ACEEA1E" w14:textId="33F4C0DD" w:rsidR="00577814" w:rsidRPr="0094456C" w:rsidRDefault="00577814" w:rsidP="004B6681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94456C">
        <w:t>wypełniania ankiet ewaluacyjnych</w:t>
      </w:r>
      <w:r w:rsidR="000643E6" w:rsidRPr="0094456C">
        <w:t xml:space="preserve"> </w:t>
      </w:r>
      <w:r w:rsidRPr="0094456C">
        <w:t>i udzielania informacji niezbędnych na potrzeby ewaluac</w:t>
      </w:r>
      <w:r w:rsidR="00510024" w:rsidRPr="0094456C">
        <w:t>ji i </w:t>
      </w:r>
      <w:r w:rsidRPr="0094456C">
        <w:t>monitoringu projektu</w:t>
      </w:r>
      <w:r w:rsidR="00B84B63" w:rsidRPr="0094456C">
        <w:t xml:space="preserve"> </w:t>
      </w:r>
      <w:r w:rsidR="000643E6" w:rsidRPr="0094456C">
        <w:t xml:space="preserve">nawet po zakończeniu udziału w projekcie </w:t>
      </w:r>
      <w:r w:rsidR="00B84B63" w:rsidRPr="0094456C">
        <w:t>oraz akceptacji przekazywania</w:t>
      </w:r>
      <w:r w:rsidR="00510024" w:rsidRPr="0094456C">
        <w:t xml:space="preserve"> danych</w:t>
      </w:r>
      <w:r w:rsidR="00B84B63" w:rsidRPr="0094456C">
        <w:t xml:space="preserve"> </w:t>
      </w:r>
      <w:r w:rsidR="00CF112B" w:rsidRPr="0094456C">
        <w:t xml:space="preserve">do Instytucji Zarządzającej, Instytucji Pośredniczącej lub innych organów sprawujących kontrolę w </w:t>
      </w:r>
      <w:r w:rsidR="000643E6" w:rsidRPr="0094456C">
        <w:t> </w:t>
      </w:r>
      <w:r w:rsidR="00CF112B" w:rsidRPr="0094456C">
        <w:t>zakresie prawidłowego wydatkowania</w:t>
      </w:r>
      <w:r w:rsidR="000643E6" w:rsidRPr="0094456C">
        <w:t xml:space="preserve"> funduszy unijnych, a także osób i instytucji wskazanych przez ww</w:t>
      </w:r>
      <w:r w:rsidR="00B22398" w:rsidRPr="0094456C">
        <w:t>;</w:t>
      </w:r>
    </w:p>
    <w:p w14:paraId="615CDECF" w14:textId="5544439E" w:rsidR="009F3FB7" w:rsidRPr="0094456C" w:rsidRDefault="009F3FB7" w:rsidP="009F3FB7">
      <w:pPr>
        <w:numPr>
          <w:ilvl w:val="0"/>
          <w:numId w:val="38"/>
        </w:numPr>
        <w:spacing w:after="24" w:line="248" w:lineRule="auto"/>
        <w:ind w:left="567" w:right="37" w:hanging="360"/>
        <w:jc w:val="both"/>
      </w:pPr>
      <w:r w:rsidRPr="0094456C">
        <w:t xml:space="preserve">złożenia oświadczenia </w:t>
      </w:r>
      <w:r w:rsidR="00CF132E" w:rsidRPr="0094456C">
        <w:t>o zapoznaniu z procedurami mającymi na celu zapobieganie rozprzestrzeniania się koronawirusa SARS-CoV-2 w Szkole</w:t>
      </w:r>
      <w:r w:rsidRPr="0094456C">
        <w:t xml:space="preserve"> przed rozpoczęciem praktyk (załącznik nr </w:t>
      </w:r>
      <w:r w:rsidR="00B22398" w:rsidRPr="0094456C">
        <w:t>4</w:t>
      </w:r>
      <w:r w:rsidRPr="0094456C">
        <w:t>)</w:t>
      </w:r>
      <w:r w:rsidR="00B22398" w:rsidRPr="0094456C">
        <w:t>.</w:t>
      </w:r>
    </w:p>
    <w:p w14:paraId="6EF87B54" w14:textId="77777777" w:rsidR="007A0F92" w:rsidRPr="0094456C" w:rsidRDefault="007A0F92" w:rsidP="007A0F92">
      <w:pPr>
        <w:spacing w:after="24" w:line="248" w:lineRule="auto"/>
        <w:ind w:right="37"/>
        <w:jc w:val="both"/>
      </w:pPr>
    </w:p>
    <w:p w14:paraId="4DA03E39" w14:textId="77777777" w:rsidR="00577814" w:rsidRPr="0094456C" w:rsidRDefault="00577814" w:rsidP="0065760D">
      <w:pPr>
        <w:spacing w:after="4" w:line="259" w:lineRule="auto"/>
        <w:ind w:left="74" w:right="115"/>
        <w:jc w:val="center"/>
      </w:pPr>
      <w:r w:rsidRPr="0094456C">
        <w:t xml:space="preserve">§ </w:t>
      </w:r>
      <w:r w:rsidR="00123048" w:rsidRPr="0094456C">
        <w:t>4</w:t>
      </w:r>
      <w:r w:rsidRPr="0094456C">
        <w:t xml:space="preserve"> </w:t>
      </w:r>
    </w:p>
    <w:p w14:paraId="17800287" w14:textId="77777777" w:rsidR="00B7527F" w:rsidRPr="0094456C" w:rsidRDefault="00B7527F" w:rsidP="00B7527F">
      <w:pPr>
        <w:spacing w:after="24" w:line="248" w:lineRule="auto"/>
        <w:ind w:right="37"/>
        <w:jc w:val="both"/>
      </w:pPr>
    </w:p>
    <w:p w14:paraId="24EDA526" w14:textId="77777777" w:rsidR="001259A6" w:rsidRPr="0094456C" w:rsidRDefault="001259A6" w:rsidP="00600EC5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94456C">
        <w:t>Szkoła zobowiązuje się do:</w:t>
      </w:r>
    </w:p>
    <w:p w14:paraId="4BE56DCF" w14:textId="570E805A" w:rsidR="00B7527F" w:rsidRPr="0094456C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 w:rsidRPr="0094456C">
        <w:t>p</w:t>
      </w:r>
      <w:r w:rsidR="00B7527F" w:rsidRPr="0094456C">
        <w:t>rzygotowania wspólnie z Uczelnią programu praktyk i realizacji programu praktyk w oparciu o przedstawiony przez Kierownika projektu wzór dokumentu</w:t>
      </w:r>
      <w:r w:rsidR="009C4A40" w:rsidRPr="0094456C">
        <w:t xml:space="preserve"> (załącznik nr 1</w:t>
      </w:r>
      <w:r w:rsidR="00CE7BEF" w:rsidRPr="0094456C">
        <w:t xml:space="preserve"> i 2</w:t>
      </w:r>
      <w:r w:rsidR="009C4A40" w:rsidRPr="0094456C">
        <w:t>)</w:t>
      </w:r>
      <w:r w:rsidRPr="0094456C">
        <w:t>;</w:t>
      </w:r>
    </w:p>
    <w:p w14:paraId="3BB27138" w14:textId="77777777" w:rsidR="00B7527F" w:rsidRPr="0094456C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 w:rsidRPr="0094456C">
        <w:t>u</w:t>
      </w:r>
      <w:r w:rsidR="00B7527F" w:rsidRPr="0094456C">
        <w:t>stalenia z Kierownikiem Projektu, harmonogramu praktyk śródrocznych, tj. dni oraz godzin odbywania praktyk</w:t>
      </w:r>
      <w:r w:rsidRPr="0094456C">
        <w:t>;</w:t>
      </w:r>
    </w:p>
    <w:p w14:paraId="47AE5513" w14:textId="0CC5CB89" w:rsidR="00B7527F" w:rsidRPr="0094456C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 w:rsidRPr="0094456C">
        <w:lastRenderedPageBreak/>
        <w:t>o</w:t>
      </w:r>
      <w:r w:rsidR="00B7527F" w:rsidRPr="0094456C">
        <w:t>rganizacji miejsca praktyk, udostępnienia potrzebnych informacji oraz zapewnienia warunków niezbędnych do wykonania zadań realizowanych w ramach praktyk</w:t>
      </w:r>
      <w:r w:rsidRPr="0094456C">
        <w:t>;</w:t>
      </w:r>
    </w:p>
    <w:p w14:paraId="06028AAE" w14:textId="77777777" w:rsidR="00B7527F" w:rsidRPr="0094456C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 w:rsidRPr="0094456C">
        <w:t>z</w:t>
      </w:r>
      <w:r w:rsidR="00B7527F" w:rsidRPr="0094456C">
        <w:t>apoznani</w:t>
      </w:r>
      <w:r w:rsidR="002B4886" w:rsidRPr="0094456C">
        <w:t>a</w:t>
      </w:r>
      <w:r w:rsidR="00B7527F" w:rsidRPr="0094456C">
        <w:t xml:space="preserve"> studentów z regulaminem pracy Szkoły, zakładowymi przepisami BHP oraz </w:t>
      </w:r>
      <w:r w:rsidR="00AF64CA" w:rsidRPr="0094456C">
        <w:t xml:space="preserve">funkcjonującymi w szkole przepisami </w:t>
      </w:r>
      <w:r w:rsidR="00B7527F" w:rsidRPr="0094456C">
        <w:t xml:space="preserve">o ochronie </w:t>
      </w:r>
      <w:r w:rsidR="00AF64CA" w:rsidRPr="0094456C">
        <w:t>danych osobowych i zachowania tajemnicy służbowej</w:t>
      </w:r>
      <w:r w:rsidRPr="0094456C">
        <w:t>;</w:t>
      </w:r>
    </w:p>
    <w:p w14:paraId="2A8EE158" w14:textId="77777777" w:rsidR="00B7527F" w:rsidRPr="0094456C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 w:rsidRPr="0094456C">
        <w:t>u</w:t>
      </w:r>
      <w:r w:rsidR="00B7527F" w:rsidRPr="0094456C">
        <w:t>dzielenia instrukcji Uczestnikowi/Uczestniczce Projektu w zakresie przepisów przeciwpożarowych i BHP obowiązujących w Szkole</w:t>
      </w:r>
      <w:r w:rsidRPr="0094456C">
        <w:t>;</w:t>
      </w:r>
    </w:p>
    <w:p w14:paraId="4667C649" w14:textId="77777777" w:rsidR="004302F3" w:rsidRPr="0094456C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 w:rsidRPr="0094456C">
        <w:t>p</w:t>
      </w:r>
      <w:r w:rsidR="004302F3" w:rsidRPr="0094456C">
        <w:t xml:space="preserve">isemnego poinformowania Kierownika projektu o konieczności zmiany Opiekuna/ki praktyki w przypadku, gdy osoba pierwotnie wyznaczona na Opiekuna/kę praktyki nie może w dalszym ciągu sprawować opieki merytorycznej nad </w:t>
      </w:r>
      <w:r w:rsidR="00A05473" w:rsidRPr="0094456C">
        <w:t>Uczestnikiem/Uczestniczką Projektu</w:t>
      </w:r>
      <w:r w:rsidR="004302F3" w:rsidRPr="0094456C">
        <w:t xml:space="preserve"> (np. z powodu urlopu/zwolnienia chorobowego) i nadzoru nad organizacją i przebiegiem praktyk. Zmianę należy zgłosić niezwłocznie, nie później niż w terminie 3 dni roboczych, wyznaczając inną osobę na Opiekuna praktyki</w:t>
      </w:r>
      <w:r w:rsidRPr="0094456C">
        <w:t>;</w:t>
      </w:r>
    </w:p>
    <w:p w14:paraId="162EA5C7" w14:textId="77777777" w:rsidR="00B7527F" w:rsidRPr="0094456C" w:rsidRDefault="001259A6" w:rsidP="001259A6">
      <w:pPr>
        <w:pStyle w:val="Akapitzlist"/>
        <w:numPr>
          <w:ilvl w:val="0"/>
          <w:numId w:val="44"/>
        </w:numPr>
        <w:spacing w:after="24" w:line="21" w:lineRule="atLeast"/>
        <w:ind w:left="697" w:right="40" w:hanging="357"/>
        <w:jc w:val="both"/>
      </w:pPr>
      <w:r w:rsidRPr="0094456C">
        <w:t>n</w:t>
      </w:r>
      <w:r w:rsidR="00B7527F" w:rsidRPr="0094456C">
        <w:t xml:space="preserve">iezwłocznego, nie później niż w terminie </w:t>
      </w:r>
      <w:r w:rsidR="00266C49" w:rsidRPr="0094456C">
        <w:t>3</w:t>
      </w:r>
      <w:r w:rsidR="00B7527F" w:rsidRPr="0094456C">
        <w:t xml:space="preserve"> dni </w:t>
      </w:r>
      <w:r w:rsidR="00266C49" w:rsidRPr="0094456C">
        <w:t xml:space="preserve">roboczych </w:t>
      </w:r>
      <w:r w:rsidR="00B7527F" w:rsidRPr="0094456C">
        <w:t>od zaistnienia zdarzenia zawiadomienia Kierownika Projektu lub osoby wyznaczonej przez niego o przerwaniu odbywania praktyki przez Uczestnika/Uczestniczkę Projektu, każdej nieusprawiedliwionej nieobecności oraz o innych zdarzeniach mających wpływ na realizację przyjętego programu praktyki</w:t>
      </w:r>
      <w:r w:rsidRPr="0094456C">
        <w:t>;</w:t>
      </w:r>
    </w:p>
    <w:p w14:paraId="169A932B" w14:textId="77777777" w:rsidR="00B7527F" w:rsidRPr="0094456C" w:rsidRDefault="001259A6" w:rsidP="00632D42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 w:rsidRPr="0094456C">
        <w:t>o</w:t>
      </w:r>
      <w:r w:rsidR="00B7527F" w:rsidRPr="0094456C">
        <w:t>dpowiedzialności za bezpieczeństwo Uczestnika/Uczestniczki Projektu podczas odbywania praktyk, w szczególności w zakresie przestrzegania przepisów BHP</w:t>
      </w:r>
      <w:r w:rsidR="00F9506F" w:rsidRPr="0094456C">
        <w:t xml:space="preserve">, </w:t>
      </w:r>
      <w:r w:rsidR="00E03EF9" w:rsidRPr="0094456C">
        <w:t>z wyłączeniem odpowiedzialności w razie braku zawinienia po stronie szkoły</w:t>
      </w:r>
      <w:r w:rsidRPr="0094456C">
        <w:t>;</w:t>
      </w:r>
    </w:p>
    <w:p w14:paraId="430CA439" w14:textId="6910294E" w:rsidR="00B7527F" w:rsidRPr="0094456C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 w:rsidRPr="0094456C">
        <w:t>u</w:t>
      </w:r>
      <w:r w:rsidR="00B7527F" w:rsidRPr="0094456C">
        <w:t>dostępniania dokumentacji dotyczącej odbywania praktyk oraz udzielaniu odpowiedzi dotyczących realizacji praktyk w trakcie kontroli prowadzonych również na terenie Szkoły przez Uczelnię oraz przez Instytucję Zarządzającą, Instytucję Pośredniczącą lub inne organy sprawujące kontrolę w zakresie prawidłowego wydatkowaniem funduszy unijnych</w:t>
      </w:r>
      <w:r w:rsidRPr="0094456C">
        <w:t>;</w:t>
      </w:r>
    </w:p>
    <w:p w14:paraId="5705031C" w14:textId="13446704" w:rsidR="00B7527F" w:rsidRPr="0094456C" w:rsidRDefault="001259A6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 w:rsidRPr="0094456C">
        <w:t>i</w:t>
      </w:r>
      <w:r w:rsidR="00B7527F" w:rsidRPr="0094456C">
        <w:t>nformowania o realizacji projektu i umieszczenia w sposób widoczny w miejscu odbywania praktyk dostarczonych przez Uczelnię oznaczeń Unii Europejskiej oraz Europejskiego Fundusz</w:t>
      </w:r>
      <w:r w:rsidR="00061006" w:rsidRPr="0094456C">
        <w:t>u</w:t>
      </w:r>
      <w:r w:rsidR="00B7527F" w:rsidRPr="0094456C">
        <w:t xml:space="preserve"> Społecznego</w:t>
      </w:r>
      <w:r w:rsidR="00B22398" w:rsidRPr="0094456C">
        <w:t>;</w:t>
      </w:r>
    </w:p>
    <w:p w14:paraId="03D222A3" w14:textId="43AC9F29" w:rsidR="00B22398" w:rsidRPr="0094456C" w:rsidRDefault="00B22398" w:rsidP="001259A6">
      <w:pPr>
        <w:pStyle w:val="Akapitzlist"/>
        <w:numPr>
          <w:ilvl w:val="0"/>
          <w:numId w:val="44"/>
        </w:numPr>
        <w:spacing w:after="24" w:line="248" w:lineRule="auto"/>
        <w:ind w:left="697" w:right="40" w:hanging="357"/>
        <w:jc w:val="both"/>
      </w:pPr>
      <w:r w:rsidRPr="0094456C">
        <w:t xml:space="preserve">złożenia oświadczenia </w:t>
      </w:r>
      <w:r w:rsidR="00783C92" w:rsidRPr="0094456C">
        <w:t xml:space="preserve">przed rozpoczęciem praktyk </w:t>
      </w:r>
      <w:r w:rsidRPr="0094456C">
        <w:t xml:space="preserve">o wdrożeniu procedur mających na celu zapobieganie rozprzestrzeniania się koronawirusa </w:t>
      </w:r>
      <w:r w:rsidR="00641128" w:rsidRPr="0094456C">
        <w:t>SARS-CoV-2</w:t>
      </w:r>
      <w:r w:rsidRPr="0094456C">
        <w:t xml:space="preserve"> (załącznik nr 5).</w:t>
      </w:r>
    </w:p>
    <w:p w14:paraId="7655324B" w14:textId="77777777" w:rsidR="001259A6" w:rsidRPr="0094456C" w:rsidRDefault="001259A6" w:rsidP="001259A6">
      <w:pPr>
        <w:numPr>
          <w:ilvl w:val="0"/>
          <w:numId w:val="9"/>
        </w:numPr>
        <w:spacing w:after="24" w:line="248" w:lineRule="auto"/>
        <w:ind w:left="426" w:right="37" w:hanging="284"/>
        <w:jc w:val="both"/>
      </w:pPr>
      <w:r w:rsidRPr="0094456C">
        <w:t xml:space="preserve">Opiekun praktyk jest zobowiązany do zapewnienia realnej i efektywnej opieki nad Uczestnikiem/Uczestniczką Projektu, a w szczególności do:  </w:t>
      </w:r>
    </w:p>
    <w:p w14:paraId="3D776161" w14:textId="77777777" w:rsidR="001259A6" w:rsidRPr="0094456C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94456C">
        <w:t>przygotowania bezpiecznego stanowiska pracy dla Uczestnika/Uczestniczki Projektu;</w:t>
      </w:r>
    </w:p>
    <w:p w14:paraId="27DFA314" w14:textId="77777777" w:rsidR="001259A6" w:rsidRPr="0094456C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94456C">
        <w:t>zapoznania Uczestnika/Uczestniczki Projektu z obowiązkami i warunkami pracy, w tym regulaminem pracy;</w:t>
      </w:r>
    </w:p>
    <w:p w14:paraId="497FEBC4" w14:textId="77777777" w:rsidR="001259A6" w:rsidRPr="0094456C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94456C">
        <w:t>udostępnienia Uczestnikowi/Uczestniczce Projektu dokumentów związanymi z procesem dydaktyczno-wychowawczo-opiekuńczym funkcjonującymi w szkole;</w:t>
      </w:r>
    </w:p>
    <w:p w14:paraId="4B848C34" w14:textId="77777777" w:rsidR="001259A6" w:rsidRPr="0094456C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94456C">
        <w:t>przeprowadzenia lekcji pokazowej dla uczestników Projektu;</w:t>
      </w:r>
    </w:p>
    <w:p w14:paraId="3703841A" w14:textId="77777777" w:rsidR="001259A6" w:rsidRPr="0094456C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94456C">
        <w:t>bieżącego przydzielania zadań do wykonania;</w:t>
      </w:r>
    </w:p>
    <w:p w14:paraId="1CEFB1CA" w14:textId="77777777" w:rsidR="001259A6" w:rsidRPr="0094456C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94456C">
        <w:t>nadzoru nad przebiegiem wykonywania zadań;</w:t>
      </w:r>
    </w:p>
    <w:p w14:paraId="32844BC7" w14:textId="77777777" w:rsidR="001259A6" w:rsidRPr="0094456C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94456C">
        <w:t xml:space="preserve">omawiania obserwowanych zajęć prowadzonych przez Uczestnika/Uczestniczkę Projektu; </w:t>
      </w:r>
    </w:p>
    <w:p w14:paraId="185BF061" w14:textId="77777777" w:rsidR="001259A6" w:rsidRPr="0094456C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94456C">
        <w:t>udzielania pomocy i wskazówek;</w:t>
      </w:r>
    </w:p>
    <w:p w14:paraId="1A217FF9" w14:textId="77777777" w:rsidR="001259A6" w:rsidRPr="0094456C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94456C">
        <w:t>przestrzegania i kontrolowania czasu pracy praktykanta/praktykantki;</w:t>
      </w:r>
    </w:p>
    <w:p w14:paraId="123738EB" w14:textId="77777777" w:rsidR="001259A6" w:rsidRPr="0094456C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94456C">
        <w:t>weryfikacji zgodności przebiegu praktyki z programem praktyk;</w:t>
      </w:r>
    </w:p>
    <w:p w14:paraId="6B8F5175" w14:textId="77777777" w:rsidR="001259A6" w:rsidRPr="0094456C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94456C">
        <w:t xml:space="preserve">bieżącego informowania specjalisty ds. praktyk o przebiegu praktyki, w tym w szczególności o ewentualnych trudnościach i nieprawidłowościach; </w:t>
      </w:r>
    </w:p>
    <w:p w14:paraId="7434D748" w14:textId="77777777" w:rsidR="001259A6" w:rsidRPr="0094456C" w:rsidRDefault="001259A6" w:rsidP="001259A6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94456C">
        <w:t>przygotowania opinii o Uczestniku/Uczestniczce Projektu;</w:t>
      </w:r>
    </w:p>
    <w:p w14:paraId="2A33E702" w14:textId="21D22D0E" w:rsidR="001259A6" w:rsidRPr="0094456C" w:rsidRDefault="00AC4E5C" w:rsidP="00AC4E5C">
      <w:pPr>
        <w:pStyle w:val="Akapitzlist"/>
        <w:numPr>
          <w:ilvl w:val="0"/>
          <w:numId w:val="45"/>
        </w:numPr>
        <w:spacing w:after="24" w:line="248" w:lineRule="auto"/>
        <w:ind w:left="697" w:right="40" w:hanging="357"/>
        <w:jc w:val="both"/>
      </w:pPr>
      <w:r w:rsidRPr="0094456C">
        <w:lastRenderedPageBreak/>
        <w:t>przekazywania sprawozdań miesięcznych z praktyk śródrocznych realizowanych w Szkole, zgodnie ze wzorem przekazanym przez Uczelnię (załącznik nr 3) w terminie do 10 dnia każdego następnego miesiąca do specjalisty ds. praktyk;</w:t>
      </w:r>
    </w:p>
    <w:p w14:paraId="24320953" w14:textId="77777777" w:rsidR="001259A6" w:rsidRPr="0094456C" w:rsidRDefault="001259A6" w:rsidP="001259A6">
      <w:pPr>
        <w:pStyle w:val="Akapitzlist"/>
        <w:numPr>
          <w:ilvl w:val="0"/>
          <w:numId w:val="45"/>
        </w:numPr>
        <w:spacing w:after="24" w:line="21" w:lineRule="atLeast"/>
        <w:ind w:left="697" w:right="40" w:hanging="357"/>
        <w:jc w:val="both"/>
      </w:pPr>
      <w:r w:rsidRPr="0094456C">
        <w:t>udostępniania dokumentacji dotyczącej odbywania praktyki oraz udzielaniu odpowiedzi dotyczących realizacji praktyki w trakcie kontroli prowadzonych również na terenie Szkoły przez Uczelnię oraz przez Instytucję Zarządzającą, Instytucję Pośredniczącą lub inne organy sprawujące kontrolę w zakresie prawidłowego wydatkowaniem funduszy unijnych.</w:t>
      </w:r>
    </w:p>
    <w:p w14:paraId="0BC9727E" w14:textId="77777777" w:rsidR="007C602B" w:rsidRPr="0094456C" w:rsidRDefault="007C602B" w:rsidP="001259A6">
      <w:pPr>
        <w:spacing w:after="24" w:line="248" w:lineRule="auto"/>
        <w:ind w:right="37"/>
        <w:jc w:val="both"/>
      </w:pPr>
    </w:p>
    <w:p w14:paraId="4A39F489" w14:textId="77777777" w:rsidR="00017870" w:rsidRPr="0094456C" w:rsidRDefault="00017870" w:rsidP="006B7F2D">
      <w:pPr>
        <w:spacing w:after="0" w:line="259" w:lineRule="auto"/>
        <w:ind w:right="115"/>
        <w:jc w:val="center"/>
      </w:pPr>
      <w:r w:rsidRPr="0094456C">
        <w:t xml:space="preserve">§ </w:t>
      </w:r>
      <w:r w:rsidR="00402AB7" w:rsidRPr="0094456C">
        <w:t>5</w:t>
      </w:r>
      <w:r w:rsidR="001259A6" w:rsidRPr="0094456C">
        <w:t>.</w:t>
      </w:r>
    </w:p>
    <w:p w14:paraId="2C66FE6B" w14:textId="77777777" w:rsidR="00B7527F" w:rsidRPr="0094456C" w:rsidRDefault="00B7527F" w:rsidP="00B7527F">
      <w:pPr>
        <w:suppressAutoHyphens/>
        <w:autoSpaceDN w:val="0"/>
        <w:spacing w:after="120" w:line="240" w:lineRule="auto"/>
        <w:jc w:val="both"/>
        <w:rPr>
          <w:rFonts w:eastAsia="Times New Roman" w:cs="Calibri"/>
          <w:kern w:val="3"/>
          <w:lang w:eastAsia="pl-PL"/>
        </w:rPr>
      </w:pPr>
      <w:r w:rsidRPr="0094456C">
        <w:rPr>
          <w:rFonts w:eastAsia="Times New Roman" w:cs="Calibri"/>
          <w:kern w:val="3"/>
          <w:lang w:eastAsia="pl-PL"/>
        </w:rPr>
        <w:t>Uczelnia zobowiązuje się do:</w:t>
      </w:r>
    </w:p>
    <w:p w14:paraId="063B0FC3" w14:textId="2C0D87D4" w:rsidR="00B7527F" w:rsidRPr="0094456C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94456C">
        <w:rPr>
          <w:rFonts w:eastAsia="SimSun" w:cs="Calibri"/>
          <w:kern w:val="3"/>
          <w:lang w:eastAsia="pl-PL"/>
        </w:rPr>
        <w:t>Sprawowania nadzoru dydaktycznego oraz organizacyjnego nad przebiegiem praktyk.</w:t>
      </w:r>
    </w:p>
    <w:p w14:paraId="22D86ADB" w14:textId="77777777" w:rsidR="00123048" w:rsidRPr="0094456C" w:rsidRDefault="00123048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94456C">
        <w:rPr>
          <w:rFonts w:eastAsia="SimSun" w:cs="Calibri"/>
          <w:kern w:val="3"/>
          <w:lang w:eastAsia="pl-PL"/>
        </w:rPr>
        <w:t xml:space="preserve">Podpisania umowy </w:t>
      </w:r>
      <w:r w:rsidR="00402AB7" w:rsidRPr="0094456C">
        <w:rPr>
          <w:rFonts w:eastAsia="SimSun" w:cs="Calibri"/>
          <w:kern w:val="3"/>
          <w:lang w:eastAsia="pl-PL"/>
        </w:rPr>
        <w:t>cywilno-prawnej</w:t>
      </w:r>
      <w:r w:rsidRPr="0094456C">
        <w:rPr>
          <w:rFonts w:eastAsia="SimSun" w:cs="Calibri"/>
          <w:kern w:val="3"/>
          <w:lang w:eastAsia="pl-PL"/>
        </w:rPr>
        <w:t xml:space="preserve"> z Opiekunem/nką praktyk zgodnie z warunkami </w:t>
      </w:r>
      <w:r w:rsidR="00402AB7" w:rsidRPr="0094456C">
        <w:rPr>
          <w:rFonts w:eastAsia="SimSun" w:cs="Calibri"/>
          <w:kern w:val="3"/>
          <w:lang w:eastAsia="pl-PL"/>
        </w:rPr>
        <w:t>w niej</w:t>
      </w:r>
      <w:r w:rsidRPr="0094456C">
        <w:rPr>
          <w:rFonts w:eastAsia="SimSun" w:cs="Calibri"/>
          <w:kern w:val="3"/>
          <w:lang w:eastAsia="pl-PL"/>
        </w:rPr>
        <w:t xml:space="preserve"> podanymi</w:t>
      </w:r>
      <w:r w:rsidRPr="0094456C">
        <w:rPr>
          <w:rFonts w:eastAsia="Times New Roman" w:cs="Arial"/>
          <w:bCs/>
          <w:kern w:val="3"/>
          <w:lang w:eastAsia="pl-PL"/>
        </w:rPr>
        <w:t>.</w:t>
      </w:r>
    </w:p>
    <w:p w14:paraId="6388242E" w14:textId="77777777" w:rsidR="00B7527F" w:rsidRPr="0094456C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94456C">
        <w:rPr>
          <w:rFonts w:eastAsia="SimSun" w:cs="Calibri"/>
          <w:kern w:val="3"/>
          <w:lang w:eastAsia="pl-PL"/>
        </w:rPr>
        <w:t>Zapewniania aktualnych badań lekarskich uczestników projektu.</w:t>
      </w:r>
    </w:p>
    <w:p w14:paraId="78E0E3A1" w14:textId="77777777" w:rsidR="00B7527F" w:rsidRPr="0094456C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94456C">
        <w:rPr>
          <w:rFonts w:eastAsia="SimSun" w:cs="Calibri"/>
          <w:kern w:val="3"/>
          <w:lang w:eastAsia="pl-PL"/>
        </w:rPr>
        <w:t>Koordynowania praktyk śródrocznych przez specjalistę ds. praktyk oraz opiekunów – nauczycieli akademickich.</w:t>
      </w:r>
    </w:p>
    <w:p w14:paraId="66899F68" w14:textId="77777777" w:rsidR="00F9506F" w:rsidRPr="0094456C" w:rsidRDefault="00F9506F" w:rsidP="00A05473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94456C">
        <w:rPr>
          <w:rFonts w:eastAsia="SimSun" w:cs="Calibri"/>
          <w:kern w:val="3"/>
          <w:lang w:eastAsia="pl-PL"/>
        </w:rPr>
        <w:t xml:space="preserve">Ponoszenia </w:t>
      </w:r>
      <w:r w:rsidR="00E03EF9" w:rsidRPr="0094456C">
        <w:rPr>
          <w:rFonts w:eastAsia="SimSun" w:cs="Calibri"/>
          <w:kern w:val="3"/>
          <w:lang w:eastAsia="pl-PL"/>
        </w:rPr>
        <w:t>odpowiedzialności za szkody w mieniu i na osobach, wynikłe z dział</w:t>
      </w:r>
      <w:r w:rsidR="0000178D" w:rsidRPr="0094456C">
        <w:rPr>
          <w:rFonts w:eastAsia="SimSun" w:cs="Calibri"/>
          <w:kern w:val="3"/>
          <w:lang w:eastAsia="pl-PL"/>
        </w:rPr>
        <w:t>ań zawinionych przez Uczestnika/Uczestniczkę Projektu</w:t>
      </w:r>
      <w:r w:rsidR="00E03EF9" w:rsidRPr="0094456C">
        <w:rPr>
          <w:rFonts w:eastAsia="SimSun" w:cs="Calibri"/>
          <w:kern w:val="3"/>
          <w:lang w:eastAsia="pl-PL"/>
        </w:rPr>
        <w:t xml:space="preserve">. </w:t>
      </w:r>
    </w:p>
    <w:p w14:paraId="48B545CD" w14:textId="1E209879" w:rsidR="00B7527F" w:rsidRPr="0094456C" w:rsidRDefault="00B7527F" w:rsidP="00123048">
      <w:pPr>
        <w:widowControl w:val="0"/>
        <w:numPr>
          <w:ilvl w:val="0"/>
          <w:numId w:val="42"/>
        </w:numPr>
        <w:tabs>
          <w:tab w:val="left" w:pos="-2977"/>
          <w:tab w:val="left" w:pos="-2410"/>
        </w:tabs>
        <w:suppressAutoHyphens/>
        <w:autoSpaceDN w:val="0"/>
        <w:spacing w:after="0" w:line="240" w:lineRule="auto"/>
        <w:ind w:left="284" w:hanging="283"/>
        <w:jc w:val="both"/>
        <w:textAlignment w:val="baseline"/>
        <w:rPr>
          <w:rFonts w:eastAsia="SimSun" w:cs="Calibri"/>
          <w:kern w:val="3"/>
          <w:lang w:eastAsia="pl-PL"/>
        </w:rPr>
      </w:pPr>
      <w:r w:rsidRPr="0094456C">
        <w:rPr>
          <w:rFonts w:eastAsia="SimSun" w:cs="Calibri"/>
          <w:kern w:val="3"/>
          <w:lang w:eastAsia="pl-PL"/>
        </w:rPr>
        <w:t>Dostarczenia Szkole oznaczeń Unii Europejskiej oraz Europejskiego Funduszu Społecznego w celu umieszczenia ich w sposób widoczny w miejscu odbywania praktyk.</w:t>
      </w:r>
    </w:p>
    <w:p w14:paraId="588392B9" w14:textId="77777777" w:rsidR="00017870" w:rsidRPr="0094456C" w:rsidRDefault="00017870" w:rsidP="00577814">
      <w:pPr>
        <w:spacing w:after="12" w:line="259" w:lineRule="auto"/>
        <w:ind w:left="720"/>
      </w:pPr>
    </w:p>
    <w:p w14:paraId="4AA0A4B0" w14:textId="77777777" w:rsidR="004B2C06" w:rsidRPr="0094456C" w:rsidRDefault="004B2C06" w:rsidP="006B7F2D">
      <w:pPr>
        <w:spacing w:after="0"/>
        <w:jc w:val="center"/>
        <w:rPr>
          <w:rFonts w:cstheme="minorHAnsi"/>
          <w:bCs/>
        </w:rPr>
      </w:pPr>
      <w:r w:rsidRPr="0094456C">
        <w:rPr>
          <w:rFonts w:cstheme="minorHAnsi"/>
          <w:bCs/>
        </w:rPr>
        <w:t xml:space="preserve">§ </w:t>
      </w:r>
      <w:r w:rsidR="00402AB7" w:rsidRPr="0094456C">
        <w:rPr>
          <w:rFonts w:cstheme="minorHAnsi"/>
          <w:bCs/>
        </w:rPr>
        <w:t>6</w:t>
      </w:r>
      <w:r w:rsidR="001259A6" w:rsidRPr="0094456C">
        <w:rPr>
          <w:rFonts w:cstheme="minorHAnsi"/>
          <w:bCs/>
        </w:rPr>
        <w:t>.</w:t>
      </w:r>
    </w:p>
    <w:p w14:paraId="0FDAD9D8" w14:textId="6386263B" w:rsidR="00402AB7" w:rsidRPr="0094456C" w:rsidRDefault="00402AB7" w:rsidP="00402AB7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94456C">
        <w:rPr>
          <w:rFonts w:cstheme="minorHAnsi"/>
        </w:rPr>
        <w:t>Okres opieki nad grupami Uczestników Projektu musi obejmować całkowity czas realizacji praktyk.</w:t>
      </w:r>
    </w:p>
    <w:p w14:paraId="59E3E824" w14:textId="2AC29816" w:rsidR="004B2C06" w:rsidRPr="0094456C" w:rsidRDefault="00600EC5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94456C">
        <w:rPr>
          <w:rFonts w:cstheme="minorHAnsi"/>
        </w:rPr>
        <w:t>Szkoła</w:t>
      </w:r>
      <w:r w:rsidR="004B2C06" w:rsidRPr="0094456C">
        <w:rPr>
          <w:rFonts w:cstheme="minorHAnsi"/>
        </w:rPr>
        <w:t xml:space="preserve"> </w:t>
      </w:r>
      <w:r w:rsidR="004B2C06" w:rsidRPr="0094456C">
        <w:t>może</w:t>
      </w:r>
      <w:r w:rsidR="004B2C06" w:rsidRPr="0094456C">
        <w:rPr>
          <w:rFonts w:cstheme="minorHAnsi"/>
        </w:rPr>
        <w:t xml:space="preserve"> żądać w formie pisemnej od </w:t>
      </w:r>
      <w:r w:rsidRPr="0094456C">
        <w:rPr>
          <w:rFonts w:cstheme="minorHAnsi"/>
        </w:rPr>
        <w:t>Uczelni</w:t>
      </w:r>
      <w:r w:rsidR="004B2C06" w:rsidRPr="0094456C">
        <w:rPr>
          <w:rFonts w:cstheme="minorHAnsi"/>
        </w:rPr>
        <w:t xml:space="preserve"> </w:t>
      </w:r>
      <w:r w:rsidR="00294B19" w:rsidRPr="0094456C">
        <w:rPr>
          <w:rFonts w:cstheme="minorHAnsi"/>
        </w:rPr>
        <w:t>rozwiązania umowy o </w:t>
      </w:r>
      <w:r w:rsidR="007A6BB6" w:rsidRPr="0094456C">
        <w:rPr>
          <w:rFonts w:cstheme="minorHAnsi"/>
        </w:rPr>
        <w:t>organizację praktyk</w:t>
      </w:r>
      <w:r w:rsidR="009860F4" w:rsidRPr="0094456C">
        <w:rPr>
          <w:rFonts w:cstheme="minorHAnsi"/>
        </w:rPr>
        <w:t>i</w:t>
      </w:r>
      <w:r w:rsidR="007A6BB6" w:rsidRPr="0094456C">
        <w:rPr>
          <w:rFonts w:cstheme="minorHAnsi"/>
        </w:rPr>
        <w:t xml:space="preserve"> </w:t>
      </w:r>
      <w:r w:rsidR="007F6991" w:rsidRPr="0094456C">
        <w:rPr>
          <w:rFonts w:cstheme="minorHAnsi"/>
        </w:rPr>
        <w:t>śródroczn</w:t>
      </w:r>
      <w:r w:rsidR="009860F4" w:rsidRPr="0094456C">
        <w:rPr>
          <w:rFonts w:cstheme="minorHAnsi"/>
        </w:rPr>
        <w:t>ej</w:t>
      </w:r>
      <w:r w:rsidR="004B2C06" w:rsidRPr="0094456C">
        <w:rPr>
          <w:rFonts w:cstheme="minorHAnsi"/>
        </w:rPr>
        <w:t xml:space="preserve"> z </w:t>
      </w:r>
      <w:r w:rsidR="004B2C06" w:rsidRPr="0094456C">
        <w:t>Uczestnik</w:t>
      </w:r>
      <w:r w:rsidR="007A6BB6" w:rsidRPr="0094456C">
        <w:t>iem</w:t>
      </w:r>
      <w:r w:rsidR="004B2C06" w:rsidRPr="0094456C">
        <w:t>/Uczestnicz</w:t>
      </w:r>
      <w:r w:rsidR="007A6BB6" w:rsidRPr="0094456C">
        <w:t>ką</w:t>
      </w:r>
      <w:r w:rsidR="004B2C06" w:rsidRPr="0094456C">
        <w:t xml:space="preserve"> Projektu</w:t>
      </w:r>
      <w:r w:rsidR="00294B19" w:rsidRPr="0094456C">
        <w:rPr>
          <w:rFonts w:cstheme="minorHAnsi"/>
        </w:rPr>
        <w:t xml:space="preserve"> w przypadku, gdy </w:t>
      </w:r>
      <w:r w:rsidR="004B2C06" w:rsidRPr="0094456C">
        <w:rPr>
          <w:rFonts w:cstheme="minorHAnsi"/>
        </w:rPr>
        <w:t>naruszy on/a w sposób rażący dyscyplinę pracy lub obowi</w:t>
      </w:r>
      <w:r w:rsidR="00294B19" w:rsidRPr="0094456C">
        <w:rPr>
          <w:rFonts w:cstheme="minorHAnsi"/>
        </w:rPr>
        <w:t xml:space="preserve">ązujące w </w:t>
      </w:r>
      <w:r w:rsidR="007F6991" w:rsidRPr="0094456C">
        <w:rPr>
          <w:rFonts w:cstheme="minorHAnsi"/>
        </w:rPr>
        <w:t>szkole</w:t>
      </w:r>
      <w:r w:rsidR="00294B19" w:rsidRPr="0094456C">
        <w:rPr>
          <w:rFonts w:cstheme="minorHAnsi"/>
        </w:rPr>
        <w:t xml:space="preserve"> przepisy, z </w:t>
      </w:r>
      <w:r w:rsidR="004B2C06" w:rsidRPr="0094456C">
        <w:rPr>
          <w:rFonts w:cstheme="minorHAnsi"/>
        </w:rPr>
        <w:t xml:space="preserve">którym zapoznał </w:t>
      </w:r>
      <w:r w:rsidR="007F6991" w:rsidRPr="0094456C">
        <w:rPr>
          <w:rFonts w:cstheme="minorHAnsi"/>
        </w:rPr>
        <w:t>U</w:t>
      </w:r>
      <w:r w:rsidR="004B2C06" w:rsidRPr="0094456C">
        <w:rPr>
          <w:rFonts w:cstheme="minorHAnsi"/>
        </w:rPr>
        <w:t>czestnika</w:t>
      </w:r>
      <w:r w:rsidR="007F6991" w:rsidRPr="0094456C">
        <w:rPr>
          <w:rFonts w:cstheme="minorHAnsi"/>
        </w:rPr>
        <w:t>/Uczestniczkę Projektu</w:t>
      </w:r>
      <w:r w:rsidR="004B2C06" w:rsidRPr="0094456C">
        <w:rPr>
          <w:rFonts w:cstheme="minorHAnsi"/>
        </w:rPr>
        <w:t xml:space="preserve">. </w:t>
      </w:r>
    </w:p>
    <w:p w14:paraId="174DA185" w14:textId="6FB0FF23" w:rsidR="007A6BB6" w:rsidRPr="0094456C" w:rsidRDefault="004B2C06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94456C">
        <w:rPr>
          <w:rFonts w:cstheme="minorHAnsi"/>
        </w:rPr>
        <w:t xml:space="preserve">Jeżeli naruszenie dyscypliny spowodowało zagrożenie dla życia lub zdrowia, </w:t>
      </w:r>
      <w:r w:rsidR="00600EC5" w:rsidRPr="0094456C">
        <w:rPr>
          <w:rFonts w:cstheme="minorHAnsi"/>
        </w:rPr>
        <w:t>Szkoła</w:t>
      </w:r>
      <w:r w:rsidRPr="0094456C">
        <w:rPr>
          <w:rFonts w:cstheme="minorHAnsi"/>
        </w:rPr>
        <w:t xml:space="preserve"> </w:t>
      </w:r>
      <w:r w:rsidRPr="0094456C">
        <w:t>może</w:t>
      </w:r>
      <w:r w:rsidRPr="0094456C">
        <w:rPr>
          <w:rFonts w:cstheme="minorHAnsi"/>
        </w:rPr>
        <w:t xml:space="preserve"> nie dopuścić </w:t>
      </w:r>
      <w:r w:rsidRPr="0094456C">
        <w:t>Uczestnika/Uczestniczkę Projektu</w:t>
      </w:r>
      <w:r w:rsidRPr="0094456C">
        <w:rPr>
          <w:rFonts w:cstheme="minorHAnsi"/>
        </w:rPr>
        <w:t xml:space="preserve"> do kontynuowania praktyk</w:t>
      </w:r>
      <w:r w:rsidR="009860F4" w:rsidRPr="0094456C">
        <w:rPr>
          <w:rFonts w:cstheme="minorHAnsi"/>
        </w:rPr>
        <w:t>i</w:t>
      </w:r>
      <w:r w:rsidRPr="0094456C">
        <w:rPr>
          <w:rFonts w:cstheme="minorHAnsi"/>
        </w:rPr>
        <w:t xml:space="preserve"> i powiadamia pisemnie </w:t>
      </w:r>
      <w:r w:rsidR="00600EC5" w:rsidRPr="0094456C">
        <w:rPr>
          <w:rFonts w:cstheme="minorHAnsi"/>
        </w:rPr>
        <w:t>Uczelnię</w:t>
      </w:r>
      <w:r w:rsidRPr="0094456C">
        <w:rPr>
          <w:rFonts w:cstheme="minorHAnsi"/>
        </w:rPr>
        <w:t xml:space="preserve"> o takim zdarzeniu oraz zajmuje stanowisko </w:t>
      </w:r>
      <w:r w:rsidR="007A6BB6" w:rsidRPr="0094456C">
        <w:rPr>
          <w:rFonts w:cstheme="minorHAnsi"/>
        </w:rPr>
        <w:t>w sprawie</w:t>
      </w:r>
      <w:r w:rsidRPr="0094456C">
        <w:rPr>
          <w:rFonts w:cstheme="minorHAnsi"/>
        </w:rPr>
        <w:t xml:space="preserve"> </w:t>
      </w:r>
      <w:r w:rsidR="007A6BB6" w:rsidRPr="0094456C">
        <w:rPr>
          <w:rFonts w:cstheme="minorHAnsi"/>
        </w:rPr>
        <w:t>rozwiązania lub nierozwiązania umowy o organizację praktyk</w:t>
      </w:r>
      <w:r w:rsidR="009860F4" w:rsidRPr="0094456C">
        <w:rPr>
          <w:rFonts w:cstheme="minorHAnsi"/>
        </w:rPr>
        <w:t>i</w:t>
      </w:r>
      <w:r w:rsidR="007A6BB6" w:rsidRPr="0094456C">
        <w:rPr>
          <w:rFonts w:cstheme="minorHAnsi"/>
        </w:rPr>
        <w:t xml:space="preserve"> </w:t>
      </w:r>
      <w:r w:rsidR="007F6991" w:rsidRPr="0094456C">
        <w:rPr>
          <w:rFonts w:cstheme="minorHAnsi"/>
        </w:rPr>
        <w:t>śródrocznej</w:t>
      </w:r>
      <w:r w:rsidR="00D565DA" w:rsidRPr="0094456C">
        <w:rPr>
          <w:rFonts w:cstheme="minorHAnsi"/>
        </w:rPr>
        <w:t>.</w:t>
      </w:r>
    </w:p>
    <w:p w14:paraId="183A2923" w14:textId="77777777" w:rsidR="005027CE" w:rsidRPr="0094456C" w:rsidRDefault="005027CE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94456C">
        <w:rPr>
          <w:rFonts w:cstheme="minorHAnsi"/>
        </w:rPr>
        <w:t xml:space="preserve">Złożenie przez </w:t>
      </w:r>
      <w:r w:rsidR="00600EC5" w:rsidRPr="0094456C">
        <w:rPr>
          <w:rFonts w:cstheme="minorHAnsi"/>
        </w:rPr>
        <w:t>Szkołę</w:t>
      </w:r>
      <w:r w:rsidRPr="0094456C">
        <w:rPr>
          <w:rFonts w:cstheme="minorHAnsi"/>
        </w:rPr>
        <w:t xml:space="preserve"> przedstawionego w </w:t>
      </w:r>
      <w:r w:rsidRPr="0094456C">
        <w:rPr>
          <w:rFonts w:cstheme="minorHAnsi"/>
          <w:bCs/>
        </w:rPr>
        <w:t>§</w:t>
      </w:r>
      <w:r w:rsidR="00A278BC" w:rsidRPr="0094456C">
        <w:rPr>
          <w:rFonts w:cstheme="minorHAnsi"/>
          <w:bCs/>
        </w:rPr>
        <w:t>6</w:t>
      </w:r>
      <w:r w:rsidRPr="0094456C">
        <w:rPr>
          <w:rFonts w:cstheme="minorHAnsi"/>
        </w:rPr>
        <w:t xml:space="preserve"> ust. </w:t>
      </w:r>
      <w:r w:rsidR="002547EF" w:rsidRPr="0094456C">
        <w:rPr>
          <w:rFonts w:cstheme="minorHAnsi"/>
        </w:rPr>
        <w:t>2</w:t>
      </w:r>
      <w:r w:rsidRPr="0094456C">
        <w:rPr>
          <w:rFonts w:cstheme="minorHAnsi"/>
        </w:rPr>
        <w:t xml:space="preserve"> lub </w:t>
      </w:r>
      <w:r w:rsidR="002547EF" w:rsidRPr="0094456C">
        <w:rPr>
          <w:rFonts w:cstheme="minorHAnsi"/>
        </w:rPr>
        <w:t>3</w:t>
      </w:r>
      <w:r w:rsidRPr="0094456C">
        <w:rPr>
          <w:rFonts w:cstheme="minorHAnsi"/>
        </w:rPr>
        <w:t xml:space="preserve"> </w:t>
      </w:r>
      <w:r w:rsidR="00D565DA" w:rsidRPr="0094456C">
        <w:rPr>
          <w:rFonts w:cstheme="minorHAnsi"/>
        </w:rPr>
        <w:t>rozwiązania umowy o </w:t>
      </w:r>
      <w:r w:rsidR="00696824" w:rsidRPr="0094456C">
        <w:rPr>
          <w:rFonts w:cstheme="minorHAnsi"/>
        </w:rPr>
        <w:t xml:space="preserve">organizację praktyki </w:t>
      </w:r>
      <w:r w:rsidR="007F6991" w:rsidRPr="0094456C">
        <w:rPr>
          <w:rFonts w:cstheme="minorHAnsi"/>
        </w:rPr>
        <w:t>śródrocznej</w:t>
      </w:r>
      <w:r w:rsidR="00696824" w:rsidRPr="0094456C">
        <w:rPr>
          <w:rFonts w:cstheme="minorHAnsi"/>
        </w:rPr>
        <w:t xml:space="preserve"> </w:t>
      </w:r>
      <w:r w:rsidRPr="0094456C">
        <w:rPr>
          <w:rFonts w:cstheme="minorHAnsi"/>
        </w:rPr>
        <w:t xml:space="preserve">może skutkować zakończeniem uczestnictwa w Projekcie. Decyzję podejmuje Kierownik </w:t>
      </w:r>
      <w:r w:rsidR="007F6991" w:rsidRPr="0094456C">
        <w:rPr>
          <w:rFonts w:cstheme="minorHAnsi"/>
        </w:rPr>
        <w:t>P</w:t>
      </w:r>
      <w:r w:rsidRPr="0094456C">
        <w:rPr>
          <w:rFonts w:cstheme="minorHAnsi"/>
        </w:rPr>
        <w:t>rojektu w porozumieniu z</w:t>
      </w:r>
      <w:r w:rsidR="009029A9" w:rsidRPr="0094456C">
        <w:rPr>
          <w:rFonts w:cstheme="minorHAnsi"/>
        </w:rPr>
        <w:t xml:space="preserve"> Dyrektorem Szkoły.</w:t>
      </w:r>
    </w:p>
    <w:p w14:paraId="0A48D193" w14:textId="77777777" w:rsidR="003A7E68" w:rsidRPr="0094456C" w:rsidRDefault="003A7E68" w:rsidP="001D6C5F">
      <w:pPr>
        <w:numPr>
          <w:ilvl w:val="0"/>
          <w:numId w:val="22"/>
        </w:numPr>
        <w:spacing w:after="24" w:line="248" w:lineRule="auto"/>
        <w:ind w:left="426" w:right="37" w:hanging="360"/>
        <w:jc w:val="both"/>
        <w:rPr>
          <w:rFonts w:cstheme="minorHAnsi"/>
        </w:rPr>
      </w:pPr>
      <w:r w:rsidRPr="0094456C">
        <w:rPr>
          <w:rFonts w:cstheme="minorHAnsi"/>
        </w:rPr>
        <w:t xml:space="preserve">W przypadku gdy Uczestnik/Uczestniczka </w:t>
      </w:r>
      <w:r w:rsidR="007F6991" w:rsidRPr="0094456C">
        <w:rPr>
          <w:rFonts w:cstheme="minorHAnsi"/>
        </w:rPr>
        <w:t>P</w:t>
      </w:r>
      <w:r w:rsidRPr="0094456C">
        <w:rPr>
          <w:rFonts w:cstheme="minorHAnsi"/>
        </w:rPr>
        <w:t xml:space="preserve">rojektu nie realizuje </w:t>
      </w:r>
      <w:r w:rsidR="00B32FB8" w:rsidRPr="0094456C">
        <w:rPr>
          <w:rFonts w:cstheme="minorHAnsi"/>
        </w:rPr>
        <w:t>przydzielonych zadań lub</w:t>
      </w:r>
      <w:r w:rsidR="005470B9" w:rsidRPr="0094456C">
        <w:rPr>
          <w:rFonts w:cstheme="minorHAnsi"/>
        </w:rPr>
        <w:t xml:space="preserve"> </w:t>
      </w:r>
      <w:r w:rsidRPr="0094456C">
        <w:rPr>
          <w:rFonts w:cstheme="minorHAnsi"/>
        </w:rPr>
        <w:t xml:space="preserve">poleceń </w:t>
      </w:r>
      <w:r w:rsidR="005470B9" w:rsidRPr="0094456C">
        <w:rPr>
          <w:rFonts w:cstheme="minorHAnsi"/>
        </w:rPr>
        <w:t xml:space="preserve">osób reprezentujących </w:t>
      </w:r>
      <w:r w:rsidR="00600EC5" w:rsidRPr="0094456C">
        <w:rPr>
          <w:rFonts w:cstheme="minorHAnsi"/>
        </w:rPr>
        <w:t>Uczelnię</w:t>
      </w:r>
      <w:r w:rsidRPr="0094456C">
        <w:rPr>
          <w:rFonts w:cstheme="minorHAnsi"/>
        </w:rPr>
        <w:t xml:space="preserve"> oraz osób wyznaczonych przez niego może zostać usunięty </w:t>
      </w:r>
      <w:r w:rsidR="00B32FB8" w:rsidRPr="0094456C">
        <w:rPr>
          <w:rFonts w:cstheme="minorHAnsi"/>
        </w:rPr>
        <w:t xml:space="preserve">z </w:t>
      </w:r>
      <w:r w:rsidRPr="0094456C">
        <w:rPr>
          <w:rFonts w:cstheme="minorHAnsi"/>
        </w:rPr>
        <w:t xml:space="preserve">listy uczestników </w:t>
      </w:r>
      <w:r w:rsidR="007F6991" w:rsidRPr="0094456C">
        <w:rPr>
          <w:rFonts w:cstheme="minorHAnsi"/>
        </w:rPr>
        <w:t>P</w:t>
      </w:r>
      <w:r w:rsidRPr="0094456C">
        <w:rPr>
          <w:rFonts w:cstheme="minorHAnsi"/>
        </w:rPr>
        <w:t xml:space="preserve">rojektu </w:t>
      </w:r>
      <w:r w:rsidR="005470B9" w:rsidRPr="0094456C">
        <w:rPr>
          <w:rFonts w:cstheme="minorHAnsi"/>
        </w:rPr>
        <w:t>w trybie natychmiastowym</w:t>
      </w:r>
      <w:r w:rsidR="00B32FB8" w:rsidRPr="0094456C">
        <w:rPr>
          <w:rFonts w:cstheme="minorHAnsi"/>
        </w:rPr>
        <w:t xml:space="preserve">. </w:t>
      </w:r>
    </w:p>
    <w:p w14:paraId="269CAE2D" w14:textId="77777777" w:rsidR="005027CE" w:rsidRPr="0094456C" w:rsidRDefault="005027CE" w:rsidP="003A3E83">
      <w:pPr>
        <w:spacing w:after="0" w:line="248" w:lineRule="auto"/>
        <w:ind w:left="360" w:right="37"/>
        <w:jc w:val="both"/>
        <w:rPr>
          <w:rFonts w:cstheme="minorHAnsi"/>
        </w:rPr>
      </w:pPr>
    </w:p>
    <w:p w14:paraId="63D2A98B" w14:textId="77777777" w:rsidR="000F2DA2" w:rsidRPr="0094456C" w:rsidRDefault="000F2DA2" w:rsidP="003A3E83">
      <w:pPr>
        <w:spacing w:after="0"/>
        <w:jc w:val="center"/>
        <w:rPr>
          <w:rFonts w:cstheme="minorHAnsi"/>
          <w:bCs/>
        </w:rPr>
      </w:pPr>
      <w:r w:rsidRPr="0094456C">
        <w:rPr>
          <w:rFonts w:cstheme="minorHAnsi"/>
          <w:bCs/>
        </w:rPr>
        <w:t xml:space="preserve">§ </w:t>
      </w:r>
      <w:r w:rsidR="00402AB7" w:rsidRPr="0094456C">
        <w:rPr>
          <w:rFonts w:cstheme="minorHAnsi"/>
          <w:bCs/>
        </w:rPr>
        <w:t>7</w:t>
      </w:r>
    </w:p>
    <w:p w14:paraId="23BF385A" w14:textId="77777777" w:rsidR="00600EC5" w:rsidRPr="0094456C" w:rsidRDefault="00600EC5" w:rsidP="00600EC5">
      <w:pPr>
        <w:numPr>
          <w:ilvl w:val="0"/>
          <w:numId w:val="35"/>
        </w:numPr>
        <w:spacing w:after="24" w:line="247" w:lineRule="auto"/>
        <w:ind w:right="37" w:hanging="427"/>
        <w:jc w:val="both"/>
        <w:rPr>
          <w:rFonts w:cstheme="minorHAnsi"/>
        </w:rPr>
      </w:pPr>
      <w:r w:rsidRPr="0094456C">
        <w:rPr>
          <w:rFonts w:cstheme="minorHAnsi"/>
          <w:bCs/>
        </w:rPr>
        <w:t xml:space="preserve">Strony </w:t>
      </w:r>
      <w:r w:rsidRPr="0094456C">
        <w:t>umowy</w:t>
      </w:r>
      <w:r w:rsidRPr="0094456C">
        <w:rPr>
          <w:rFonts w:cstheme="minorHAnsi"/>
          <w:bCs/>
        </w:rPr>
        <w:t xml:space="preserve"> przestrzegają zasad przetwarzania danych osób 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94456C">
        <w:rPr>
          <w:rFonts w:cstheme="minorHAnsi"/>
        </w:rPr>
        <w:t>(ogólnym rozporządzeniem o ochronie danych).</w:t>
      </w:r>
    </w:p>
    <w:p w14:paraId="79E19C06" w14:textId="77777777" w:rsidR="00600EC5" w:rsidRPr="0094456C" w:rsidRDefault="00600EC5" w:rsidP="00600EC5">
      <w:pPr>
        <w:numPr>
          <w:ilvl w:val="0"/>
          <w:numId w:val="35"/>
        </w:numPr>
        <w:spacing w:after="24" w:line="247" w:lineRule="auto"/>
        <w:ind w:right="37" w:hanging="427"/>
        <w:jc w:val="both"/>
        <w:rPr>
          <w:rFonts w:cstheme="minorHAnsi"/>
        </w:rPr>
      </w:pPr>
      <w:r w:rsidRPr="0094456C">
        <w:rPr>
          <w:rFonts w:cstheme="minorHAnsi"/>
        </w:rPr>
        <w:t>Przetwarzanie danych Uczestnika projektu odbywa się na podstawie art. 6 ust. 1 lit. a, b, c ogólnego rozporządzenia o ochronie danych.</w:t>
      </w:r>
    </w:p>
    <w:p w14:paraId="25289086" w14:textId="34279DAD" w:rsidR="00632D42" w:rsidRPr="0094456C" w:rsidRDefault="00632D42" w:rsidP="005E2D21">
      <w:pPr>
        <w:pStyle w:val="Akapitzlist"/>
        <w:spacing w:after="33" w:line="259" w:lineRule="auto"/>
        <w:ind w:left="0" w:right="115"/>
        <w:jc w:val="center"/>
      </w:pPr>
      <w:r w:rsidRPr="0094456C">
        <w:lastRenderedPageBreak/>
        <w:t>§ 8</w:t>
      </w:r>
    </w:p>
    <w:p w14:paraId="203D2A11" w14:textId="23603E61" w:rsidR="003A3E83" w:rsidRPr="0094456C" w:rsidRDefault="003A3E83" w:rsidP="003A3E83">
      <w:pPr>
        <w:pStyle w:val="Akapitzlist"/>
        <w:widowControl w:val="0"/>
        <w:numPr>
          <w:ilvl w:val="0"/>
          <w:numId w:val="47"/>
        </w:numPr>
        <w:tabs>
          <w:tab w:val="left" w:pos="-2977"/>
          <w:tab w:val="left" w:pos="-2410"/>
        </w:tabs>
        <w:suppressAutoHyphens/>
        <w:autoSpaceDN w:val="0"/>
        <w:spacing w:after="0"/>
        <w:jc w:val="both"/>
        <w:textAlignment w:val="baseline"/>
      </w:pPr>
      <w:r w:rsidRPr="0094456C">
        <w:t>Uczestnik/Uczestniczka Projektu odbywający/a praktyk</w:t>
      </w:r>
      <w:r w:rsidR="009860F4" w:rsidRPr="0094456C">
        <w:t>i</w:t>
      </w:r>
      <w:r w:rsidRPr="0094456C">
        <w:t xml:space="preserve"> powinien/na we własnym zakresie ubezpieczyć się od NNW na czas trwania praktyk. W przypadku braku posiadania ubezpieczenia NNW Uczestnik/Uczestniczka odbywa praktyk</w:t>
      </w:r>
      <w:r w:rsidR="009860F4" w:rsidRPr="0094456C">
        <w:t>i</w:t>
      </w:r>
      <w:r w:rsidRPr="0094456C">
        <w:t xml:space="preserve"> na własną odpowiedzialność.</w:t>
      </w:r>
    </w:p>
    <w:p w14:paraId="5FB9780D" w14:textId="77777777" w:rsidR="00830BE6" w:rsidRPr="0094456C" w:rsidRDefault="00830BE6" w:rsidP="00330A0B">
      <w:pPr>
        <w:spacing w:after="33" w:line="259" w:lineRule="auto"/>
        <w:ind w:left="74" w:right="115"/>
        <w:jc w:val="center"/>
      </w:pPr>
    </w:p>
    <w:p w14:paraId="6583894B" w14:textId="0D6B12B6" w:rsidR="00330A0B" w:rsidRPr="0094456C" w:rsidRDefault="00F925D9" w:rsidP="00330A0B">
      <w:pPr>
        <w:spacing w:after="33" w:line="259" w:lineRule="auto"/>
        <w:ind w:left="74" w:right="115"/>
        <w:jc w:val="center"/>
      </w:pPr>
      <w:r w:rsidRPr="0094456C">
        <w:t xml:space="preserve">§ </w:t>
      </w:r>
      <w:r w:rsidR="00632D42" w:rsidRPr="0094456C">
        <w:t>9</w:t>
      </w:r>
      <w:r w:rsidR="00330A0B" w:rsidRPr="0094456C">
        <w:t xml:space="preserve"> </w:t>
      </w:r>
    </w:p>
    <w:p w14:paraId="0236E827" w14:textId="77777777" w:rsidR="00330A0B" w:rsidRPr="0094456C" w:rsidRDefault="00330A0B" w:rsidP="00C44F7F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94456C">
        <w:t xml:space="preserve">Niniejsza umowa została sporządzona w trzech jednobrzmiących egzemplarzach, po jednym dla każdej ze stron. Uczestnik/Uczestniczka Projektu lub </w:t>
      </w:r>
      <w:r w:rsidR="00600EC5" w:rsidRPr="0094456C">
        <w:t>Szkoła</w:t>
      </w:r>
      <w:r w:rsidRPr="0094456C">
        <w:t xml:space="preserve"> mogą wypowiedzieć umowę na piśmie z zachowaniem </w:t>
      </w:r>
      <w:r w:rsidR="006E18DC" w:rsidRPr="0094456C">
        <w:t xml:space="preserve">7 dniowego </w:t>
      </w:r>
      <w:r w:rsidRPr="0094456C">
        <w:t xml:space="preserve">okresu wypowiedzenia. </w:t>
      </w:r>
    </w:p>
    <w:p w14:paraId="0F74D4D9" w14:textId="35384794" w:rsidR="00600EC5" w:rsidRPr="0094456C" w:rsidRDefault="00504620" w:rsidP="00504620">
      <w:pPr>
        <w:numPr>
          <w:ilvl w:val="0"/>
          <w:numId w:val="23"/>
        </w:numPr>
        <w:spacing w:after="25" w:line="249" w:lineRule="auto"/>
        <w:ind w:right="35" w:hanging="427"/>
        <w:jc w:val="both"/>
        <w:rPr>
          <w:bCs/>
        </w:rPr>
      </w:pPr>
      <w:r w:rsidRPr="0094456C">
        <w:rPr>
          <w:bCs/>
        </w:rPr>
        <w:t>Uczelnia może rozwiązać umowę z przyczyn leżących po stronie S</w:t>
      </w:r>
      <w:r w:rsidRPr="0094456C">
        <w:t>zkoły</w:t>
      </w:r>
      <w:r w:rsidRPr="0094456C">
        <w:rPr>
          <w:bCs/>
        </w:rPr>
        <w:t xml:space="preserve"> do 7 dni roboczych od daty pisemnego powiadomienia o przyczynie w przypadku naruszenia przez Szkołę istotnych obowiązków wynikających z niniejszej umowy.</w:t>
      </w:r>
    </w:p>
    <w:p w14:paraId="1016308D" w14:textId="77777777" w:rsidR="00330A0B" w:rsidRPr="0094456C" w:rsidRDefault="004A4039" w:rsidP="00C44F7F">
      <w:pPr>
        <w:numPr>
          <w:ilvl w:val="0"/>
          <w:numId w:val="23"/>
        </w:numPr>
        <w:spacing w:after="25" w:line="249" w:lineRule="auto"/>
        <w:ind w:right="35" w:hanging="427"/>
        <w:jc w:val="both"/>
      </w:pPr>
      <w:r w:rsidRPr="0094456C">
        <w:t xml:space="preserve">W przypadku rezygnacji Uczestnika/Uczestniczki Projektu z udziału w Projekcie umowa ulega rozwiązaniu w trybie natychmiastowym. </w:t>
      </w:r>
    </w:p>
    <w:p w14:paraId="3E513FAE" w14:textId="77777777" w:rsidR="00600EC5" w:rsidRPr="0094456C" w:rsidRDefault="00054A91" w:rsidP="00600EC5">
      <w:pPr>
        <w:numPr>
          <w:ilvl w:val="0"/>
          <w:numId w:val="23"/>
        </w:numPr>
        <w:spacing w:after="24" w:line="248" w:lineRule="auto"/>
        <w:ind w:right="37" w:hanging="427"/>
        <w:jc w:val="both"/>
      </w:pPr>
      <w:r w:rsidRPr="0094456C">
        <w:t xml:space="preserve">Zmiana Umowy wymaga zachowania formy pisemnej pod rygorem nieważności. </w:t>
      </w:r>
      <w:r w:rsidR="009569A9" w:rsidRPr="0094456C">
        <w:t>Możliwe są </w:t>
      </w:r>
      <w:r w:rsidRPr="0094456C">
        <w:t>aneksy do umowy zwłaszcza jeżeli będą one wynikały</w:t>
      </w:r>
      <w:r w:rsidR="009569A9" w:rsidRPr="0094456C">
        <w:t xml:space="preserve"> z budżetu projektu i jego korekt pojawiających się podczas realizacji projektu, </w:t>
      </w:r>
      <w:r w:rsidRPr="0094456C">
        <w:t xml:space="preserve">stanowiska instytucji finansującej nadzorującej i innych. Niepodpisanie aneksu przez co najmniej jedną ze stron </w:t>
      </w:r>
      <w:r w:rsidR="009569A9" w:rsidRPr="0094456C">
        <w:t xml:space="preserve">aneksu powoduje, że umowa ulega rozwiązaniu w trybie natychmiastowym </w:t>
      </w:r>
      <w:r w:rsidRPr="0094456C">
        <w:t>i uczestnik projek</w:t>
      </w:r>
      <w:r w:rsidR="009569A9" w:rsidRPr="0094456C">
        <w:t>tu może zakończyć swój udział w </w:t>
      </w:r>
      <w:r w:rsidRPr="0094456C">
        <w:t>projekcie</w:t>
      </w:r>
      <w:r w:rsidR="009569A9" w:rsidRPr="0094456C">
        <w:t>.</w:t>
      </w:r>
      <w:r w:rsidRPr="0094456C">
        <w:t xml:space="preserve"> </w:t>
      </w:r>
      <w:r w:rsidR="009569A9" w:rsidRPr="0094456C">
        <w:t>D</w:t>
      </w:r>
      <w:r w:rsidRPr="0094456C">
        <w:t>ecyzj</w:t>
      </w:r>
      <w:r w:rsidR="009569A9" w:rsidRPr="0094456C">
        <w:t xml:space="preserve">ę </w:t>
      </w:r>
      <w:r w:rsidRPr="0094456C">
        <w:t>w tej sprawie podejmuje kierownik projektu</w:t>
      </w:r>
      <w:r w:rsidR="009569A9" w:rsidRPr="0094456C">
        <w:t>.</w:t>
      </w:r>
    </w:p>
    <w:p w14:paraId="4E04C15D" w14:textId="77777777" w:rsidR="00600EC5" w:rsidRPr="0094456C" w:rsidRDefault="00600EC5" w:rsidP="006B7F2D">
      <w:pPr>
        <w:numPr>
          <w:ilvl w:val="0"/>
          <w:numId w:val="23"/>
        </w:numPr>
        <w:spacing w:after="0" w:line="248" w:lineRule="auto"/>
        <w:ind w:right="37" w:hanging="427"/>
        <w:jc w:val="both"/>
      </w:pPr>
      <w:r w:rsidRPr="0094456C">
        <w:rPr>
          <w:rFonts w:cs="Calibri"/>
          <w:bCs/>
          <w:kern w:val="3"/>
        </w:rPr>
        <w:t xml:space="preserve">W przypadku braku możliwości polubownego rozstrzygnięcia sporu, Strony zgodnie ustalają, że właściwym do rozstrzygnięcia sporu będzie sąd </w:t>
      </w:r>
      <w:r w:rsidRPr="0094456C">
        <w:rPr>
          <w:rFonts w:cs="Times New Roman"/>
        </w:rPr>
        <w:t>powszechny właściwy miejscowo dla Akademii Wychowania Fizycznego w Katowicach.</w:t>
      </w:r>
    </w:p>
    <w:p w14:paraId="277AEDBF" w14:textId="77777777" w:rsidR="007A0F92" w:rsidRPr="0094456C" w:rsidRDefault="007A0F92" w:rsidP="009569A9">
      <w:pPr>
        <w:spacing w:after="24" w:line="248" w:lineRule="auto"/>
        <w:ind w:left="427" w:right="37"/>
        <w:jc w:val="both"/>
      </w:pPr>
    </w:p>
    <w:p w14:paraId="31FF6D83" w14:textId="77777777" w:rsidR="00330A0B" w:rsidRPr="0094456C" w:rsidRDefault="00330A0B" w:rsidP="00330A0B">
      <w:pPr>
        <w:spacing w:after="0" w:line="259" w:lineRule="auto"/>
        <w:jc w:val="center"/>
      </w:pPr>
      <w:r w:rsidRPr="0094456C">
        <w:t xml:space="preserve"> </w:t>
      </w:r>
    </w:p>
    <w:p w14:paraId="2F190C1D" w14:textId="77777777" w:rsidR="00714047" w:rsidRPr="0094456C" w:rsidRDefault="00714047" w:rsidP="00330A0B">
      <w:pPr>
        <w:spacing w:after="0" w:line="259" w:lineRule="auto"/>
        <w:jc w:val="center"/>
      </w:pPr>
    </w:p>
    <w:p w14:paraId="6EF27FFC" w14:textId="77777777" w:rsidR="00330A0B" w:rsidRPr="0094456C" w:rsidRDefault="00330A0B" w:rsidP="00330A0B">
      <w:pPr>
        <w:spacing w:after="14" w:line="259" w:lineRule="auto"/>
        <w:jc w:val="center"/>
      </w:pPr>
      <w:r w:rsidRPr="0094456C">
        <w:t xml:space="preserve"> </w:t>
      </w:r>
    </w:p>
    <w:p w14:paraId="6824E360" w14:textId="77777777" w:rsidR="00330A0B" w:rsidRPr="0094456C" w:rsidRDefault="00330A0B" w:rsidP="00330A0B">
      <w:pPr>
        <w:tabs>
          <w:tab w:val="center" w:pos="1803"/>
          <w:tab w:val="center" w:pos="5979"/>
          <w:tab w:val="center" w:pos="7511"/>
        </w:tabs>
        <w:spacing w:after="4" w:line="259" w:lineRule="auto"/>
      </w:pPr>
      <w:r w:rsidRPr="0094456C">
        <w:rPr>
          <w:rFonts w:ascii="Calibri" w:eastAsia="Calibri" w:hAnsi="Calibri" w:cs="Calibri"/>
        </w:rPr>
        <w:tab/>
      </w:r>
      <w:r w:rsidRPr="0094456C">
        <w:t xml:space="preserve">………………………………….. </w:t>
      </w:r>
      <w:r w:rsidRPr="0094456C">
        <w:tab/>
        <w:t xml:space="preserve"> </w:t>
      </w:r>
      <w:r w:rsidRPr="0094456C">
        <w:tab/>
        <w:t xml:space="preserve">    ………………………</w:t>
      </w:r>
      <w:r w:rsidR="006977DD" w:rsidRPr="0094456C">
        <w:t>……..</w:t>
      </w:r>
      <w:r w:rsidRPr="0094456C">
        <w:t xml:space="preserve">………… </w:t>
      </w:r>
    </w:p>
    <w:p w14:paraId="6A33CB64" w14:textId="77777777" w:rsidR="00330A0B" w:rsidRPr="0094456C" w:rsidRDefault="00330A0B" w:rsidP="004A4039">
      <w:pPr>
        <w:tabs>
          <w:tab w:val="center" w:pos="1842"/>
          <w:tab w:val="center" w:pos="7771"/>
        </w:tabs>
        <w:spacing w:after="0" w:line="259" w:lineRule="auto"/>
        <w:rPr>
          <w:sz w:val="18"/>
        </w:rPr>
      </w:pPr>
      <w:r w:rsidRPr="0094456C">
        <w:rPr>
          <w:rFonts w:ascii="Calibri" w:eastAsia="Calibri" w:hAnsi="Calibri" w:cs="Calibri"/>
        </w:rPr>
        <w:tab/>
      </w:r>
      <w:r w:rsidR="006977DD" w:rsidRPr="0094456C">
        <w:rPr>
          <w:rFonts w:ascii="Calibri" w:eastAsia="Calibri" w:hAnsi="Calibri" w:cs="Calibri"/>
        </w:rPr>
        <w:t xml:space="preserve">                    </w:t>
      </w:r>
      <w:r w:rsidRPr="0094456C">
        <w:rPr>
          <w:sz w:val="18"/>
        </w:rPr>
        <w:t xml:space="preserve">Kierownik </w:t>
      </w:r>
      <w:r w:rsidR="006977DD" w:rsidRPr="0094456C">
        <w:rPr>
          <w:sz w:val="18"/>
        </w:rPr>
        <w:t>P</w:t>
      </w:r>
      <w:r w:rsidRPr="0094456C">
        <w:rPr>
          <w:sz w:val="18"/>
        </w:rPr>
        <w:t>rojektu</w:t>
      </w:r>
      <w:r w:rsidRPr="0094456C">
        <w:t xml:space="preserve"> </w:t>
      </w:r>
      <w:r w:rsidR="006977DD" w:rsidRPr="0094456C">
        <w:t xml:space="preserve">                                                                                 </w:t>
      </w:r>
      <w:r w:rsidR="004A4039" w:rsidRPr="0094456C">
        <w:rPr>
          <w:sz w:val="18"/>
        </w:rPr>
        <w:t>Uczestnik/Uczestniczka</w:t>
      </w:r>
      <w:r w:rsidR="006977DD" w:rsidRPr="0094456C">
        <w:rPr>
          <w:sz w:val="18"/>
        </w:rPr>
        <w:t xml:space="preserve"> Projektu</w:t>
      </w:r>
    </w:p>
    <w:p w14:paraId="600E9C49" w14:textId="77777777" w:rsidR="00330A0B" w:rsidRPr="0094456C" w:rsidRDefault="00330A0B" w:rsidP="007A0F92">
      <w:pPr>
        <w:spacing w:after="0" w:line="259" w:lineRule="auto"/>
        <w:jc w:val="center"/>
      </w:pPr>
      <w:r w:rsidRPr="0094456C">
        <w:t xml:space="preserve">  </w:t>
      </w:r>
    </w:p>
    <w:p w14:paraId="2B8E7802" w14:textId="77777777" w:rsidR="00714047" w:rsidRPr="0094456C" w:rsidRDefault="00714047" w:rsidP="007A0F92">
      <w:pPr>
        <w:spacing w:after="0" w:line="259" w:lineRule="auto"/>
        <w:jc w:val="center"/>
      </w:pPr>
    </w:p>
    <w:p w14:paraId="4AC280B4" w14:textId="77777777" w:rsidR="00330A0B" w:rsidRPr="0094456C" w:rsidRDefault="00330A0B" w:rsidP="00330A0B">
      <w:pPr>
        <w:spacing w:after="0" w:line="259" w:lineRule="auto"/>
        <w:jc w:val="center"/>
      </w:pPr>
    </w:p>
    <w:p w14:paraId="22D04FDC" w14:textId="77777777" w:rsidR="00330A0B" w:rsidRPr="0094456C" w:rsidRDefault="00330A0B" w:rsidP="00330A0B">
      <w:pPr>
        <w:spacing w:after="11" w:line="259" w:lineRule="auto"/>
        <w:jc w:val="center"/>
      </w:pPr>
      <w:r w:rsidRPr="0094456C">
        <w:t xml:space="preserve"> </w:t>
      </w:r>
    </w:p>
    <w:p w14:paraId="2C9475ED" w14:textId="77777777" w:rsidR="00330A0B" w:rsidRPr="0094456C" w:rsidRDefault="00330A0B" w:rsidP="00330A0B">
      <w:pPr>
        <w:tabs>
          <w:tab w:val="center" w:pos="1802"/>
          <w:tab w:val="center" w:pos="7511"/>
        </w:tabs>
        <w:spacing w:after="4" w:line="259" w:lineRule="auto"/>
      </w:pPr>
      <w:r w:rsidRPr="0094456C">
        <w:rPr>
          <w:rFonts w:ascii="Calibri" w:eastAsia="Calibri" w:hAnsi="Calibri" w:cs="Calibri"/>
        </w:rPr>
        <w:tab/>
      </w:r>
      <w:r w:rsidRPr="0094456C">
        <w:t xml:space="preserve"> ………………………………………..                                                   </w:t>
      </w:r>
      <w:r w:rsidRPr="0094456C">
        <w:tab/>
        <w:t xml:space="preserve">          …………………………………. </w:t>
      </w:r>
    </w:p>
    <w:p w14:paraId="567CD81E" w14:textId="77777777" w:rsidR="00330A0B" w:rsidRPr="0094456C" w:rsidRDefault="00330A0B" w:rsidP="00330A0B">
      <w:pPr>
        <w:spacing w:after="36" w:line="259" w:lineRule="auto"/>
        <w:ind w:left="-5"/>
      </w:pPr>
      <w:r w:rsidRPr="0094456C">
        <w:rPr>
          <w:sz w:val="18"/>
        </w:rPr>
        <w:t xml:space="preserve">                  </w:t>
      </w:r>
      <w:r w:rsidR="00A05473" w:rsidRPr="0094456C">
        <w:rPr>
          <w:sz w:val="18"/>
        </w:rPr>
        <w:t xml:space="preserve">  </w:t>
      </w:r>
      <w:r w:rsidRPr="0094456C">
        <w:rPr>
          <w:sz w:val="18"/>
        </w:rPr>
        <w:t xml:space="preserve">  </w:t>
      </w:r>
      <w:r w:rsidR="00A05473" w:rsidRPr="0094456C">
        <w:rPr>
          <w:sz w:val="18"/>
        </w:rPr>
        <w:t xml:space="preserve">Kontrasygnata </w:t>
      </w:r>
      <w:r w:rsidRPr="0094456C">
        <w:rPr>
          <w:sz w:val="18"/>
        </w:rPr>
        <w:t>Kwestor</w:t>
      </w:r>
      <w:r w:rsidR="00A05473" w:rsidRPr="0094456C">
        <w:rPr>
          <w:sz w:val="18"/>
        </w:rPr>
        <w:t>a</w:t>
      </w:r>
      <w:r w:rsidRPr="0094456C">
        <w:rPr>
          <w:sz w:val="18"/>
        </w:rPr>
        <w:t xml:space="preserve">                                                                                                         </w:t>
      </w:r>
      <w:r w:rsidR="00A05473" w:rsidRPr="0094456C">
        <w:rPr>
          <w:sz w:val="18"/>
        </w:rPr>
        <w:t xml:space="preserve">     </w:t>
      </w:r>
      <w:r w:rsidR="006977DD" w:rsidRPr="0094456C">
        <w:rPr>
          <w:sz w:val="18"/>
        </w:rPr>
        <w:t>Dyrektor</w:t>
      </w:r>
      <w:r w:rsidRPr="0094456C">
        <w:rPr>
          <w:sz w:val="18"/>
        </w:rPr>
        <w:t xml:space="preserve">  </w:t>
      </w:r>
      <w:r w:rsidR="006977DD" w:rsidRPr="0094456C">
        <w:rPr>
          <w:sz w:val="18"/>
        </w:rPr>
        <w:t>Szkoły</w:t>
      </w:r>
    </w:p>
    <w:p w14:paraId="74CC520E" w14:textId="77777777" w:rsidR="00714047" w:rsidRPr="0094456C" w:rsidRDefault="00714047" w:rsidP="009B27E5">
      <w:pPr>
        <w:spacing w:after="0" w:line="360" w:lineRule="auto"/>
        <w:rPr>
          <w:sz w:val="24"/>
          <w:szCs w:val="24"/>
        </w:rPr>
      </w:pPr>
    </w:p>
    <w:p w14:paraId="5D74D0B4" w14:textId="77777777" w:rsidR="00A01B61" w:rsidRPr="0094456C" w:rsidRDefault="00A01B61" w:rsidP="009B27E5">
      <w:pPr>
        <w:spacing w:after="0" w:line="360" w:lineRule="auto"/>
        <w:rPr>
          <w:sz w:val="24"/>
          <w:szCs w:val="24"/>
        </w:rPr>
      </w:pPr>
      <w:r w:rsidRPr="0094456C">
        <w:rPr>
          <w:sz w:val="24"/>
          <w:szCs w:val="24"/>
        </w:rPr>
        <w:t>Załączniki do umowy</w:t>
      </w:r>
      <w:r w:rsidR="002E56E7" w:rsidRPr="0094456C">
        <w:rPr>
          <w:sz w:val="24"/>
          <w:szCs w:val="24"/>
        </w:rPr>
        <w:t>:</w:t>
      </w:r>
    </w:p>
    <w:p w14:paraId="65777FB3" w14:textId="51D852CB" w:rsidR="006E41CA" w:rsidRPr="0094456C" w:rsidRDefault="006E41CA" w:rsidP="00EB2740">
      <w:pPr>
        <w:spacing w:after="24" w:line="248" w:lineRule="auto"/>
        <w:ind w:left="284" w:right="37"/>
      </w:pPr>
      <w:r w:rsidRPr="0094456C">
        <w:t>Załącznik nr 1: Ramowy program prakty</w:t>
      </w:r>
      <w:r w:rsidR="009860F4" w:rsidRPr="0094456C">
        <w:t>ki</w:t>
      </w:r>
      <w:r w:rsidRPr="0094456C">
        <w:t xml:space="preserve"> </w:t>
      </w:r>
      <w:r w:rsidR="002E56E7" w:rsidRPr="0094456C">
        <w:t>śródroczne</w:t>
      </w:r>
      <w:r w:rsidR="009860F4" w:rsidRPr="0094456C">
        <w:t>j</w:t>
      </w:r>
      <w:r w:rsidR="002E56E7" w:rsidRPr="0094456C">
        <w:t xml:space="preserve"> </w:t>
      </w:r>
      <w:r w:rsidR="009860F4" w:rsidRPr="0094456C">
        <w:t xml:space="preserve">w semestrze 3 </w:t>
      </w:r>
    </w:p>
    <w:p w14:paraId="443F6A73" w14:textId="024F9645" w:rsidR="009860F4" w:rsidRPr="0094456C" w:rsidRDefault="009860F4" w:rsidP="00EB2740">
      <w:pPr>
        <w:spacing w:after="24" w:line="248" w:lineRule="auto"/>
        <w:ind w:left="284" w:right="37"/>
      </w:pPr>
      <w:r w:rsidRPr="0094456C">
        <w:t xml:space="preserve">Załącznik nr 2: Ramowy program praktyki śródrocznej w semestrze 4 </w:t>
      </w:r>
    </w:p>
    <w:p w14:paraId="055E33A7" w14:textId="53447E5D" w:rsidR="00A05473" w:rsidRPr="0094456C" w:rsidRDefault="00705A6E" w:rsidP="00EB2740">
      <w:pPr>
        <w:spacing w:after="24" w:line="248" w:lineRule="auto"/>
        <w:ind w:left="284" w:right="37"/>
      </w:pPr>
      <w:r w:rsidRPr="0094456C">
        <w:t xml:space="preserve">Załącznik nr </w:t>
      </w:r>
      <w:r w:rsidR="009860F4" w:rsidRPr="0094456C">
        <w:t>3</w:t>
      </w:r>
      <w:r w:rsidRPr="0094456C">
        <w:t xml:space="preserve">: </w:t>
      </w:r>
      <w:bookmarkStart w:id="0" w:name="_Hlk18768566"/>
      <w:r w:rsidRPr="0094456C">
        <w:t xml:space="preserve">Sprawozdanie </w:t>
      </w:r>
      <w:r w:rsidR="00BE4114" w:rsidRPr="0094456C">
        <w:t xml:space="preserve">miesięczne </w:t>
      </w:r>
      <w:r w:rsidRPr="0094456C">
        <w:t>opiekuna praktyk</w:t>
      </w:r>
      <w:r w:rsidR="002E56E7" w:rsidRPr="0094456C">
        <w:t xml:space="preserve"> śródrocznych</w:t>
      </w:r>
      <w:bookmarkEnd w:id="0"/>
    </w:p>
    <w:p w14:paraId="64605CAF" w14:textId="31794F1C" w:rsidR="00B22398" w:rsidRPr="0094456C" w:rsidRDefault="00B22398" w:rsidP="00EB2740">
      <w:pPr>
        <w:spacing w:after="24" w:line="248" w:lineRule="auto"/>
        <w:ind w:left="284" w:right="37"/>
      </w:pPr>
      <w:r w:rsidRPr="0094456C">
        <w:t xml:space="preserve">Załącznik nr 4: </w:t>
      </w:r>
      <w:r w:rsidR="004118C4" w:rsidRPr="0094456C">
        <w:t>Oświadczenie Studenta dotyczące zapobiegania rozprzestrzeniania się SARS-CoV-2</w:t>
      </w:r>
    </w:p>
    <w:p w14:paraId="0B3B4ED1" w14:textId="58BD2BB1" w:rsidR="000B2074" w:rsidRPr="0094456C" w:rsidRDefault="00B22398" w:rsidP="00EB2740">
      <w:pPr>
        <w:spacing w:after="24" w:line="248" w:lineRule="auto"/>
        <w:ind w:left="284" w:right="37"/>
      </w:pPr>
      <w:r w:rsidRPr="0094456C">
        <w:t xml:space="preserve">Załącznik nr 5: </w:t>
      </w:r>
      <w:r w:rsidR="004118C4" w:rsidRPr="0094456C">
        <w:t>Oświadczenie Szkoły dotyczące zapobiegania rozprzestrzeniania się SARS-CoV-2</w:t>
      </w:r>
    </w:p>
    <w:p w14:paraId="78A046DA" w14:textId="77777777" w:rsidR="000B2074" w:rsidRPr="0094456C" w:rsidRDefault="000B2074" w:rsidP="00FA0771">
      <w:pPr>
        <w:spacing w:after="24" w:line="248" w:lineRule="auto"/>
        <w:ind w:left="360" w:right="37"/>
        <w:jc w:val="both"/>
        <w:sectPr w:rsidR="000B2074" w:rsidRPr="0094456C" w:rsidSect="00DC7524">
          <w:headerReference w:type="default" r:id="rId8"/>
          <w:footerReference w:type="default" r:id="rId9"/>
          <w:pgSz w:w="11906" w:h="16838"/>
          <w:pgMar w:top="1909" w:right="1417" w:bottom="1417" w:left="1417" w:header="284" w:footer="708" w:gutter="0"/>
          <w:cols w:space="708"/>
          <w:docGrid w:linePitch="360"/>
        </w:sectPr>
      </w:pPr>
    </w:p>
    <w:p w14:paraId="77B937B9" w14:textId="5E331516" w:rsidR="008C506C" w:rsidRPr="0094456C" w:rsidRDefault="008C506C" w:rsidP="008C506C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94456C">
        <w:rPr>
          <w:rFonts w:ascii="Segoe UI" w:hAnsi="Segoe UI" w:cs="Segoe UI"/>
          <w:b/>
          <w:sz w:val="20"/>
          <w:szCs w:val="20"/>
        </w:rPr>
        <w:lastRenderedPageBreak/>
        <w:t>Załącznik nr 1 do Umowy trójstronnej o organizację praktyk śródroczn</w:t>
      </w:r>
      <w:r w:rsidR="009860F4" w:rsidRPr="0094456C">
        <w:rPr>
          <w:rFonts w:ascii="Segoe UI" w:hAnsi="Segoe UI" w:cs="Segoe UI"/>
          <w:b/>
          <w:sz w:val="20"/>
          <w:szCs w:val="20"/>
        </w:rPr>
        <w:t>ych</w:t>
      </w:r>
      <w:r w:rsidRPr="0094456C">
        <w:rPr>
          <w:rFonts w:ascii="Segoe UI" w:hAnsi="Segoe UI" w:cs="Segoe UI"/>
          <w:b/>
          <w:sz w:val="20"/>
          <w:szCs w:val="20"/>
        </w:rPr>
        <w:t>: Ramowy Program Praktyki Śródrocznej</w:t>
      </w:r>
      <w:r w:rsidR="009860F4" w:rsidRPr="0094456C">
        <w:rPr>
          <w:rFonts w:ascii="Segoe UI" w:hAnsi="Segoe UI" w:cs="Segoe UI"/>
          <w:b/>
          <w:sz w:val="20"/>
          <w:szCs w:val="20"/>
        </w:rPr>
        <w:t xml:space="preserve"> w semestrze 3</w:t>
      </w:r>
    </w:p>
    <w:p w14:paraId="179BA953" w14:textId="77777777" w:rsidR="008C506C" w:rsidRPr="0094456C" w:rsidRDefault="008C506C" w:rsidP="008C506C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14:paraId="49BB8508" w14:textId="77777777" w:rsidR="008C506C" w:rsidRPr="0094456C" w:rsidRDefault="008C506C" w:rsidP="008C506C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94456C">
        <w:rPr>
          <w:rFonts w:ascii="Segoe UI" w:hAnsi="Segoe UI" w:cs="Segoe UI"/>
          <w:sz w:val="20"/>
          <w:szCs w:val="20"/>
        </w:rPr>
        <w:t>DOKUMENT NALEŻY WYPEŁNIĆ KOMPUTEROWO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3722"/>
        <w:gridCol w:w="3673"/>
        <w:gridCol w:w="1221"/>
      </w:tblGrid>
      <w:tr w:rsidR="0094456C" w:rsidRPr="0094456C" w14:paraId="15DCD589" w14:textId="77777777" w:rsidTr="00F05F9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9EB605E" w14:textId="77777777" w:rsidR="008C506C" w:rsidRPr="0094456C" w:rsidRDefault="008C506C" w:rsidP="00F05F9C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4456C">
              <w:rPr>
                <w:rFonts w:ascii="Segoe UI" w:hAnsi="Segoe UI" w:cs="Segoe UI"/>
                <w:b/>
                <w:sz w:val="20"/>
                <w:szCs w:val="20"/>
              </w:rPr>
              <w:t>PROGRAM PRAKTYK</w:t>
            </w:r>
          </w:p>
        </w:tc>
      </w:tr>
      <w:tr w:rsidR="0094456C" w:rsidRPr="0094456C" w14:paraId="0391228D" w14:textId="77777777" w:rsidTr="00F05F9C">
        <w:tc>
          <w:tcPr>
            <w:tcW w:w="4151" w:type="dxa"/>
            <w:gridSpan w:val="2"/>
            <w:shd w:val="clear" w:color="auto" w:fill="F2F2F2" w:themeFill="background1" w:themeFillShade="F2"/>
          </w:tcPr>
          <w:p w14:paraId="53F8A503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4911" w:type="dxa"/>
            <w:gridSpan w:val="2"/>
          </w:tcPr>
          <w:p w14:paraId="04DF3F6E" w14:textId="03F45CAE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75D17361" w14:textId="77777777" w:rsidTr="00F05F9C">
        <w:tc>
          <w:tcPr>
            <w:tcW w:w="4151" w:type="dxa"/>
            <w:gridSpan w:val="2"/>
            <w:shd w:val="clear" w:color="auto" w:fill="F2F2F2" w:themeFill="background1" w:themeFillShade="F2"/>
          </w:tcPr>
          <w:p w14:paraId="71E7288D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4911" w:type="dxa"/>
            <w:gridSpan w:val="2"/>
          </w:tcPr>
          <w:p w14:paraId="4C0BA54E" w14:textId="3D8ECC92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169BF636" w14:textId="77777777" w:rsidTr="00F05F9C">
        <w:tc>
          <w:tcPr>
            <w:tcW w:w="4151" w:type="dxa"/>
            <w:gridSpan w:val="2"/>
            <w:shd w:val="clear" w:color="auto" w:fill="F2F2F2" w:themeFill="background1" w:themeFillShade="F2"/>
          </w:tcPr>
          <w:p w14:paraId="7F444C77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Imię i nazwisko Opiekuna praktyk po stronie pracodawcy</w:t>
            </w:r>
          </w:p>
        </w:tc>
        <w:tc>
          <w:tcPr>
            <w:tcW w:w="4911" w:type="dxa"/>
            <w:gridSpan w:val="2"/>
            <w:vAlign w:val="center"/>
          </w:tcPr>
          <w:p w14:paraId="7A3677B9" w14:textId="0FFA21B2" w:rsidR="008C506C" w:rsidRPr="0094456C" w:rsidRDefault="008C506C" w:rsidP="00F05F9C">
            <w:pPr>
              <w:spacing w:after="6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3A23F88F" w14:textId="77777777" w:rsidTr="00F05F9C">
        <w:tc>
          <w:tcPr>
            <w:tcW w:w="4151" w:type="dxa"/>
            <w:gridSpan w:val="2"/>
            <w:shd w:val="clear" w:color="auto" w:fill="F2F2F2" w:themeFill="background1" w:themeFillShade="F2"/>
          </w:tcPr>
          <w:p w14:paraId="78412EC9" w14:textId="77777777" w:rsidR="008C506C" w:rsidRPr="0094456C" w:rsidRDefault="008C506C" w:rsidP="00F05F9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RODZAJ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77ACC58F" w14:textId="55B45B5C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94456C" w:rsidRPr="0094456C" w14:paraId="0567876A" w14:textId="77777777" w:rsidTr="00F05F9C">
        <w:tc>
          <w:tcPr>
            <w:tcW w:w="4151" w:type="dxa"/>
            <w:gridSpan w:val="2"/>
            <w:shd w:val="clear" w:color="auto" w:fill="F2F2F2" w:themeFill="background1" w:themeFillShade="F2"/>
          </w:tcPr>
          <w:p w14:paraId="1103584C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Cel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485F26FD" w14:textId="29845B6E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170BA7B7" w14:textId="77777777" w:rsidTr="00F05F9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6FC29644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Wydział Wychowania Fizycznego</w:t>
            </w:r>
          </w:p>
        </w:tc>
      </w:tr>
      <w:tr w:rsidR="0094456C" w:rsidRPr="0094456C" w14:paraId="3AD55366" w14:textId="77777777" w:rsidTr="00F05F9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52DD872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Kierunek Wychowanie Fizyczne</w:t>
            </w:r>
          </w:p>
        </w:tc>
      </w:tr>
      <w:tr w:rsidR="0094456C" w:rsidRPr="0094456C" w14:paraId="71970222" w14:textId="77777777" w:rsidTr="00F05F9C">
        <w:tc>
          <w:tcPr>
            <w:tcW w:w="9062" w:type="dxa"/>
            <w:gridSpan w:val="4"/>
            <w:shd w:val="clear" w:color="auto" w:fill="F2F2F2" w:themeFill="background1" w:themeFillShade="F2"/>
          </w:tcPr>
          <w:p w14:paraId="24ED3C8F" w14:textId="77777777" w:rsidR="008C506C" w:rsidRPr="0094456C" w:rsidRDefault="008C506C" w:rsidP="00F05F9C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 xml:space="preserve">Projekt pn. </w:t>
            </w:r>
            <w:r w:rsidRPr="0094456C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„Wykwalifikowany nauczyciel WF absolwentem AWF w Katowicach”, </w:t>
            </w:r>
          </w:p>
          <w:p w14:paraId="3C38FEE2" w14:textId="77777777" w:rsidR="008C506C" w:rsidRPr="0094456C" w:rsidRDefault="008C506C" w:rsidP="00F05F9C">
            <w:pPr>
              <w:pStyle w:val="Default"/>
              <w:rPr>
                <w:rFonts w:ascii="Segoe UI" w:hAnsi="Segoe UI" w:cs="Segoe UI"/>
                <w:b/>
                <w:bCs/>
                <w:i/>
                <w:color w:val="auto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r umowy o dofinansowanie POWR.03.01.00-00-KN27/18-00</w:t>
            </w:r>
          </w:p>
        </w:tc>
      </w:tr>
      <w:tr w:rsidR="0094456C" w:rsidRPr="0094456C" w14:paraId="3B2187E6" w14:textId="77777777" w:rsidTr="00F05F9C">
        <w:trPr>
          <w:trHeight w:val="235"/>
        </w:trPr>
        <w:tc>
          <w:tcPr>
            <w:tcW w:w="421" w:type="dxa"/>
            <w:shd w:val="clear" w:color="auto" w:fill="auto"/>
          </w:tcPr>
          <w:p w14:paraId="4939D0FB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4A130620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Zakres wykonywanych czynności</w:t>
            </w:r>
          </w:p>
        </w:tc>
        <w:tc>
          <w:tcPr>
            <w:tcW w:w="1223" w:type="dxa"/>
            <w:shd w:val="clear" w:color="auto" w:fill="auto"/>
          </w:tcPr>
          <w:p w14:paraId="56DEC467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Liczba godzin</w:t>
            </w:r>
          </w:p>
        </w:tc>
      </w:tr>
      <w:tr w:rsidR="0094456C" w:rsidRPr="0094456C" w14:paraId="068895FB" w14:textId="77777777" w:rsidTr="00F05F9C">
        <w:tc>
          <w:tcPr>
            <w:tcW w:w="421" w:type="dxa"/>
            <w:shd w:val="clear" w:color="auto" w:fill="auto"/>
          </w:tcPr>
          <w:p w14:paraId="10674C4A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65E65C2B" w14:textId="0A033254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16ABAAE" w14:textId="119B3314" w:rsidR="008C506C" w:rsidRPr="0094456C" w:rsidRDefault="008C506C" w:rsidP="00F05F9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6D43B239" w14:textId="77777777" w:rsidTr="00F05F9C">
        <w:tc>
          <w:tcPr>
            <w:tcW w:w="421" w:type="dxa"/>
            <w:shd w:val="clear" w:color="auto" w:fill="auto"/>
          </w:tcPr>
          <w:p w14:paraId="40EE7FD2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18AA79A0" w14:textId="398535E1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F08BCE6" w14:textId="37AE6C80" w:rsidR="008C506C" w:rsidRPr="0094456C" w:rsidRDefault="008C506C" w:rsidP="00F05F9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12A551BD" w14:textId="77777777" w:rsidTr="00F05F9C">
        <w:tc>
          <w:tcPr>
            <w:tcW w:w="421" w:type="dxa"/>
            <w:shd w:val="clear" w:color="auto" w:fill="auto"/>
          </w:tcPr>
          <w:p w14:paraId="59191969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32F0AFC8" w14:textId="6FBE9B48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6944EF1" w14:textId="4670C83D" w:rsidR="008C506C" w:rsidRPr="0094456C" w:rsidRDefault="008C506C" w:rsidP="00F05F9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1A5F649D" w14:textId="77777777" w:rsidTr="00F05F9C">
        <w:tc>
          <w:tcPr>
            <w:tcW w:w="421" w:type="dxa"/>
            <w:shd w:val="clear" w:color="auto" w:fill="auto"/>
          </w:tcPr>
          <w:p w14:paraId="6B3D7F7F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3151220D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0940A64" w14:textId="77777777" w:rsidR="008C506C" w:rsidRPr="0094456C" w:rsidRDefault="008C506C" w:rsidP="00F05F9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7283237E" w14:textId="77777777" w:rsidTr="00F05F9C">
        <w:tc>
          <w:tcPr>
            <w:tcW w:w="421" w:type="dxa"/>
            <w:shd w:val="clear" w:color="auto" w:fill="auto"/>
          </w:tcPr>
          <w:p w14:paraId="58A39D0C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17CCB02D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28F6785" w14:textId="77777777" w:rsidR="008C506C" w:rsidRPr="0094456C" w:rsidRDefault="008C506C" w:rsidP="00F05F9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24FCC020" w14:textId="77777777" w:rsidTr="00F05F9C">
        <w:tc>
          <w:tcPr>
            <w:tcW w:w="421" w:type="dxa"/>
            <w:shd w:val="clear" w:color="auto" w:fill="auto"/>
          </w:tcPr>
          <w:p w14:paraId="2BF5923C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06F7CC36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B61E0DF" w14:textId="77777777" w:rsidR="008C506C" w:rsidRPr="0094456C" w:rsidRDefault="008C506C" w:rsidP="00F05F9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61292544" w14:textId="77777777" w:rsidTr="00F05F9C">
        <w:tc>
          <w:tcPr>
            <w:tcW w:w="421" w:type="dxa"/>
            <w:shd w:val="clear" w:color="auto" w:fill="auto"/>
          </w:tcPr>
          <w:p w14:paraId="0F6361DF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72AE5E1B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65D378F" w14:textId="77777777" w:rsidR="008C506C" w:rsidRPr="0094456C" w:rsidRDefault="008C506C" w:rsidP="00F05F9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0797BB3C" w14:textId="77777777" w:rsidTr="00F05F9C">
        <w:tc>
          <w:tcPr>
            <w:tcW w:w="421" w:type="dxa"/>
            <w:shd w:val="clear" w:color="auto" w:fill="auto"/>
          </w:tcPr>
          <w:p w14:paraId="02878403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23E0268E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933E9A8" w14:textId="77777777" w:rsidR="008C506C" w:rsidRPr="0094456C" w:rsidRDefault="008C506C" w:rsidP="00F05F9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7B7ACF66" w14:textId="77777777" w:rsidTr="00F05F9C">
        <w:tc>
          <w:tcPr>
            <w:tcW w:w="421" w:type="dxa"/>
            <w:shd w:val="clear" w:color="auto" w:fill="auto"/>
          </w:tcPr>
          <w:p w14:paraId="62F6A12C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2A91ED8D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B530886" w14:textId="77777777" w:rsidR="008C506C" w:rsidRPr="0094456C" w:rsidRDefault="008C506C" w:rsidP="00F05F9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5FA3721D" w14:textId="77777777" w:rsidTr="00F05F9C">
        <w:tc>
          <w:tcPr>
            <w:tcW w:w="421" w:type="dxa"/>
            <w:shd w:val="clear" w:color="auto" w:fill="auto"/>
          </w:tcPr>
          <w:p w14:paraId="31736A47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33C0E0C3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97B70CF" w14:textId="77777777" w:rsidR="008C506C" w:rsidRPr="0094456C" w:rsidRDefault="008C506C" w:rsidP="00F05F9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5B245F6E" w14:textId="77777777" w:rsidTr="00F05F9C">
        <w:tc>
          <w:tcPr>
            <w:tcW w:w="421" w:type="dxa"/>
            <w:shd w:val="clear" w:color="auto" w:fill="auto"/>
          </w:tcPr>
          <w:p w14:paraId="1C5DB63A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….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522493EE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04BE887" w14:textId="77777777" w:rsidR="008C506C" w:rsidRPr="0094456C" w:rsidRDefault="008C506C" w:rsidP="00F05F9C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1CDC42E9" w14:textId="77777777" w:rsidTr="00F05F9C">
        <w:tc>
          <w:tcPr>
            <w:tcW w:w="7839" w:type="dxa"/>
            <w:gridSpan w:val="3"/>
            <w:shd w:val="clear" w:color="auto" w:fill="auto"/>
          </w:tcPr>
          <w:p w14:paraId="1D6DD761" w14:textId="77777777" w:rsidR="008C506C" w:rsidRPr="0094456C" w:rsidRDefault="008C506C" w:rsidP="00F05F9C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Suma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9EC649B" w14:textId="7E581229" w:rsidR="008C506C" w:rsidRPr="0094456C" w:rsidRDefault="008C506C" w:rsidP="00F05F9C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4456C" w:rsidRPr="0094456C" w14:paraId="5338C0AB" w14:textId="77777777" w:rsidTr="00F05F9C">
        <w:tc>
          <w:tcPr>
            <w:tcW w:w="4151" w:type="dxa"/>
            <w:gridSpan w:val="2"/>
            <w:shd w:val="clear" w:color="auto" w:fill="auto"/>
          </w:tcPr>
          <w:p w14:paraId="48FFABC0" w14:textId="77777777" w:rsidR="008C506C" w:rsidRPr="0094456C" w:rsidRDefault="008C506C" w:rsidP="00F05F9C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sz w:val="16"/>
                <w:szCs w:val="16"/>
              </w:rPr>
              <w:t xml:space="preserve">Podpis Opiekuna praktyk </w:t>
            </w:r>
          </w:p>
          <w:p w14:paraId="136CCD0E" w14:textId="77777777" w:rsidR="008C506C" w:rsidRPr="0094456C" w:rsidRDefault="008C506C" w:rsidP="00F05F9C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50033F91" w14:textId="77777777" w:rsidR="008C506C" w:rsidRPr="0094456C" w:rsidRDefault="008C506C" w:rsidP="00F05F9C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27AA8155" w14:textId="77777777" w:rsidR="008C506C" w:rsidRPr="0094456C" w:rsidRDefault="008C506C" w:rsidP="00F05F9C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533063AF" w14:textId="77777777" w:rsidR="008C506C" w:rsidRPr="0094456C" w:rsidRDefault="008C506C" w:rsidP="00F05F9C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14:paraId="026D0732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sz w:val="16"/>
                <w:szCs w:val="16"/>
              </w:rPr>
              <w:t>Pieczątka Szkoły</w:t>
            </w:r>
          </w:p>
          <w:p w14:paraId="2BB9BBBE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F6432CF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11FDDDF5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C506C" w:rsidRPr="0094456C" w14:paraId="58049368" w14:textId="77777777" w:rsidTr="00F05F9C">
        <w:tc>
          <w:tcPr>
            <w:tcW w:w="4151" w:type="dxa"/>
            <w:gridSpan w:val="2"/>
            <w:shd w:val="clear" w:color="auto" w:fill="auto"/>
          </w:tcPr>
          <w:p w14:paraId="160F93C3" w14:textId="77777777" w:rsidR="008C506C" w:rsidRPr="0094456C" w:rsidRDefault="008C506C" w:rsidP="008C506C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sz w:val="16"/>
                <w:szCs w:val="16"/>
              </w:rPr>
              <w:t>Podpis Specjalisty ds. praktyk</w:t>
            </w:r>
          </w:p>
          <w:p w14:paraId="6EA46B71" w14:textId="77777777" w:rsidR="008C506C" w:rsidRPr="0094456C" w:rsidRDefault="008C506C" w:rsidP="008C506C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34BAB275" w14:textId="77777777" w:rsidR="008C506C" w:rsidRPr="0094456C" w:rsidRDefault="008C506C" w:rsidP="008C506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bCs/>
                <w:sz w:val="18"/>
                <w:szCs w:val="18"/>
              </w:rPr>
              <w:t>Specjalista ds. praktyk POWER 3.1</w:t>
            </w:r>
          </w:p>
          <w:p w14:paraId="795CF543" w14:textId="77777777" w:rsidR="008C506C" w:rsidRPr="0094456C" w:rsidRDefault="008C506C" w:rsidP="008C506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E3A0578" w14:textId="77777777" w:rsidR="008C506C" w:rsidRPr="0094456C" w:rsidRDefault="008C506C" w:rsidP="008C506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bCs/>
                <w:sz w:val="18"/>
                <w:szCs w:val="18"/>
              </w:rPr>
              <w:t>dr Dariusz Pośpiech</w:t>
            </w:r>
          </w:p>
          <w:p w14:paraId="2A091435" w14:textId="77777777" w:rsidR="008C506C" w:rsidRPr="0094456C" w:rsidRDefault="008C506C" w:rsidP="00F05F9C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14:paraId="3958F8B1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sz w:val="16"/>
                <w:szCs w:val="16"/>
              </w:rPr>
              <w:t>Pieczątka Uczelni (AWF)</w:t>
            </w:r>
          </w:p>
          <w:p w14:paraId="25496410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B90716A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F5B9A71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3840BDF6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6C46933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50460159" w14:textId="6C6E901B" w:rsidR="000B2074" w:rsidRPr="0094456C" w:rsidRDefault="000B2074" w:rsidP="00FA0771">
      <w:pPr>
        <w:spacing w:after="24" w:line="248" w:lineRule="auto"/>
        <w:ind w:left="360" w:right="37"/>
        <w:jc w:val="both"/>
      </w:pPr>
    </w:p>
    <w:p w14:paraId="2F19DE21" w14:textId="77777777" w:rsidR="009860F4" w:rsidRPr="0094456C" w:rsidRDefault="009860F4">
      <w:r w:rsidRPr="0094456C">
        <w:br w:type="page"/>
      </w:r>
    </w:p>
    <w:p w14:paraId="0E6B54E9" w14:textId="3EE541D8" w:rsidR="009860F4" w:rsidRPr="0094456C" w:rsidRDefault="009860F4" w:rsidP="009860F4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94456C">
        <w:rPr>
          <w:rFonts w:ascii="Segoe UI" w:hAnsi="Segoe UI" w:cs="Segoe UI"/>
          <w:b/>
          <w:sz w:val="20"/>
          <w:szCs w:val="20"/>
        </w:rPr>
        <w:lastRenderedPageBreak/>
        <w:t xml:space="preserve">Załącznik nr </w:t>
      </w:r>
      <w:r w:rsidR="00E42F4C" w:rsidRPr="0094456C">
        <w:rPr>
          <w:rFonts w:ascii="Segoe UI" w:hAnsi="Segoe UI" w:cs="Segoe UI"/>
          <w:b/>
          <w:sz w:val="20"/>
          <w:szCs w:val="20"/>
        </w:rPr>
        <w:t>2</w:t>
      </w:r>
      <w:r w:rsidRPr="0094456C">
        <w:rPr>
          <w:rFonts w:ascii="Segoe UI" w:hAnsi="Segoe UI" w:cs="Segoe UI"/>
          <w:b/>
          <w:sz w:val="20"/>
          <w:szCs w:val="20"/>
        </w:rPr>
        <w:t xml:space="preserve"> do Umowy trójstronnej o organizację praktyk śródrocznych: Ramowy Program Praktyki Śródrocznej w semestrze 4</w:t>
      </w:r>
    </w:p>
    <w:p w14:paraId="46A5159B" w14:textId="77777777" w:rsidR="009860F4" w:rsidRPr="0094456C" w:rsidRDefault="009860F4" w:rsidP="009860F4">
      <w:pPr>
        <w:spacing w:after="60"/>
        <w:jc w:val="both"/>
        <w:rPr>
          <w:rFonts w:ascii="Segoe UI" w:hAnsi="Segoe UI" w:cs="Segoe UI"/>
          <w:sz w:val="20"/>
          <w:szCs w:val="20"/>
        </w:rPr>
      </w:pPr>
    </w:p>
    <w:p w14:paraId="463AC688" w14:textId="77777777" w:rsidR="009860F4" w:rsidRPr="0094456C" w:rsidRDefault="009860F4" w:rsidP="009860F4">
      <w:pPr>
        <w:spacing w:after="60"/>
        <w:jc w:val="both"/>
        <w:rPr>
          <w:rFonts w:ascii="Segoe UI" w:hAnsi="Segoe UI" w:cs="Segoe UI"/>
          <w:sz w:val="20"/>
          <w:szCs w:val="20"/>
        </w:rPr>
      </w:pPr>
      <w:r w:rsidRPr="0094456C">
        <w:rPr>
          <w:rFonts w:ascii="Segoe UI" w:hAnsi="Segoe UI" w:cs="Segoe UI"/>
          <w:sz w:val="20"/>
          <w:szCs w:val="20"/>
        </w:rPr>
        <w:t>DOKUMENT NALEŻY WYPEŁNIĆ KOMPUTEROWO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"/>
        <w:gridCol w:w="3722"/>
        <w:gridCol w:w="3673"/>
        <w:gridCol w:w="1221"/>
      </w:tblGrid>
      <w:tr w:rsidR="0094456C" w:rsidRPr="0094456C" w14:paraId="26D3CC58" w14:textId="77777777" w:rsidTr="00DE03D0">
        <w:tc>
          <w:tcPr>
            <w:tcW w:w="9062" w:type="dxa"/>
            <w:gridSpan w:val="4"/>
            <w:shd w:val="clear" w:color="auto" w:fill="F2F2F2" w:themeFill="background1" w:themeFillShade="F2"/>
          </w:tcPr>
          <w:p w14:paraId="57DF2679" w14:textId="77777777" w:rsidR="009860F4" w:rsidRPr="0094456C" w:rsidRDefault="009860F4" w:rsidP="00DE03D0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94456C">
              <w:rPr>
                <w:rFonts w:ascii="Segoe UI" w:hAnsi="Segoe UI" w:cs="Segoe UI"/>
                <w:b/>
                <w:sz w:val="20"/>
                <w:szCs w:val="20"/>
              </w:rPr>
              <w:t>PROGRAM PRAKTYK</w:t>
            </w:r>
          </w:p>
        </w:tc>
      </w:tr>
      <w:tr w:rsidR="0094456C" w:rsidRPr="0094456C" w14:paraId="613E337A" w14:textId="77777777" w:rsidTr="00DE03D0">
        <w:tc>
          <w:tcPr>
            <w:tcW w:w="4151" w:type="dxa"/>
            <w:gridSpan w:val="2"/>
            <w:shd w:val="clear" w:color="auto" w:fill="F2F2F2" w:themeFill="background1" w:themeFillShade="F2"/>
          </w:tcPr>
          <w:p w14:paraId="26532463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4911" w:type="dxa"/>
            <w:gridSpan w:val="2"/>
          </w:tcPr>
          <w:p w14:paraId="5EA7AA54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4A35026B" w14:textId="77777777" w:rsidTr="00DE03D0">
        <w:tc>
          <w:tcPr>
            <w:tcW w:w="4151" w:type="dxa"/>
            <w:gridSpan w:val="2"/>
            <w:shd w:val="clear" w:color="auto" w:fill="F2F2F2" w:themeFill="background1" w:themeFillShade="F2"/>
          </w:tcPr>
          <w:p w14:paraId="2A49BCCB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4911" w:type="dxa"/>
            <w:gridSpan w:val="2"/>
          </w:tcPr>
          <w:p w14:paraId="69DC79AE" w14:textId="340D36C4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174E2587" w14:textId="77777777" w:rsidTr="00DE03D0">
        <w:tc>
          <w:tcPr>
            <w:tcW w:w="4151" w:type="dxa"/>
            <w:gridSpan w:val="2"/>
            <w:shd w:val="clear" w:color="auto" w:fill="F2F2F2" w:themeFill="background1" w:themeFillShade="F2"/>
          </w:tcPr>
          <w:p w14:paraId="6EAAA686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Imię i nazwisko Opiekuna praktyk po stronie pracodawcy</w:t>
            </w:r>
          </w:p>
        </w:tc>
        <w:tc>
          <w:tcPr>
            <w:tcW w:w="4911" w:type="dxa"/>
            <w:gridSpan w:val="2"/>
            <w:vAlign w:val="center"/>
          </w:tcPr>
          <w:p w14:paraId="23C352D9" w14:textId="77777777" w:rsidR="009860F4" w:rsidRPr="0094456C" w:rsidRDefault="009860F4" w:rsidP="00DE03D0">
            <w:pPr>
              <w:spacing w:after="6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65B93E71" w14:textId="77777777" w:rsidTr="00DE03D0">
        <w:tc>
          <w:tcPr>
            <w:tcW w:w="4151" w:type="dxa"/>
            <w:gridSpan w:val="2"/>
            <w:shd w:val="clear" w:color="auto" w:fill="F2F2F2" w:themeFill="background1" w:themeFillShade="F2"/>
          </w:tcPr>
          <w:p w14:paraId="2C026597" w14:textId="77777777" w:rsidR="009860F4" w:rsidRPr="0094456C" w:rsidRDefault="009860F4" w:rsidP="00DE03D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RODZAJ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73001883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94456C" w:rsidRPr="0094456C" w14:paraId="50020E56" w14:textId="77777777" w:rsidTr="00DE03D0">
        <w:tc>
          <w:tcPr>
            <w:tcW w:w="4151" w:type="dxa"/>
            <w:gridSpan w:val="2"/>
            <w:shd w:val="clear" w:color="auto" w:fill="F2F2F2" w:themeFill="background1" w:themeFillShade="F2"/>
          </w:tcPr>
          <w:p w14:paraId="0E9D61C6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Cel praktyki</w:t>
            </w:r>
          </w:p>
        </w:tc>
        <w:tc>
          <w:tcPr>
            <w:tcW w:w="4911" w:type="dxa"/>
            <w:gridSpan w:val="2"/>
            <w:shd w:val="clear" w:color="auto" w:fill="auto"/>
          </w:tcPr>
          <w:p w14:paraId="46BCB1E9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0E5373D4" w14:textId="77777777" w:rsidTr="00DE03D0">
        <w:tc>
          <w:tcPr>
            <w:tcW w:w="9062" w:type="dxa"/>
            <w:gridSpan w:val="4"/>
            <w:shd w:val="clear" w:color="auto" w:fill="F2F2F2" w:themeFill="background1" w:themeFillShade="F2"/>
          </w:tcPr>
          <w:p w14:paraId="79ECD926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Wydział Wychowania Fizycznego</w:t>
            </w:r>
          </w:p>
        </w:tc>
      </w:tr>
      <w:tr w:rsidR="0094456C" w:rsidRPr="0094456C" w14:paraId="3E2D034E" w14:textId="77777777" w:rsidTr="00DE03D0">
        <w:tc>
          <w:tcPr>
            <w:tcW w:w="9062" w:type="dxa"/>
            <w:gridSpan w:val="4"/>
            <w:shd w:val="clear" w:color="auto" w:fill="F2F2F2" w:themeFill="background1" w:themeFillShade="F2"/>
          </w:tcPr>
          <w:p w14:paraId="328F4A95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Kierunek Wychowanie Fizyczne</w:t>
            </w:r>
          </w:p>
        </w:tc>
      </w:tr>
      <w:tr w:rsidR="0094456C" w:rsidRPr="0094456C" w14:paraId="5D8F592D" w14:textId="77777777" w:rsidTr="00DE03D0">
        <w:tc>
          <w:tcPr>
            <w:tcW w:w="9062" w:type="dxa"/>
            <w:gridSpan w:val="4"/>
            <w:shd w:val="clear" w:color="auto" w:fill="F2F2F2" w:themeFill="background1" w:themeFillShade="F2"/>
          </w:tcPr>
          <w:p w14:paraId="5FE4A49F" w14:textId="77777777" w:rsidR="009860F4" w:rsidRPr="0094456C" w:rsidRDefault="009860F4" w:rsidP="00DE03D0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color w:val="auto"/>
                <w:sz w:val="16"/>
                <w:szCs w:val="16"/>
              </w:rPr>
              <w:t xml:space="preserve">Projekt pn. </w:t>
            </w:r>
            <w:r w:rsidRPr="0094456C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 xml:space="preserve">„Wykwalifikowany nauczyciel WF absolwentem AWF w Katowicach”, </w:t>
            </w:r>
          </w:p>
          <w:p w14:paraId="618C4712" w14:textId="77777777" w:rsidR="009860F4" w:rsidRPr="0094456C" w:rsidRDefault="009860F4" w:rsidP="00DE03D0">
            <w:pPr>
              <w:pStyle w:val="Default"/>
              <w:rPr>
                <w:rFonts w:ascii="Segoe UI" w:hAnsi="Segoe UI" w:cs="Segoe UI"/>
                <w:b/>
                <w:bCs/>
                <w:i/>
                <w:color w:val="auto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bCs/>
                <w:color w:val="auto"/>
                <w:sz w:val="18"/>
                <w:szCs w:val="18"/>
              </w:rPr>
              <w:t>nr umowy o dofinansowanie POWR.03.01.00-00-KN27/18-00</w:t>
            </w:r>
          </w:p>
        </w:tc>
      </w:tr>
      <w:tr w:rsidR="0094456C" w:rsidRPr="0094456C" w14:paraId="0236DCC0" w14:textId="77777777" w:rsidTr="00DE03D0">
        <w:trPr>
          <w:trHeight w:val="235"/>
        </w:trPr>
        <w:tc>
          <w:tcPr>
            <w:tcW w:w="421" w:type="dxa"/>
            <w:shd w:val="clear" w:color="auto" w:fill="auto"/>
          </w:tcPr>
          <w:p w14:paraId="5F5CF2CE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0BDBB26A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Zakres wykonywanych czynności</w:t>
            </w:r>
          </w:p>
        </w:tc>
        <w:tc>
          <w:tcPr>
            <w:tcW w:w="1223" w:type="dxa"/>
            <w:shd w:val="clear" w:color="auto" w:fill="auto"/>
          </w:tcPr>
          <w:p w14:paraId="06583D5D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Liczba godzin</w:t>
            </w:r>
          </w:p>
        </w:tc>
      </w:tr>
      <w:tr w:rsidR="0094456C" w:rsidRPr="0094456C" w14:paraId="22CB93E0" w14:textId="77777777" w:rsidTr="00DE03D0">
        <w:tc>
          <w:tcPr>
            <w:tcW w:w="421" w:type="dxa"/>
            <w:shd w:val="clear" w:color="auto" w:fill="auto"/>
          </w:tcPr>
          <w:p w14:paraId="0DBF5B90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0128646F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5A19486" w14:textId="77777777" w:rsidR="009860F4" w:rsidRPr="0094456C" w:rsidRDefault="009860F4" w:rsidP="00DE03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2EFE088E" w14:textId="77777777" w:rsidTr="00DE03D0">
        <w:tc>
          <w:tcPr>
            <w:tcW w:w="421" w:type="dxa"/>
            <w:shd w:val="clear" w:color="auto" w:fill="auto"/>
          </w:tcPr>
          <w:p w14:paraId="76F4CA60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2804C92A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AA60AED" w14:textId="77777777" w:rsidR="009860F4" w:rsidRPr="0094456C" w:rsidRDefault="009860F4" w:rsidP="00DE03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1FEC9126" w14:textId="77777777" w:rsidTr="00DE03D0">
        <w:tc>
          <w:tcPr>
            <w:tcW w:w="421" w:type="dxa"/>
            <w:shd w:val="clear" w:color="auto" w:fill="auto"/>
          </w:tcPr>
          <w:p w14:paraId="629AFCFC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6EE841BC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F2EC29B" w14:textId="77777777" w:rsidR="009860F4" w:rsidRPr="0094456C" w:rsidRDefault="009860F4" w:rsidP="00DE03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4E874C7B" w14:textId="77777777" w:rsidTr="00DE03D0">
        <w:tc>
          <w:tcPr>
            <w:tcW w:w="421" w:type="dxa"/>
            <w:shd w:val="clear" w:color="auto" w:fill="auto"/>
          </w:tcPr>
          <w:p w14:paraId="5189144E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12DCC257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A183A74" w14:textId="77777777" w:rsidR="009860F4" w:rsidRPr="0094456C" w:rsidRDefault="009860F4" w:rsidP="00DE03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6D7A223C" w14:textId="77777777" w:rsidTr="00DE03D0">
        <w:tc>
          <w:tcPr>
            <w:tcW w:w="421" w:type="dxa"/>
            <w:shd w:val="clear" w:color="auto" w:fill="auto"/>
          </w:tcPr>
          <w:p w14:paraId="378DEA71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5A67D022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BA89572" w14:textId="77777777" w:rsidR="009860F4" w:rsidRPr="0094456C" w:rsidRDefault="009860F4" w:rsidP="00DE03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717C829A" w14:textId="77777777" w:rsidTr="00DE03D0">
        <w:tc>
          <w:tcPr>
            <w:tcW w:w="421" w:type="dxa"/>
            <w:shd w:val="clear" w:color="auto" w:fill="auto"/>
          </w:tcPr>
          <w:p w14:paraId="01804040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302D92D2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F664546" w14:textId="77777777" w:rsidR="009860F4" w:rsidRPr="0094456C" w:rsidRDefault="009860F4" w:rsidP="00DE03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53771055" w14:textId="77777777" w:rsidTr="00DE03D0">
        <w:tc>
          <w:tcPr>
            <w:tcW w:w="421" w:type="dxa"/>
            <w:shd w:val="clear" w:color="auto" w:fill="auto"/>
          </w:tcPr>
          <w:p w14:paraId="50AB5351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57A8308D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A5B812A" w14:textId="77777777" w:rsidR="009860F4" w:rsidRPr="0094456C" w:rsidRDefault="009860F4" w:rsidP="00DE03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3954EC38" w14:textId="77777777" w:rsidTr="00DE03D0">
        <w:tc>
          <w:tcPr>
            <w:tcW w:w="421" w:type="dxa"/>
            <w:shd w:val="clear" w:color="auto" w:fill="auto"/>
          </w:tcPr>
          <w:p w14:paraId="19BA722F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20BB3EBB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A62549D" w14:textId="77777777" w:rsidR="009860F4" w:rsidRPr="0094456C" w:rsidRDefault="009860F4" w:rsidP="00DE03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2C4BBBBC" w14:textId="77777777" w:rsidTr="00DE03D0">
        <w:tc>
          <w:tcPr>
            <w:tcW w:w="421" w:type="dxa"/>
            <w:shd w:val="clear" w:color="auto" w:fill="auto"/>
          </w:tcPr>
          <w:p w14:paraId="09F6EA60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608A2A08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F7B67D9" w14:textId="77777777" w:rsidR="009860F4" w:rsidRPr="0094456C" w:rsidRDefault="009860F4" w:rsidP="00DE03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22FE8D5C" w14:textId="77777777" w:rsidTr="00DE03D0">
        <w:tc>
          <w:tcPr>
            <w:tcW w:w="421" w:type="dxa"/>
            <w:shd w:val="clear" w:color="auto" w:fill="auto"/>
          </w:tcPr>
          <w:p w14:paraId="706DF535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10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4564F142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C884652" w14:textId="77777777" w:rsidR="009860F4" w:rsidRPr="0094456C" w:rsidRDefault="009860F4" w:rsidP="00DE03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4191062E" w14:textId="77777777" w:rsidTr="00DE03D0">
        <w:tc>
          <w:tcPr>
            <w:tcW w:w="421" w:type="dxa"/>
            <w:shd w:val="clear" w:color="auto" w:fill="auto"/>
          </w:tcPr>
          <w:p w14:paraId="1A81C689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….</w:t>
            </w:r>
          </w:p>
        </w:tc>
        <w:tc>
          <w:tcPr>
            <w:tcW w:w="7418" w:type="dxa"/>
            <w:gridSpan w:val="2"/>
            <w:shd w:val="clear" w:color="auto" w:fill="auto"/>
          </w:tcPr>
          <w:p w14:paraId="7FAA2D83" w14:textId="77777777" w:rsidR="009860F4" w:rsidRPr="0094456C" w:rsidRDefault="009860F4" w:rsidP="00DE03D0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EA10030" w14:textId="77777777" w:rsidR="009860F4" w:rsidRPr="0094456C" w:rsidRDefault="009860F4" w:rsidP="00DE03D0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456C" w:rsidRPr="0094456C" w14:paraId="2E119E46" w14:textId="77777777" w:rsidTr="00DE03D0">
        <w:tc>
          <w:tcPr>
            <w:tcW w:w="7839" w:type="dxa"/>
            <w:gridSpan w:val="3"/>
            <w:shd w:val="clear" w:color="auto" w:fill="auto"/>
          </w:tcPr>
          <w:p w14:paraId="73A6FD42" w14:textId="77777777" w:rsidR="009860F4" w:rsidRPr="0094456C" w:rsidRDefault="009860F4" w:rsidP="00DE03D0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Suma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84EB20D" w14:textId="77777777" w:rsidR="009860F4" w:rsidRPr="0094456C" w:rsidRDefault="009860F4" w:rsidP="00DE03D0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4456C" w:rsidRPr="0094456C" w14:paraId="194A4E3C" w14:textId="77777777" w:rsidTr="00DE03D0">
        <w:tc>
          <w:tcPr>
            <w:tcW w:w="4151" w:type="dxa"/>
            <w:gridSpan w:val="2"/>
            <w:shd w:val="clear" w:color="auto" w:fill="auto"/>
          </w:tcPr>
          <w:p w14:paraId="74F1BF70" w14:textId="77777777" w:rsidR="009860F4" w:rsidRPr="0094456C" w:rsidRDefault="009860F4" w:rsidP="00DE03D0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sz w:val="16"/>
                <w:szCs w:val="16"/>
              </w:rPr>
              <w:t xml:space="preserve">Podpis Opiekuna praktyk </w:t>
            </w:r>
          </w:p>
          <w:p w14:paraId="794A2DFC" w14:textId="77777777" w:rsidR="009860F4" w:rsidRPr="0094456C" w:rsidRDefault="009860F4" w:rsidP="00DE03D0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2DD317F5" w14:textId="77777777" w:rsidR="009860F4" w:rsidRPr="0094456C" w:rsidRDefault="009860F4" w:rsidP="00DE03D0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164ACBC7" w14:textId="77777777" w:rsidR="009860F4" w:rsidRPr="0094456C" w:rsidRDefault="009860F4" w:rsidP="00DE03D0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4E78467E" w14:textId="77777777" w:rsidR="009860F4" w:rsidRPr="0094456C" w:rsidRDefault="009860F4" w:rsidP="00DE03D0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14:paraId="77352843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sz w:val="16"/>
                <w:szCs w:val="16"/>
              </w:rPr>
              <w:t>Pieczątka Szkoły</w:t>
            </w:r>
          </w:p>
          <w:p w14:paraId="4D568009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0A7AB01D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1FC31005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9860F4" w:rsidRPr="0094456C" w14:paraId="39D47AE4" w14:textId="77777777" w:rsidTr="00DE03D0">
        <w:tc>
          <w:tcPr>
            <w:tcW w:w="4151" w:type="dxa"/>
            <w:gridSpan w:val="2"/>
            <w:shd w:val="clear" w:color="auto" w:fill="auto"/>
          </w:tcPr>
          <w:p w14:paraId="52A81309" w14:textId="77777777" w:rsidR="009860F4" w:rsidRPr="0094456C" w:rsidRDefault="009860F4" w:rsidP="00DE03D0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sz w:val="16"/>
                <w:szCs w:val="16"/>
              </w:rPr>
              <w:t>Podpis Specjalisty ds. praktyk</w:t>
            </w:r>
          </w:p>
          <w:p w14:paraId="14EF25CD" w14:textId="77777777" w:rsidR="009860F4" w:rsidRPr="0094456C" w:rsidRDefault="009860F4" w:rsidP="00DE03D0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3589E1AB" w14:textId="77777777" w:rsidR="009860F4" w:rsidRPr="0094456C" w:rsidRDefault="009860F4" w:rsidP="00DE03D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bCs/>
                <w:sz w:val="18"/>
                <w:szCs w:val="18"/>
              </w:rPr>
              <w:t>Specjalista ds. praktyk POWER 3.1</w:t>
            </w:r>
          </w:p>
          <w:p w14:paraId="05A33FCE" w14:textId="77777777" w:rsidR="009860F4" w:rsidRPr="0094456C" w:rsidRDefault="009860F4" w:rsidP="00DE03D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62D37DC7" w14:textId="77777777" w:rsidR="009860F4" w:rsidRPr="0094456C" w:rsidRDefault="009860F4" w:rsidP="00DE03D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bCs/>
                <w:sz w:val="18"/>
                <w:szCs w:val="18"/>
              </w:rPr>
              <w:t>dr Dariusz Pośpiech</w:t>
            </w:r>
          </w:p>
          <w:p w14:paraId="668D211E" w14:textId="77777777" w:rsidR="009860F4" w:rsidRPr="0094456C" w:rsidRDefault="009860F4" w:rsidP="00DE03D0">
            <w:pPr>
              <w:spacing w:after="6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911" w:type="dxa"/>
            <w:gridSpan w:val="2"/>
            <w:shd w:val="clear" w:color="auto" w:fill="auto"/>
          </w:tcPr>
          <w:p w14:paraId="4F3C7655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sz w:val="16"/>
                <w:szCs w:val="16"/>
              </w:rPr>
              <w:t>Pieczątka Uczelni (AWF)</w:t>
            </w:r>
          </w:p>
          <w:p w14:paraId="5D946D13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22955B5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6C9D87F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8834E83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5067D147" w14:textId="77777777" w:rsidR="009860F4" w:rsidRPr="0094456C" w:rsidRDefault="009860F4" w:rsidP="00DE03D0">
            <w:pPr>
              <w:spacing w:after="60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277B5E76" w14:textId="77777777" w:rsidR="009860F4" w:rsidRPr="0094456C" w:rsidRDefault="009860F4" w:rsidP="009860F4">
      <w:pPr>
        <w:spacing w:after="24" w:line="248" w:lineRule="auto"/>
        <w:ind w:left="360" w:right="37"/>
        <w:jc w:val="both"/>
      </w:pPr>
    </w:p>
    <w:p w14:paraId="689B3B44" w14:textId="54BBB362" w:rsidR="008C506C" w:rsidRPr="0094456C" w:rsidRDefault="009860F4">
      <w:r w:rsidRPr="0094456C">
        <w:br w:type="page"/>
      </w:r>
    </w:p>
    <w:p w14:paraId="00603A36" w14:textId="5AF72D12" w:rsidR="008C506C" w:rsidRPr="0094456C" w:rsidRDefault="008C506C" w:rsidP="008C506C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r w:rsidRPr="0094456C">
        <w:rPr>
          <w:rFonts w:ascii="Segoe UI" w:hAnsi="Segoe UI" w:cs="Segoe UI"/>
          <w:b/>
          <w:sz w:val="20"/>
          <w:szCs w:val="20"/>
        </w:rPr>
        <w:lastRenderedPageBreak/>
        <w:t xml:space="preserve">Załącznik nr </w:t>
      </w:r>
      <w:r w:rsidR="00E42F4C" w:rsidRPr="0094456C">
        <w:rPr>
          <w:rFonts w:ascii="Segoe UI" w:hAnsi="Segoe UI" w:cs="Segoe UI"/>
          <w:b/>
          <w:sz w:val="20"/>
          <w:szCs w:val="20"/>
        </w:rPr>
        <w:t>3</w:t>
      </w:r>
      <w:r w:rsidRPr="0094456C">
        <w:rPr>
          <w:rFonts w:ascii="Segoe UI" w:hAnsi="Segoe UI" w:cs="Segoe UI"/>
          <w:b/>
          <w:sz w:val="20"/>
          <w:szCs w:val="20"/>
        </w:rPr>
        <w:t xml:space="preserve"> do Umowy trójstronnej o organizację praktyk śródroczn</w:t>
      </w:r>
      <w:r w:rsidR="00E42F4C" w:rsidRPr="0094456C">
        <w:rPr>
          <w:rFonts w:ascii="Segoe UI" w:hAnsi="Segoe UI" w:cs="Segoe UI"/>
          <w:b/>
          <w:sz w:val="20"/>
          <w:szCs w:val="20"/>
        </w:rPr>
        <w:t>ych</w:t>
      </w:r>
      <w:r w:rsidRPr="0094456C">
        <w:rPr>
          <w:rFonts w:ascii="Segoe UI" w:hAnsi="Segoe UI" w:cs="Segoe UI"/>
          <w:b/>
          <w:sz w:val="20"/>
          <w:szCs w:val="20"/>
        </w:rPr>
        <w:t>: Sprawozdanie miesięczne opiekuna praktyk śródrocznych</w:t>
      </w:r>
    </w:p>
    <w:p w14:paraId="06A5D9BA" w14:textId="77777777" w:rsidR="008C506C" w:rsidRPr="0094456C" w:rsidRDefault="008C506C" w:rsidP="008C506C">
      <w:pPr>
        <w:spacing w:after="0" w:line="240" w:lineRule="auto"/>
        <w:jc w:val="center"/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</w:pPr>
      <w:r w:rsidRPr="0094456C">
        <w:rPr>
          <w:rFonts w:ascii="Segoe UI" w:eastAsia="Times New Roman" w:hAnsi="Segoe UI" w:cs="Segoe UI"/>
          <w:b/>
          <w:sz w:val="18"/>
          <w:szCs w:val="18"/>
          <w:u w:val="single"/>
          <w:lang w:eastAsia="pl-PL"/>
        </w:rPr>
        <w:t>KARTA WYKONYWANYCH CZYNNOŚCI OPIEKUNA PRAKTYK</w:t>
      </w:r>
      <w:r w:rsidRPr="0094456C">
        <w:rPr>
          <w:rStyle w:val="Odwoanieprzypisudolnego"/>
          <w:rFonts w:ascii="Segoe UI" w:eastAsia="Times New Roman" w:hAnsi="Segoe UI"/>
          <w:b/>
          <w:sz w:val="18"/>
          <w:szCs w:val="18"/>
          <w:u w:val="single"/>
          <w:lang w:eastAsia="pl-PL"/>
        </w:rPr>
        <w:footnoteReference w:id="1"/>
      </w:r>
    </w:p>
    <w:p w14:paraId="239E5937" w14:textId="77777777" w:rsidR="008C506C" w:rsidRPr="0094456C" w:rsidRDefault="008C506C" w:rsidP="008C506C">
      <w:pPr>
        <w:spacing w:after="0" w:line="240" w:lineRule="auto"/>
        <w:jc w:val="center"/>
        <w:rPr>
          <w:rFonts w:ascii="Segoe UI" w:eastAsia="Times New Roman" w:hAnsi="Segoe UI" w:cs="Segoe UI"/>
          <w:sz w:val="18"/>
          <w:szCs w:val="18"/>
          <w:lang w:eastAsia="pl-PL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17"/>
        <w:gridCol w:w="5037"/>
      </w:tblGrid>
      <w:tr w:rsidR="0094456C" w:rsidRPr="0094456C" w14:paraId="2E8EA4D9" w14:textId="77777777" w:rsidTr="00F05F9C">
        <w:tc>
          <w:tcPr>
            <w:tcW w:w="3969" w:type="dxa"/>
            <w:shd w:val="clear" w:color="auto" w:fill="F2F2F2" w:themeFill="background1" w:themeFillShade="F2"/>
          </w:tcPr>
          <w:p w14:paraId="0CD14E03" w14:textId="77777777" w:rsidR="008C506C" w:rsidRPr="0094456C" w:rsidRDefault="008C506C" w:rsidP="00F05F9C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Nazwa Szkoły</w:t>
            </w:r>
          </w:p>
        </w:tc>
        <w:tc>
          <w:tcPr>
            <w:tcW w:w="5211" w:type="dxa"/>
          </w:tcPr>
          <w:p w14:paraId="54AA9122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1CDC7BD0" w14:textId="77777777" w:rsidTr="00F05F9C">
        <w:tc>
          <w:tcPr>
            <w:tcW w:w="3969" w:type="dxa"/>
            <w:shd w:val="clear" w:color="auto" w:fill="F2F2F2" w:themeFill="background1" w:themeFillShade="F2"/>
          </w:tcPr>
          <w:p w14:paraId="3156F2BF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Imię i nazwisko Opiekuna praktyk</w:t>
            </w:r>
          </w:p>
        </w:tc>
        <w:tc>
          <w:tcPr>
            <w:tcW w:w="5211" w:type="dxa"/>
          </w:tcPr>
          <w:p w14:paraId="6FAB6206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26EC04EE" w14:textId="77777777" w:rsidTr="00F05F9C">
        <w:tc>
          <w:tcPr>
            <w:tcW w:w="3969" w:type="dxa"/>
            <w:shd w:val="clear" w:color="auto" w:fill="F2F2F2" w:themeFill="background1" w:themeFillShade="F2"/>
          </w:tcPr>
          <w:p w14:paraId="5186A950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Imię i nazwisko Praktykanta/Praktykantki</w:t>
            </w:r>
          </w:p>
        </w:tc>
        <w:tc>
          <w:tcPr>
            <w:tcW w:w="5211" w:type="dxa"/>
          </w:tcPr>
          <w:p w14:paraId="361A383B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2D6FEE35" w14:textId="77777777" w:rsidTr="00F05F9C">
        <w:tc>
          <w:tcPr>
            <w:tcW w:w="3969" w:type="dxa"/>
            <w:shd w:val="clear" w:color="auto" w:fill="F2F2F2" w:themeFill="background1" w:themeFillShade="F2"/>
          </w:tcPr>
          <w:p w14:paraId="4785DB9A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5211" w:type="dxa"/>
          </w:tcPr>
          <w:p w14:paraId="7546852C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53A01AE7" w14:textId="77777777" w:rsidTr="00F05F9C">
        <w:tc>
          <w:tcPr>
            <w:tcW w:w="3969" w:type="dxa"/>
            <w:shd w:val="clear" w:color="auto" w:fill="F2F2F2" w:themeFill="background1" w:themeFillShade="F2"/>
          </w:tcPr>
          <w:p w14:paraId="3A123F98" w14:textId="77777777" w:rsidR="008C506C" w:rsidRPr="0094456C" w:rsidRDefault="008C506C" w:rsidP="00F05F9C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Okres, za który składana jest karta czynności (miesiąc/rok)</w:t>
            </w:r>
          </w:p>
        </w:tc>
        <w:tc>
          <w:tcPr>
            <w:tcW w:w="5211" w:type="dxa"/>
          </w:tcPr>
          <w:p w14:paraId="691E89FA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36629E18" w14:textId="77777777" w:rsidTr="00F05F9C">
        <w:tc>
          <w:tcPr>
            <w:tcW w:w="3969" w:type="dxa"/>
            <w:shd w:val="clear" w:color="auto" w:fill="F2F2F2" w:themeFill="background1" w:themeFillShade="F2"/>
          </w:tcPr>
          <w:p w14:paraId="4034FD04" w14:textId="77777777" w:rsidR="008C506C" w:rsidRPr="0094456C" w:rsidRDefault="008C506C" w:rsidP="00F05F9C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 praktyk</w:t>
            </w:r>
          </w:p>
        </w:tc>
        <w:tc>
          <w:tcPr>
            <w:tcW w:w="5211" w:type="dxa"/>
          </w:tcPr>
          <w:p w14:paraId="4BDB47E9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464C69EA" w14:textId="77777777" w:rsidTr="00F05F9C">
        <w:tc>
          <w:tcPr>
            <w:tcW w:w="9180" w:type="dxa"/>
            <w:gridSpan w:val="2"/>
            <w:shd w:val="clear" w:color="auto" w:fill="F2F2F2" w:themeFill="background1" w:themeFillShade="F2"/>
          </w:tcPr>
          <w:p w14:paraId="0057E081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b/>
                <w:sz w:val="18"/>
                <w:szCs w:val="18"/>
              </w:rPr>
              <w:t>OPIS WYKONYWANYCH CZYNNOŚCI</w:t>
            </w:r>
          </w:p>
        </w:tc>
      </w:tr>
      <w:tr w:rsidR="0094456C" w:rsidRPr="0094456C" w14:paraId="2E74478D" w14:textId="77777777" w:rsidTr="00F05F9C">
        <w:tc>
          <w:tcPr>
            <w:tcW w:w="9180" w:type="dxa"/>
            <w:gridSpan w:val="2"/>
            <w:shd w:val="clear" w:color="auto" w:fill="auto"/>
          </w:tcPr>
          <w:p w14:paraId="7C88008F" w14:textId="77777777" w:rsidR="008C506C" w:rsidRPr="0094456C" w:rsidRDefault="008C506C" w:rsidP="00F05F9C">
            <w:p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>Przykładowe zadania:</w:t>
            </w:r>
          </w:p>
          <w:p w14:paraId="088A7247" w14:textId="77777777" w:rsidR="008C506C" w:rsidRPr="0094456C" w:rsidRDefault="008C506C" w:rsidP="00F05F9C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>przygotowanie bezpiecznego stanowiska pracy dla praktykanta/praktykantki (w tym sprzętu sportowego);</w:t>
            </w:r>
          </w:p>
          <w:p w14:paraId="424EB8E0" w14:textId="77777777" w:rsidR="008C506C" w:rsidRPr="0094456C" w:rsidRDefault="008C506C" w:rsidP="00F05F9C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>zapoznanie praktykanta/praktykantki z obowiązkami i warunkami pracy, w tym regulaminem pracy;</w:t>
            </w:r>
          </w:p>
          <w:p w14:paraId="61175439" w14:textId="77777777" w:rsidR="008C506C" w:rsidRPr="0094456C" w:rsidRDefault="008C506C" w:rsidP="00F05F9C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>zapoznanie praktykanta/praktykantki z programem nauczania, planami pracy dla klas, wymaganiami edukacyjnymi oraz przedmiotowym systemem oceniania;</w:t>
            </w:r>
          </w:p>
          <w:p w14:paraId="5706E94B" w14:textId="77777777" w:rsidR="008C506C" w:rsidRPr="0094456C" w:rsidRDefault="008C506C" w:rsidP="00F05F9C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>bieżące przydzielenie zadań do wykonania (w tym tematów i celów lekcji do realizacji);</w:t>
            </w:r>
          </w:p>
          <w:p w14:paraId="3F30D33D" w14:textId="77777777" w:rsidR="008C506C" w:rsidRPr="0094456C" w:rsidRDefault="008C506C" w:rsidP="00F05F9C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>nadzór nad przebiegiem wykonywania zadań;</w:t>
            </w:r>
          </w:p>
          <w:p w14:paraId="4F24A1B4" w14:textId="77777777" w:rsidR="008C506C" w:rsidRPr="0094456C" w:rsidRDefault="008C506C" w:rsidP="00F05F9C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 xml:space="preserve">omawianie obserwowanych zajęć prowadzonych przez praktykanta/praktykantkę; </w:t>
            </w:r>
          </w:p>
          <w:p w14:paraId="4B5C485D" w14:textId="77777777" w:rsidR="008C506C" w:rsidRPr="0094456C" w:rsidRDefault="008C506C" w:rsidP="00F05F9C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>udzielanie pomocy i wskazówek;</w:t>
            </w:r>
          </w:p>
          <w:p w14:paraId="2E50E6B0" w14:textId="77777777" w:rsidR="008C506C" w:rsidRPr="0094456C" w:rsidRDefault="008C506C" w:rsidP="00F05F9C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>przestrzeganie i kontrolowanie czasu pracy praktykanta/praktykantki;</w:t>
            </w:r>
          </w:p>
          <w:p w14:paraId="70AEABAD" w14:textId="77777777" w:rsidR="008C506C" w:rsidRPr="0094456C" w:rsidRDefault="008C506C" w:rsidP="00F05F9C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>weryfikacja zgodności przebiegu praktyki z programem praktyk;</w:t>
            </w:r>
          </w:p>
          <w:p w14:paraId="77FCFF75" w14:textId="77777777" w:rsidR="008C506C" w:rsidRPr="0094456C" w:rsidRDefault="008C506C" w:rsidP="00F05F9C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 xml:space="preserve">bieżące informowanie wnioskodawcy o przebiegu praktyki, w tym w szczególności o ewentualnych trudnościach </w:t>
            </w: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br/>
              <w:t xml:space="preserve">i nieprawidłowościach; </w:t>
            </w:r>
          </w:p>
          <w:p w14:paraId="3FE13632" w14:textId="77777777" w:rsidR="008C506C" w:rsidRPr="0094456C" w:rsidRDefault="008C506C" w:rsidP="00F05F9C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Segoe UI" w:hAnsi="Segoe UI" w:cs="Segoe UI"/>
                <w:i/>
                <w:sz w:val="16"/>
                <w:szCs w:val="16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>przygotowanie opinii o Uczestniku/Uczestniczce Projektu;</w:t>
            </w:r>
          </w:p>
          <w:p w14:paraId="3DE8FE65" w14:textId="5901C5C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94456C">
              <w:rPr>
                <w:rFonts w:ascii="Segoe UI" w:hAnsi="Segoe UI" w:cs="Segoe UI"/>
                <w:i/>
                <w:sz w:val="16"/>
                <w:szCs w:val="16"/>
              </w:rPr>
              <w:t>i inne zadania związane z opieką merytoryczną nad praktykantem/praktykantką oraz sprawowanie nadzoru nad organizacją i przebiegiem praktyki</w:t>
            </w:r>
            <w:r w:rsidR="00BD2574" w:rsidRPr="0094456C">
              <w:rPr>
                <w:rFonts w:ascii="Segoe UI" w:hAnsi="Segoe UI" w:cs="Segoe UI"/>
                <w:i/>
                <w:sz w:val="16"/>
                <w:szCs w:val="16"/>
              </w:rPr>
              <w:t xml:space="preserve">, w tym wynikające z ewentualnego wprowadzenia zajęć w trybie hybrydowym lub zdalnym z powodu </w:t>
            </w:r>
            <w:r w:rsidR="006324F3" w:rsidRPr="0094456C">
              <w:rPr>
                <w:rFonts w:ascii="Segoe UI" w:hAnsi="Segoe UI" w:cs="Segoe UI"/>
                <w:i/>
                <w:sz w:val="16"/>
                <w:szCs w:val="16"/>
              </w:rPr>
              <w:t>epidemii</w:t>
            </w:r>
          </w:p>
        </w:tc>
      </w:tr>
      <w:tr w:rsidR="0094456C" w:rsidRPr="0094456C" w14:paraId="651BB573" w14:textId="77777777" w:rsidTr="00F05F9C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DE9C46A" w14:textId="77777777" w:rsidR="008C506C" w:rsidRPr="0094456C" w:rsidRDefault="008C506C" w:rsidP="00F05F9C">
            <w:pPr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Podpis Opiekuna praktyk</w:t>
            </w:r>
            <w:r w:rsidRPr="0094456C">
              <w:rPr>
                <w:rStyle w:val="Odwoanieprzypisudolnego"/>
                <w:rFonts w:ascii="Segoe UI" w:hAnsi="Segoe UI"/>
                <w:sz w:val="18"/>
                <w:szCs w:val="18"/>
              </w:rPr>
              <w:footnoteReference w:id="2"/>
            </w:r>
          </w:p>
        </w:tc>
        <w:tc>
          <w:tcPr>
            <w:tcW w:w="5211" w:type="dxa"/>
          </w:tcPr>
          <w:p w14:paraId="4C20E854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57DC5D8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94456C" w:rsidRPr="0094456C" w14:paraId="40A9F808" w14:textId="77777777" w:rsidTr="00F05F9C"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30CEFA4" w14:textId="77777777" w:rsidR="008C506C" w:rsidRPr="0094456C" w:rsidRDefault="008C506C" w:rsidP="00F05F9C">
            <w:pPr>
              <w:rPr>
                <w:rFonts w:ascii="Segoe UI" w:hAnsi="Segoe UI" w:cs="Segoe UI"/>
                <w:sz w:val="18"/>
                <w:szCs w:val="18"/>
              </w:rPr>
            </w:pPr>
            <w:r w:rsidRPr="0094456C">
              <w:rPr>
                <w:rFonts w:ascii="Segoe UI" w:hAnsi="Segoe UI" w:cs="Segoe UI"/>
                <w:sz w:val="18"/>
                <w:szCs w:val="18"/>
              </w:rPr>
              <w:t>Podpis i pieczęć Dyrektora Szkoły</w:t>
            </w:r>
          </w:p>
        </w:tc>
        <w:tc>
          <w:tcPr>
            <w:tcW w:w="5211" w:type="dxa"/>
          </w:tcPr>
          <w:p w14:paraId="525251E0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B1BDC69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6E38069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0C214EF" w14:textId="77777777" w:rsidR="008C506C" w:rsidRPr="0094456C" w:rsidRDefault="008C506C" w:rsidP="00F05F9C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539D1143" w14:textId="77777777" w:rsidR="008C506C" w:rsidRPr="0094456C" w:rsidRDefault="008C506C" w:rsidP="008C506C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4BAC26AF" w14:textId="491A09A4" w:rsidR="006324F3" w:rsidRPr="0094456C" w:rsidRDefault="006324F3">
      <w:pPr>
        <w:rPr>
          <w:rFonts w:ascii="Segoe UI" w:hAnsi="Segoe UI" w:cs="Segoe UI"/>
          <w:sz w:val="18"/>
          <w:szCs w:val="18"/>
        </w:rPr>
      </w:pPr>
      <w:r w:rsidRPr="0094456C">
        <w:rPr>
          <w:rFonts w:ascii="Segoe UI" w:hAnsi="Segoe UI" w:cs="Segoe UI"/>
          <w:sz w:val="18"/>
          <w:szCs w:val="18"/>
        </w:rPr>
        <w:br w:type="page"/>
      </w:r>
    </w:p>
    <w:p w14:paraId="101A79D6" w14:textId="4C9F8758" w:rsidR="00CF132E" w:rsidRPr="0094456C" w:rsidRDefault="00B22398" w:rsidP="00CF132E">
      <w:pPr>
        <w:spacing w:after="60"/>
        <w:jc w:val="both"/>
        <w:rPr>
          <w:rFonts w:ascii="Times New Roman" w:hAnsi="Times New Roman" w:cs="Times New Roman"/>
          <w:b/>
        </w:rPr>
      </w:pPr>
      <w:r w:rsidRPr="0094456C">
        <w:rPr>
          <w:rFonts w:ascii="Times New Roman" w:hAnsi="Times New Roman" w:cs="Times New Roman"/>
          <w:b/>
        </w:rPr>
        <w:lastRenderedPageBreak/>
        <w:t xml:space="preserve">Załącznik nr 4 do Umowy trójstronnej o organizację praktyk śródrocznych: </w:t>
      </w:r>
      <w:r w:rsidR="0021498B" w:rsidRPr="0094456C">
        <w:rPr>
          <w:rFonts w:ascii="Times New Roman" w:hAnsi="Times New Roman" w:cs="Times New Roman"/>
          <w:b/>
        </w:rPr>
        <w:t>Oświadczenie Studenta dotyczące zapobiegania rozprzestrzeniania się SARS-CoV-2</w:t>
      </w:r>
    </w:p>
    <w:p w14:paraId="0520A7AE" w14:textId="62C0C4EE" w:rsidR="00B22398" w:rsidRPr="0094456C" w:rsidRDefault="00B22398" w:rsidP="00B22398">
      <w:pPr>
        <w:spacing w:after="60"/>
        <w:jc w:val="both"/>
        <w:rPr>
          <w:rFonts w:ascii="Times New Roman" w:hAnsi="Times New Roman" w:cs="Times New Roman"/>
          <w:b/>
        </w:rPr>
      </w:pPr>
    </w:p>
    <w:p w14:paraId="50CD670C" w14:textId="77777777" w:rsidR="00B22398" w:rsidRPr="0094456C" w:rsidRDefault="00B22398" w:rsidP="00B22398">
      <w:pPr>
        <w:jc w:val="right"/>
      </w:pPr>
    </w:p>
    <w:p w14:paraId="72F710F9" w14:textId="77777777" w:rsidR="00B22398" w:rsidRPr="0094456C" w:rsidRDefault="00B22398" w:rsidP="00B22398">
      <w:pPr>
        <w:jc w:val="center"/>
        <w:rPr>
          <w:b/>
        </w:rPr>
      </w:pPr>
      <w:r w:rsidRPr="0094456C">
        <w:rPr>
          <w:b/>
        </w:rPr>
        <w:t>OŚWIADCZENIE</w:t>
      </w:r>
    </w:p>
    <w:p w14:paraId="0B530397" w14:textId="77777777" w:rsidR="00B22398" w:rsidRPr="0094456C" w:rsidRDefault="00B22398" w:rsidP="00B22398">
      <w:pPr>
        <w:jc w:val="center"/>
        <w:rPr>
          <w:b/>
        </w:rPr>
      </w:pPr>
    </w:p>
    <w:p w14:paraId="0ABD7753" w14:textId="77777777" w:rsidR="00B22398" w:rsidRPr="0094456C" w:rsidRDefault="00B22398" w:rsidP="00B22398">
      <w:pPr>
        <w:spacing w:line="360" w:lineRule="auto"/>
        <w:jc w:val="both"/>
      </w:pPr>
      <w:r w:rsidRPr="0094456C">
        <w:t>Zdając sobie sprawę z zagrożenia epidemiologicznego oświadczam, że:</w:t>
      </w:r>
    </w:p>
    <w:p w14:paraId="307772AF" w14:textId="263BA483" w:rsidR="00B93F88" w:rsidRPr="0094456C" w:rsidRDefault="00CF132E" w:rsidP="00B93F88">
      <w:pPr>
        <w:pStyle w:val="Akapitzlist"/>
        <w:numPr>
          <w:ilvl w:val="0"/>
          <w:numId w:val="48"/>
        </w:numPr>
        <w:spacing w:after="160" w:line="360" w:lineRule="auto"/>
        <w:jc w:val="both"/>
      </w:pPr>
      <w:r w:rsidRPr="0094456C">
        <w:t>Zostałem zapoznany i za</w:t>
      </w:r>
      <w:r w:rsidR="00B93F88" w:rsidRPr="0094456C">
        <w:t xml:space="preserve">stosuję się do wszystkich obowiązujących </w:t>
      </w:r>
      <w:r w:rsidR="0062362D" w:rsidRPr="0094456C">
        <w:t xml:space="preserve">w Szkole </w:t>
      </w:r>
      <w:r w:rsidR="00B93F88" w:rsidRPr="0094456C">
        <w:t xml:space="preserve">procedur </w:t>
      </w:r>
      <w:r w:rsidR="005A0340" w:rsidRPr="0094456C">
        <w:t>mając</w:t>
      </w:r>
      <w:r w:rsidR="0062362D" w:rsidRPr="0094456C">
        <w:t>ych</w:t>
      </w:r>
      <w:r w:rsidR="005A0340" w:rsidRPr="0094456C">
        <w:t xml:space="preserve"> na celu zapobieganie rozprzestrzeniania się koronawirusa SARS-CoV-2</w:t>
      </w:r>
      <w:r w:rsidR="00B93F88" w:rsidRPr="0094456C">
        <w:t>.</w:t>
      </w:r>
    </w:p>
    <w:p w14:paraId="0A7BDCB5" w14:textId="28766FBF" w:rsidR="00B22398" w:rsidRPr="0094456C" w:rsidRDefault="00B22398" w:rsidP="00B22398">
      <w:pPr>
        <w:pStyle w:val="Akapitzlist"/>
        <w:numPr>
          <w:ilvl w:val="0"/>
          <w:numId w:val="48"/>
        </w:numPr>
        <w:spacing w:after="160" w:line="360" w:lineRule="auto"/>
        <w:jc w:val="both"/>
      </w:pPr>
      <w:r w:rsidRPr="0094456C">
        <w:t xml:space="preserve">W przypadku podwyższonej temperatury ciała oraz  jeżeli wystąpią u mnie współistniejące objawy COVID-19 (kaszel, duszności) zobowiązuję się do niezwłocznego skontaktowania </w:t>
      </w:r>
      <w:r w:rsidRPr="0094456C">
        <w:br/>
        <w:t xml:space="preserve">z </w:t>
      </w:r>
      <w:r w:rsidR="00AC5B75" w:rsidRPr="0094456C">
        <w:t xml:space="preserve">opiekunem praktyki z ramienia Uczelni. </w:t>
      </w:r>
    </w:p>
    <w:p w14:paraId="323A8FBA" w14:textId="77777777" w:rsidR="00B22398" w:rsidRPr="0094456C" w:rsidRDefault="00B22398" w:rsidP="00B22398"/>
    <w:p w14:paraId="2A557109" w14:textId="77777777" w:rsidR="002A4DB8" w:rsidRPr="0094456C" w:rsidRDefault="00B22398" w:rsidP="002A4DB8">
      <w:pPr>
        <w:spacing w:after="0"/>
        <w:ind w:left="6372"/>
      </w:pPr>
      <w:r w:rsidRPr="0094456C">
        <w:t>…………………………………………</w:t>
      </w:r>
    </w:p>
    <w:p w14:paraId="60E54A13" w14:textId="225F7434" w:rsidR="00B22398" w:rsidRPr="0094456C" w:rsidRDefault="00DC137C" w:rsidP="002A4DB8">
      <w:pPr>
        <w:spacing w:after="0"/>
        <w:ind w:left="6372"/>
        <w:jc w:val="center"/>
      </w:pPr>
      <w:r w:rsidRPr="0094456C">
        <w:t xml:space="preserve">Podpis </w:t>
      </w:r>
      <w:r w:rsidR="002A4DB8" w:rsidRPr="0094456C">
        <w:t>Student</w:t>
      </w:r>
      <w:r w:rsidRPr="0094456C">
        <w:t>a</w:t>
      </w:r>
    </w:p>
    <w:p w14:paraId="08D34214" w14:textId="77777777" w:rsidR="00B22398" w:rsidRPr="0094456C" w:rsidRDefault="00B22398" w:rsidP="00B22398">
      <w:pPr>
        <w:ind w:left="6372" w:firstLine="708"/>
      </w:pPr>
    </w:p>
    <w:p w14:paraId="215CFA51" w14:textId="5A80CC59" w:rsidR="006324F3" w:rsidRPr="0094456C" w:rsidRDefault="006324F3" w:rsidP="006324F3">
      <w:pPr>
        <w:spacing w:after="60"/>
        <w:jc w:val="both"/>
        <w:rPr>
          <w:rFonts w:ascii="Times New Roman" w:hAnsi="Times New Roman" w:cs="Times New Roman"/>
          <w:b/>
        </w:rPr>
      </w:pPr>
      <w:r w:rsidRPr="0094456C">
        <w:rPr>
          <w:rFonts w:ascii="Times New Roman" w:hAnsi="Times New Roman" w:cs="Times New Roman"/>
          <w:b/>
        </w:rPr>
        <w:t xml:space="preserve">Załącznik nr </w:t>
      </w:r>
      <w:r w:rsidR="00B22398" w:rsidRPr="0094456C">
        <w:rPr>
          <w:rFonts w:ascii="Times New Roman" w:hAnsi="Times New Roman" w:cs="Times New Roman"/>
          <w:b/>
        </w:rPr>
        <w:t>5</w:t>
      </w:r>
      <w:r w:rsidRPr="0094456C">
        <w:rPr>
          <w:rFonts w:ascii="Times New Roman" w:hAnsi="Times New Roman" w:cs="Times New Roman"/>
          <w:b/>
        </w:rPr>
        <w:t xml:space="preserve"> do Umowy trójstronnej o organizację praktyk śródrocznych: Oświadczenie </w:t>
      </w:r>
      <w:r w:rsidR="00CF132E" w:rsidRPr="0094456C">
        <w:rPr>
          <w:rFonts w:ascii="Times New Roman" w:hAnsi="Times New Roman" w:cs="Times New Roman"/>
          <w:b/>
        </w:rPr>
        <w:t>S</w:t>
      </w:r>
      <w:r w:rsidRPr="0094456C">
        <w:rPr>
          <w:rFonts w:ascii="Times New Roman" w:hAnsi="Times New Roman" w:cs="Times New Roman"/>
          <w:b/>
        </w:rPr>
        <w:t xml:space="preserve">zkoły </w:t>
      </w:r>
      <w:r w:rsidR="0021498B" w:rsidRPr="0094456C">
        <w:rPr>
          <w:rFonts w:ascii="Times New Roman" w:hAnsi="Times New Roman" w:cs="Times New Roman"/>
          <w:b/>
        </w:rPr>
        <w:t xml:space="preserve">dotyczące </w:t>
      </w:r>
      <w:r w:rsidRPr="0094456C">
        <w:rPr>
          <w:rFonts w:ascii="Times New Roman" w:hAnsi="Times New Roman" w:cs="Times New Roman"/>
          <w:b/>
        </w:rPr>
        <w:t>zapobiegani</w:t>
      </w:r>
      <w:r w:rsidR="0021498B" w:rsidRPr="0094456C">
        <w:rPr>
          <w:rFonts w:ascii="Times New Roman" w:hAnsi="Times New Roman" w:cs="Times New Roman"/>
          <w:b/>
        </w:rPr>
        <w:t>a</w:t>
      </w:r>
      <w:r w:rsidRPr="0094456C">
        <w:rPr>
          <w:rFonts w:ascii="Times New Roman" w:hAnsi="Times New Roman" w:cs="Times New Roman"/>
          <w:b/>
        </w:rPr>
        <w:t xml:space="preserve"> rozprzestrzeniania się </w:t>
      </w:r>
      <w:r w:rsidR="00641128" w:rsidRPr="0094456C">
        <w:rPr>
          <w:rFonts w:ascii="Times New Roman" w:hAnsi="Times New Roman" w:cs="Times New Roman"/>
          <w:b/>
        </w:rPr>
        <w:t>SARS-CoV-2</w:t>
      </w:r>
    </w:p>
    <w:p w14:paraId="06FBB425" w14:textId="77777777" w:rsidR="006324F3" w:rsidRPr="0094456C" w:rsidRDefault="006324F3" w:rsidP="006324F3"/>
    <w:p w14:paraId="013AA432" w14:textId="77777777" w:rsidR="006324F3" w:rsidRPr="0094456C" w:rsidRDefault="006324F3" w:rsidP="006324F3">
      <w:pPr>
        <w:jc w:val="center"/>
        <w:rPr>
          <w:b/>
        </w:rPr>
      </w:pPr>
      <w:r w:rsidRPr="0094456C">
        <w:rPr>
          <w:b/>
        </w:rPr>
        <w:t>OŚWIADCZENIE</w:t>
      </w:r>
    </w:p>
    <w:p w14:paraId="41B9C0D8" w14:textId="77777777" w:rsidR="006324F3" w:rsidRPr="0094456C" w:rsidRDefault="006324F3" w:rsidP="006324F3">
      <w:pPr>
        <w:jc w:val="both"/>
      </w:pPr>
    </w:p>
    <w:p w14:paraId="0E27FE88" w14:textId="77777777" w:rsidR="006324F3" w:rsidRPr="0094456C" w:rsidRDefault="006324F3" w:rsidP="006324F3">
      <w:pPr>
        <w:spacing w:line="360" w:lineRule="auto"/>
        <w:jc w:val="both"/>
      </w:pPr>
      <w:r w:rsidRPr="0094456C">
        <w:t>W związku z epidemią oświadczam, że Szkoła……………….. wdrożyła procedury mające na celu zapobieganie rozprzestrzeniania się koronawirusa SARS-CoV-2.</w:t>
      </w:r>
    </w:p>
    <w:p w14:paraId="2F5C611A" w14:textId="77777777" w:rsidR="006324F3" w:rsidRPr="0094456C" w:rsidRDefault="006324F3" w:rsidP="006324F3"/>
    <w:p w14:paraId="0605F70B" w14:textId="77777777" w:rsidR="006324F3" w:rsidRPr="0094456C" w:rsidRDefault="006324F3" w:rsidP="006324F3"/>
    <w:p w14:paraId="2DE3173F" w14:textId="77777777" w:rsidR="006324F3" w:rsidRPr="0094456C" w:rsidRDefault="006324F3" w:rsidP="006324F3">
      <w:pPr>
        <w:spacing w:after="0"/>
        <w:ind w:left="5664"/>
      </w:pPr>
      <w:r w:rsidRPr="0094456C">
        <w:t xml:space="preserve">            …………………………………………</w:t>
      </w:r>
    </w:p>
    <w:p w14:paraId="16B142D6" w14:textId="2B9AA7F3" w:rsidR="006324F3" w:rsidRPr="0094456C" w:rsidRDefault="006324F3" w:rsidP="00B22398">
      <w:pPr>
        <w:ind w:left="5664" w:firstLine="708"/>
      </w:pPr>
      <w:r w:rsidRPr="0094456C">
        <w:t xml:space="preserve"> Podpis Dyrektora Szkoły</w:t>
      </w:r>
    </w:p>
    <w:sectPr w:rsidR="006324F3" w:rsidRPr="0094456C" w:rsidSect="00DC7524">
      <w:headerReference w:type="default" r:id="rId10"/>
      <w:footerReference w:type="default" r:id="rId11"/>
      <w:pgSz w:w="11906" w:h="16838"/>
      <w:pgMar w:top="19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BE4EA" w14:textId="77777777" w:rsidR="00F24794" w:rsidRDefault="00F24794" w:rsidP="00E06F4D">
      <w:pPr>
        <w:spacing w:after="0" w:line="240" w:lineRule="auto"/>
      </w:pPr>
      <w:r>
        <w:separator/>
      </w:r>
    </w:p>
  </w:endnote>
  <w:endnote w:type="continuationSeparator" w:id="0">
    <w:p w14:paraId="60B89796" w14:textId="77777777" w:rsidR="00F24794" w:rsidRDefault="00F24794" w:rsidP="00E0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C44FB" w14:textId="77777777" w:rsidR="000064A2" w:rsidRPr="008E4AE7" w:rsidRDefault="000064A2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666666"/>
        <w:sz w:val="18"/>
        <w:szCs w:val="18"/>
        <w:shd w:val="clear" w:color="auto" w:fill="FFFFFF"/>
      </w:rPr>
      <w:tab/>
      <w:t xml:space="preserve">str. </w:t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begin"/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instrText>PAGE   \* MERGEFORMAT</w:instrText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separate"/>
    </w:r>
    <w:r>
      <w:rPr>
        <w:rFonts w:ascii="Arial" w:hAnsi="Arial" w:cs="Arial"/>
        <w:noProof/>
        <w:color w:val="666666"/>
        <w:sz w:val="18"/>
        <w:szCs w:val="18"/>
        <w:shd w:val="clear" w:color="auto" w:fill="FFFFFF"/>
      </w:rPr>
      <w:t>5</w:t>
    </w:r>
    <w:r w:rsidRPr="00CB0F3F">
      <w:rPr>
        <w:rFonts w:ascii="Arial" w:hAnsi="Arial" w:cs="Arial"/>
        <w:color w:val="666666"/>
        <w:sz w:val="18"/>
        <w:szCs w:val="18"/>
        <w:shd w:val="clear" w:color="auto" w:fil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FE1E3" w14:textId="0A4984D4" w:rsidR="000B2074" w:rsidRPr="008E4AE7" w:rsidRDefault="000B2074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666666"/>
        <w:sz w:val="18"/>
        <w:szCs w:val="18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11964" w14:textId="77777777" w:rsidR="00F24794" w:rsidRDefault="00F24794" w:rsidP="00E06F4D">
      <w:pPr>
        <w:spacing w:after="0" w:line="240" w:lineRule="auto"/>
      </w:pPr>
      <w:r>
        <w:separator/>
      </w:r>
    </w:p>
  </w:footnote>
  <w:footnote w:type="continuationSeparator" w:id="0">
    <w:p w14:paraId="5DB37ADD" w14:textId="77777777" w:rsidR="00F24794" w:rsidRDefault="00F24794" w:rsidP="00E06F4D">
      <w:pPr>
        <w:spacing w:after="0" w:line="240" w:lineRule="auto"/>
      </w:pPr>
      <w:r>
        <w:continuationSeparator/>
      </w:r>
    </w:p>
  </w:footnote>
  <w:footnote w:id="1">
    <w:p w14:paraId="0EE40269" w14:textId="77777777" w:rsidR="008C506C" w:rsidRPr="00A82E08" w:rsidRDefault="008C506C" w:rsidP="008C506C">
      <w:pPr>
        <w:pStyle w:val="Tekstprzypisudolnego"/>
        <w:rPr>
          <w:rFonts w:ascii="Segoe UI" w:hAnsi="Segoe UI" w:cs="Segoe U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E08">
        <w:rPr>
          <w:rFonts w:ascii="Segoe UI" w:hAnsi="Segoe UI" w:cs="Segoe UI"/>
          <w:sz w:val="16"/>
          <w:szCs w:val="16"/>
        </w:rPr>
        <w:t xml:space="preserve">Karta powinna być złożona za każdy miesiąc realizacji </w:t>
      </w:r>
      <w:r>
        <w:rPr>
          <w:rFonts w:ascii="Segoe UI" w:hAnsi="Segoe UI" w:cs="Segoe UI"/>
          <w:sz w:val="16"/>
          <w:szCs w:val="16"/>
        </w:rPr>
        <w:t>praktyki</w:t>
      </w:r>
    </w:p>
  </w:footnote>
  <w:footnote w:id="2">
    <w:p w14:paraId="5C3D2473" w14:textId="77777777" w:rsidR="008C506C" w:rsidRPr="00854975" w:rsidRDefault="008C506C" w:rsidP="008C506C">
      <w:pPr>
        <w:widowControl w:val="0"/>
        <w:tabs>
          <w:tab w:val="left" w:pos="6740"/>
        </w:tabs>
        <w:spacing w:after="0" w:line="240" w:lineRule="auto"/>
        <w:jc w:val="both"/>
        <w:rPr>
          <w:rFonts w:ascii="Segoe UI" w:eastAsia="Times New Roman" w:hAnsi="Segoe UI" w:cs="Segoe UI"/>
          <w:sz w:val="16"/>
          <w:szCs w:val="16"/>
          <w:lang w:eastAsia="pl-PL"/>
        </w:rPr>
      </w:pPr>
      <w:r w:rsidRPr="00854975">
        <w:rPr>
          <w:rStyle w:val="Odwoanieprzypisudolnego"/>
        </w:rPr>
        <w:footnoteRef/>
      </w:r>
      <w:r w:rsidRPr="00854975">
        <w:t xml:space="preserve">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odpis Opiekun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wymagany jest pod koniec każdego miesiąca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odbytej 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. Zakres wykonywanych zadań powinien obejmować wyłącznie prace związane z opieką merytoryczną  nad </w:t>
      </w:r>
      <w:r>
        <w:rPr>
          <w:rFonts w:ascii="Segoe UI" w:hAnsi="Segoe UI" w:cs="Segoe UI"/>
          <w:i/>
          <w:sz w:val="16"/>
          <w:szCs w:val="16"/>
        </w:rPr>
        <w:t>praktykantem/praktykantką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 oraz  sprawowa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 xml:space="preserve">nie  nadzoru  nad  organizacją i 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 xml:space="preserve">przebiegiem </w:t>
      </w:r>
      <w:r>
        <w:rPr>
          <w:rFonts w:ascii="Segoe UI" w:eastAsia="Times New Roman" w:hAnsi="Segoe UI" w:cs="Segoe UI"/>
          <w:sz w:val="16"/>
          <w:szCs w:val="16"/>
          <w:lang w:eastAsia="pl-PL"/>
        </w:rPr>
        <w:t>praktyki</w:t>
      </w:r>
      <w:r w:rsidRPr="00854975">
        <w:rPr>
          <w:rFonts w:ascii="Segoe UI" w:eastAsia="Times New Roman" w:hAnsi="Segoe UI" w:cs="Segoe UI"/>
          <w:sz w:val="16"/>
          <w:szCs w:val="16"/>
          <w:lang w:eastAsia="pl-PL"/>
        </w:rPr>
        <w:t>.</w:t>
      </w:r>
    </w:p>
    <w:p w14:paraId="30AC335C" w14:textId="77777777" w:rsidR="008C506C" w:rsidRDefault="008C506C" w:rsidP="008C506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5CAD4" w14:textId="6BB953CB" w:rsidR="002B76BA" w:rsidRDefault="002B76BA">
    <w:pPr>
      <w:pStyle w:val="Nagwek"/>
    </w:pPr>
    <w:r>
      <w:rPr>
        <w:noProof/>
        <w:lang w:eastAsia="pl-PL"/>
      </w:rPr>
      <w:drawing>
        <wp:inline distT="0" distB="0" distL="0" distR="0" wp14:anchorId="3FD07EDE" wp14:editId="3E90F141">
          <wp:extent cx="5760720" cy="737870"/>
          <wp:effectExtent l="0" t="0" r="0" b="508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D4329" w14:textId="284161BA" w:rsidR="000B2074" w:rsidRDefault="008C506C" w:rsidP="00374A37">
    <w:pPr>
      <w:pStyle w:val="Nagwek"/>
    </w:pPr>
    <w:r>
      <w:rPr>
        <w:noProof/>
        <w:lang w:eastAsia="pl-PL"/>
      </w:rPr>
      <w:drawing>
        <wp:inline distT="0" distB="0" distL="0" distR="0" wp14:anchorId="53996B2F" wp14:editId="7091E66A">
          <wp:extent cx="5760720" cy="737870"/>
          <wp:effectExtent l="0" t="0" r="0" b="5080"/>
          <wp:docPr id="1" name="Obraz 2">
            <a:extLst xmlns:a="http://schemas.openxmlformats.org/drawingml/2006/main">
              <a:ext uri="{FF2B5EF4-FFF2-40B4-BE49-F238E27FC236}">
                <a16:creationId xmlns:a16="http://schemas.microsoft.com/office/drawing/2014/main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4EE1BA" w14:textId="77777777" w:rsidR="008C506C" w:rsidRDefault="008C506C" w:rsidP="00374A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199B"/>
    <w:multiLevelType w:val="hybridMultilevel"/>
    <w:tmpl w:val="0F1A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3715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01E06"/>
    <w:multiLevelType w:val="hybridMultilevel"/>
    <w:tmpl w:val="01FED7D8"/>
    <w:lvl w:ilvl="0" w:tplc="048492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90C2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081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04A3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6B3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C94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62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2B9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0809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0965C7"/>
    <w:multiLevelType w:val="hybridMultilevel"/>
    <w:tmpl w:val="920C5AE8"/>
    <w:lvl w:ilvl="0" w:tplc="58FAC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238D7"/>
    <w:multiLevelType w:val="hybridMultilevel"/>
    <w:tmpl w:val="A4FC07F8"/>
    <w:lvl w:ilvl="0" w:tplc="58FAC26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092045CA"/>
    <w:multiLevelType w:val="hybridMultilevel"/>
    <w:tmpl w:val="4AD2D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7570E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1F2F78"/>
    <w:multiLevelType w:val="hybridMultilevel"/>
    <w:tmpl w:val="7C847534"/>
    <w:lvl w:ilvl="0" w:tplc="760E6954">
      <w:start w:val="1"/>
      <w:numFmt w:val="decimal"/>
      <w:lvlText w:val="%1)"/>
      <w:lvlJc w:val="left"/>
      <w:pPr>
        <w:ind w:left="1440" w:hanging="360"/>
      </w:pPr>
      <w:rPr>
        <w:rFonts w:hint="default"/>
        <w:strike w:val="0"/>
        <w:dstrike w:val="0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644E89"/>
    <w:multiLevelType w:val="hybridMultilevel"/>
    <w:tmpl w:val="35B26670"/>
    <w:lvl w:ilvl="0" w:tplc="C2166856">
      <w:start w:val="1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1541263B"/>
    <w:multiLevelType w:val="hybridMultilevel"/>
    <w:tmpl w:val="FF0291E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77F094A"/>
    <w:multiLevelType w:val="hybridMultilevel"/>
    <w:tmpl w:val="26BA26F6"/>
    <w:lvl w:ilvl="0" w:tplc="A35C770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7B2E1E"/>
    <w:multiLevelType w:val="hybridMultilevel"/>
    <w:tmpl w:val="F8103342"/>
    <w:lvl w:ilvl="0" w:tplc="0A3284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6E2F"/>
    <w:multiLevelType w:val="multilevel"/>
    <w:tmpl w:val="9EA462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24AA415C"/>
    <w:multiLevelType w:val="hybridMultilevel"/>
    <w:tmpl w:val="4A90026E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6685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E05983"/>
    <w:multiLevelType w:val="hybridMultilevel"/>
    <w:tmpl w:val="4AC6117A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ED5CA8"/>
    <w:multiLevelType w:val="hybridMultilevel"/>
    <w:tmpl w:val="A5FC613E"/>
    <w:lvl w:ilvl="0" w:tplc="04150011">
      <w:start w:val="1"/>
      <w:numFmt w:val="decimal"/>
      <w:lvlText w:val="%1)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6" w15:restartNumberingAfterBreak="0">
    <w:nsid w:val="2B2869DF"/>
    <w:multiLevelType w:val="hybridMultilevel"/>
    <w:tmpl w:val="D7FEDAC4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277BC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AA2025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F85E68"/>
    <w:multiLevelType w:val="hybridMultilevel"/>
    <w:tmpl w:val="15CC95D6"/>
    <w:lvl w:ilvl="0" w:tplc="D77E7E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0CEFE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D2D264">
      <w:start w:val="1"/>
      <w:numFmt w:val="bullet"/>
      <w:lvlRestart w:val="0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623BE4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B07EF2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6B6DA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46586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2E308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FA87D8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0C454F"/>
    <w:multiLevelType w:val="hybridMultilevel"/>
    <w:tmpl w:val="21B69F56"/>
    <w:lvl w:ilvl="0" w:tplc="1C94C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64A4">
      <w:numFmt w:val="none"/>
      <w:lvlText w:val=""/>
      <w:lvlJc w:val="left"/>
      <w:pPr>
        <w:tabs>
          <w:tab w:val="num" w:pos="360"/>
        </w:tabs>
      </w:pPr>
    </w:lvl>
    <w:lvl w:ilvl="2" w:tplc="501E1DB8">
      <w:numFmt w:val="none"/>
      <w:lvlText w:val=""/>
      <w:lvlJc w:val="left"/>
      <w:pPr>
        <w:tabs>
          <w:tab w:val="num" w:pos="360"/>
        </w:tabs>
      </w:pPr>
    </w:lvl>
    <w:lvl w:ilvl="3" w:tplc="7F4E47EE">
      <w:numFmt w:val="none"/>
      <w:lvlText w:val=""/>
      <w:lvlJc w:val="left"/>
      <w:pPr>
        <w:tabs>
          <w:tab w:val="num" w:pos="360"/>
        </w:tabs>
      </w:pPr>
    </w:lvl>
    <w:lvl w:ilvl="4" w:tplc="EB18933E">
      <w:numFmt w:val="none"/>
      <w:lvlText w:val=""/>
      <w:lvlJc w:val="left"/>
      <w:pPr>
        <w:tabs>
          <w:tab w:val="num" w:pos="360"/>
        </w:tabs>
      </w:pPr>
    </w:lvl>
    <w:lvl w:ilvl="5" w:tplc="37344E9E">
      <w:numFmt w:val="none"/>
      <w:lvlText w:val=""/>
      <w:lvlJc w:val="left"/>
      <w:pPr>
        <w:tabs>
          <w:tab w:val="num" w:pos="360"/>
        </w:tabs>
      </w:pPr>
    </w:lvl>
    <w:lvl w:ilvl="6" w:tplc="74402DF0">
      <w:numFmt w:val="none"/>
      <w:lvlText w:val=""/>
      <w:lvlJc w:val="left"/>
      <w:pPr>
        <w:tabs>
          <w:tab w:val="num" w:pos="360"/>
        </w:tabs>
      </w:pPr>
    </w:lvl>
    <w:lvl w:ilvl="7" w:tplc="ADCE3B0E">
      <w:numFmt w:val="none"/>
      <w:lvlText w:val=""/>
      <w:lvlJc w:val="left"/>
      <w:pPr>
        <w:tabs>
          <w:tab w:val="num" w:pos="360"/>
        </w:tabs>
      </w:pPr>
    </w:lvl>
    <w:lvl w:ilvl="8" w:tplc="D4B81462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1A65918"/>
    <w:multiLevelType w:val="hybridMultilevel"/>
    <w:tmpl w:val="6522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B3D38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5723D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47A5D"/>
    <w:multiLevelType w:val="hybridMultilevel"/>
    <w:tmpl w:val="36166CD4"/>
    <w:lvl w:ilvl="0" w:tplc="9C10B10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E726D9E"/>
    <w:multiLevelType w:val="hybridMultilevel"/>
    <w:tmpl w:val="6522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A404A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F24610"/>
    <w:multiLevelType w:val="hybridMultilevel"/>
    <w:tmpl w:val="A2BA27F0"/>
    <w:lvl w:ilvl="0" w:tplc="B0AC303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6B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D2D6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015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EA9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D845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C34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4213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94D0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3C2B28"/>
    <w:multiLevelType w:val="hybridMultilevel"/>
    <w:tmpl w:val="8BC6D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F234F"/>
    <w:multiLevelType w:val="hybridMultilevel"/>
    <w:tmpl w:val="6BDC6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C6AF3"/>
    <w:multiLevelType w:val="hybridMultilevel"/>
    <w:tmpl w:val="8DF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B27"/>
    <w:multiLevelType w:val="hybridMultilevel"/>
    <w:tmpl w:val="128E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7764F"/>
    <w:multiLevelType w:val="hybridMultilevel"/>
    <w:tmpl w:val="10667896"/>
    <w:lvl w:ilvl="0" w:tplc="8CD8C704">
      <w:start w:val="1"/>
      <w:numFmt w:val="decimal"/>
      <w:lvlText w:val="%1)"/>
      <w:lvlJc w:val="left"/>
      <w:pPr>
        <w:ind w:left="86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B510E15"/>
    <w:multiLevelType w:val="hybridMultilevel"/>
    <w:tmpl w:val="EAC8903C"/>
    <w:lvl w:ilvl="0" w:tplc="74068B1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94DB06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4A5806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65FD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CE4F3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E0A2C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AE862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639C6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F23D91"/>
    <w:multiLevelType w:val="hybridMultilevel"/>
    <w:tmpl w:val="31B8D0A0"/>
    <w:lvl w:ilvl="0" w:tplc="0415000F">
      <w:start w:val="1"/>
      <w:numFmt w:val="decimal"/>
      <w:lvlText w:val="%1.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34" w15:restartNumberingAfterBreak="0">
    <w:nsid w:val="64834977"/>
    <w:multiLevelType w:val="hybridMultilevel"/>
    <w:tmpl w:val="58564F0E"/>
    <w:lvl w:ilvl="0" w:tplc="333E2430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05BE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B4EBE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0C321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4EB5A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0811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964F92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D66D4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0F0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763797"/>
    <w:multiLevelType w:val="hybridMultilevel"/>
    <w:tmpl w:val="D3D4F168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28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14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127E7D"/>
    <w:multiLevelType w:val="hybridMultilevel"/>
    <w:tmpl w:val="A09AB5DC"/>
    <w:lvl w:ilvl="0" w:tplc="69A69E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2BD04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23060">
      <w:start w:val="1"/>
      <w:numFmt w:val="lowerLetter"/>
      <w:lvlRestart w:val="0"/>
      <w:lvlText w:val="%3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EC9502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3888E8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832C8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CF178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25D48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61FC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8E33BB"/>
    <w:multiLevelType w:val="hybridMultilevel"/>
    <w:tmpl w:val="7EFC0DE6"/>
    <w:lvl w:ilvl="0" w:tplc="AE9667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96D198">
      <w:start w:val="1"/>
      <w:numFmt w:val="bullet"/>
      <w:lvlText w:val="o"/>
      <w:lvlJc w:val="left"/>
      <w:pPr>
        <w:ind w:left="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DAA4B6">
      <w:start w:val="1"/>
      <w:numFmt w:val="bullet"/>
      <w:lvlRestart w:val="0"/>
      <w:lvlText w:val="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4DE32">
      <w:start w:val="1"/>
      <w:numFmt w:val="bullet"/>
      <w:lvlText w:val="•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0EA58">
      <w:start w:val="1"/>
      <w:numFmt w:val="bullet"/>
      <w:lvlText w:val="o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78C952">
      <w:start w:val="1"/>
      <w:numFmt w:val="bullet"/>
      <w:lvlText w:val="▪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621B6A">
      <w:start w:val="1"/>
      <w:numFmt w:val="bullet"/>
      <w:lvlText w:val="•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F864DC">
      <w:start w:val="1"/>
      <w:numFmt w:val="bullet"/>
      <w:lvlText w:val="o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A4D72A">
      <w:start w:val="1"/>
      <w:numFmt w:val="bullet"/>
      <w:lvlText w:val="▪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CD6681"/>
    <w:multiLevelType w:val="hybridMultilevel"/>
    <w:tmpl w:val="2CA63858"/>
    <w:lvl w:ilvl="0" w:tplc="C21668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9577A"/>
    <w:multiLevelType w:val="hybridMultilevel"/>
    <w:tmpl w:val="11E25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9227F"/>
    <w:multiLevelType w:val="hybridMultilevel"/>
    <w:tmpl w:val="1FEE2E50"/>
    <w:lvl w:ilvl="0" w:tplc="760E6954">
      <w:start w:val="1"/>
      <w:numFmt w:val="decimal"/>
      <w:lvlText w:val="%1)"/>
      <w:lvlJc w:val="left"/>
      <w:pPr>
        <w:ind w:left="862" w:hanging="360"/>
      </w:pPr>
      <w:rPr>
        <w:rFonts w:hint="default"/>
        <w:strike w:val="0"/>
        <w:dstrike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72A4A6C"/>
    <w:multiLevelType w:val="hybridMultilevel"/>
    <w:tmpl w:val="B14AF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17FA9"/>
    <w:multiLevelType w:val="hybridMultilevel"/>
    <w:tmpl w:val="B2F636A2"/>
    <w:lvl w:ilvl="0" w:tplc="B7C0CA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A7369F1"/>
    <w:multiLevelType w:val="hybridMultilevel"/>
    <w:tmpl w:val="A85E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2"/>
  </w:num>
  <w:num w:numId="3">
    <w:abstractNumId w:val="34"/>
  </w:num>
  <w:num w:numId="4">
    <w:abstractNumId w:val="25"/>
  </w:num>
  <w:num w:numId="5">
    <w:abstractNumId w:val="13"/>
  </w:num>
  <w:num w:numId="6">
    <w:abstractNumId w:val="36"/>
  </w:num>
  <w:num w:numId="7">
    <w:abstractNumId w:val="18"/>
  </w:num>
  <w:num w:numId="8">
    <w:abstractNumId w:val="37"/>
  </w:num>
  <w:num w:numId="9">
    <w:abstractNumId w:val="22"/>
  </w:num>
  <w:num w:numId="10">
    <w:abstractNumId w:val="8"/>
  </w:num>
  <w:num w:numId="11">
    <w:abstractNumId w:val="38"/>
  </w:num>
  <w:num w:numId="12">
    <w:abstractNumId w:val="14"/>
  </w:num>
  <w:num w:numId="13">
    <w:abstractNumId w:val="19"/>
  </w:num>
  <w:num w:numId="14">
    <w:abstractNumId w:val="2"/>
  </w:num>
  <w:num w:numId="15">
    <w:abstractNumId w:val="17"/>
  </w:num>
  <w:num w:numId="16">
    <w:abstractNumId w:val="1"/>
  </w:num>
  <w:num w:numId="17">
    <w:abstractNumId w:val="32"/>
  </w:num>
  <w:num w:numId="18">
    <w:abstractNumId w:val="30"/>
  </w:num>
  <w:num w:numId="19">
    <w:abstractNumId w:val="27"/>
  </w:num>
  <w:num w:numId="20">
    <w:abstractNumId w:val="15"/>
  </w:num>
  <w:num w:numId="21">
    <w:abstractNumId w:val="33"/>
  </w:num>
  <w:num w:numId="22">
    <w:abstractNumId w:val="21"/>
  </w:num>
  <w:num w:numId="23">
    <w:abstractNumId w:val="6"/>
  </w:num>
  <w:num w:numId="24">
    <w:abstractNumId w:val="35"/>
  </w:num>
  <w:num w:numId="25">
    <w:abstractNumId w:val="11"/>
  </w:num>
  <w:num w:numId="26">
    <w:abstractNumId w:val="9"/>
  </w:num>
  <w:num w:numId="27">
    <w:abstractNumId w:val="23"/>
  </w:num>
  <w:num w:numId="28">
    <w:abstractNumId w:val="4"/>
  </w:num>
  <w:num w:numId="29">
    <w:abstractNumId w:val="3"/>
  </w:num>
  <w:num w:numId="30">
    <w:abstractNumId w:val="20"/>
  </w:num>
  <w:num w:numId="31">
    <w:abstractNumId w:val="2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0"/>
  </w:num>
  <w:num w:numId="38">
    <w:abstractNumId w:val="16"/>
  </w:num>
  <w:num w:numId="39">
    <w:abstractNumId w:val="10"/>
  </w:num>
  <w:num w:numId="40">
    <w:abstractNumId w:val="43"/>
  </w:num>
  <w:num w:numId="41">
    <w:abstractNumId w:val="39"/>
  </w:num>
  <w:num w:numId="42">
    <w:abstractNumId w:val="28"/>
  </w:num>
  <w:num w:numId="43">
    <w:abstractNumId w:val="31"/>
  </w:num>
  <w:num w:numId="44">
    <w:abstractNumId w:val="41"/>
  </w:num>
  <w:num w:numId="45">
    <w:abstractNumId w:val="7"/>
  </w:num>
  <w:num w:numId="46">
    <w:abstractNumId w:val="0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4D"/>
    <w:rsid w:val="000005A5"/>
    <w:rsid w:val="0000178D"/>
    <w:rsid w:val="00003C82"/>
    <w:rsid w:val="000064A2"/>
    <w:rsid w:val="0001424C"/>
    <w:rsid w:val="00017870"/>
    <w:rsid w:val="00021CF6"/>
    <w:rsid w:val="00044336"/>
    <w:rsid w:val="000518CE"/>
    <w:rsid w:val="00054A91"/>
    <w:rsid w:val="00056864"/>
    <w:rsid w:val="00061006"/>
    <w:rsid w:val="000643E6"/>
    <w:rsid w:val="000811EF"/>
    <w:rsid w:val="00084515"/>
    <w:rsid w:val="0009561D"/>
    <w:rsid w:val="000A5E13"/>
    <w:rsid w:val="000A6FDE"/>
    <w:rsid w:val="000B2074"/>
    <w:rsid w:val="000C3245"/>
    <w:rsid w:val="000C441C"/>
    <w:rsid w:val="000D449E"/>
    <w:rsid w:val="000D79A5"/>
    <w:rsid w:val="000E5DB2"/>
    <w:rsid w:val="000E5ED4"/>
    <w:rsid w:val="000E66DE"/>
    <w:rsid w:val="000F1689"/>
    <w:rsid w:val="000F2C4D"/>
    <w:rsid w:val="000F2DA2"/>
    <w:rsid w:val="00100902"/>
    <w:rsid w:val="001025D0"/>
    <w:rsid w:val="00105A36"/>
    <w:rsid w:val="00111998"/>
    <w:rsid w:val="0011684E"/>
    <w:rsid w:val="00123048"/>
    <w:rsid w:val="001259A6"/>
    <w:rsid w:val="00125DAC"/>
    <w:rsid w:val="0012643E"/>
    <w:rsid w:val="00130994"/>
    <w:rsid w:val="00134C45"/>
    <w:rsid w:val="00144972"/>
    <w:rsid w:val="00156AD0"/>
    <w:rsid w:val="00161FB9"/>
    <w:rsid w:val="0016464B"/>
    <w:rsid w:val="00174706"/>
    <w:rsid w:val="00184A20"/>
    <w:rsid w:val="00190A9B"/>
    <w:rsid w:val="0019109B"/>
    <w:rsid w:val="00197988"/>
    <w:rsid w:val="001A2F4E"/>
    <w:rsid w:val="001A32F9"/>
    <w:rsid w:val="001B14CF"/>
    <w:rsid w:val="001B7D99"/>
    <w:rsid w:val="001C11EC"/>
    <w:rsid w:val="001C1FB0"/>
    <w:rsid w:val="001D12BB"/>
    <w:rsid w:val="001D6C5F"/>
    <w:rsid w:val="001E6B87"/>
    <w:rsid w:val="001F6914"/>
    <w:rsid w:val="001F6DD9"/>
    <w:rsid w:val="001F6E27"/>
    <w:rsid w:val="00207FE6"/>
    <w:rsid w:val="00211E0D"/>
    <w:rsid w:val="0021498B"/>
    <w:rsid w:val="002149D3"/>
    <w:rsid w:val="00214A4C"/>
    <w:rsid w:val="002230CA"/>
    <w:rsid w:val="002244A2"/>
    <w:rsid w:val="00236BD6"/>
    <w:rsid w:val="00244F77"/>
    <w:rsid w:val="00246052"/>
    <w:rsid w:val="00251749"/>
    <w:rsid w:val="002547EF"/>
    <w:rsid w:val="00262081"/>
    <w:rsid w:val="00265119"/>
    <w:rsid w:val="00265FFA"/>
    <w:rsid w:val="00266C49"/>
    <w:rsid w:val="00267991"/>
    <w:rsid w:val="00272669"/>
    <w:rsid w:val="002817A4"/>
    <w:rsid w:val="00294B19"/>
    <w:rsid w:val="00296A26"/>
    <w:rsid w:val="002A0897"/>
    <w:rsid w:val="002A4DB8"/>
    <w:rsid w:val="002B4886"/>
    <w:rsid w:val="002B76BA"/>
    <w:rsid w:val="002C08F1"/>
    <w:rsid w:val="002C11C5"/>
    <w:rsid w:val="002C4428"/>
    <w:rsid w:val="002C688D"/>
    <w:rsid w:val="002C7200"/>
    <w:rsid w:val="002C7533"/>
    <w:rsid w:val="002D7CE6"/>
    <w:rsid w:val="002E56E7"/>
    <w:rsid w:val="00303554"/>
    <w:rsid w:val="00312BD8"/>
    <w:rsid w:val="00316168"/>
    <w:rsid w:val="00316430"/>
    <w:rsid w:val="00317AE2"/>
    <w:rsid w:val="00325767"/>
    <w:rsid w:val="00330A0B"/>
    <w:rsid w:val="003461C5"/>
    <w:rsid w:val="00365E45"/>
    <w:rsid w:val="00374A37"/>
    <w:rsid w:val="00376D5B"/>
    <w:rsid w:val="00377839"/>
    <w:rsid w:val="00380E90"/>
    <w:rsid w:val="00383AF4"/>
    <w:rsid w:val="003850C9"/>
    <w:rsid w:val="003A3E83"/>
    <w:rsid w:val="003A51CC"/>
    <w:rsid w:val="003A7064"/>
    <w:rsid w:val="003A7E68"/>
    <w:rsid w:val="003B66AB"/>
    <w:rsid w:val="003C62B0"/>
    <w:rsid w:val="003D2CB7"/>
    <w:rsid w:val="003D6371"/>
    <w:rsid w:val="003E0673"/>
    <w:rsid w:val="003E32FA"/>
    <w:rsid w:val="003E7704"/>
    <w:rsid w:val="003F552A"/>
    <w:rsid w:val="00402AB7"/>
    <w:rsid w:val="00407B9B"/>
    <w:rsid w:val="00410B1A"/>
    <w:rsid w:val="004118C4"/>
    <w:rsid w:val="00411D83"/>
    <w:rsid w:val="004302F3"/>
    <w:rsid w:val="00433DC5"/>
    <w:rsid w:val="00437CF7"/>
    <w:rsid w:val="00441525"/>
    <w:rsid w:val="004520A0"/>
    <w:rsid w:val="004569BA"/>
    <w:rsid w:val="00461AB1"/>
    <w:rsid w:val="004630A8"/>
    <w:rsid w:val="004913F7"/>
    <w:rsid w:val="00492574"/>
    <w:rsid w:val="004974C9"/>
    <w:rsid w:val="004A2439"/>
    <w:rsid w:val="004A4039"/>
    <w:rsid w:val="004A7F69"/>
    <w:rsid w:val="004B01E3"/>
    <w:rsid w:val="004B2C06"/>
    <w:rsid w:val="004B4F47"/>
    <w:rsid w:val="004B6681"/>
    <w:rsid w:val="004C26C0"/>
    <w:rsid w:val="004D21ED"/>
    <w:rsid w:val="004D7810"/>
    <w:rsid w:val="004E0847"/>
    <w:rsid w:val="004E6CB7"/>
    <w:rsid w:val="004F16DE"/>
    <w:rsid w:val="004F52E1"/>
    <w:rsid w:val="004F6830"/>
    <w:rsid w:val="005027CE"/>
    <w:rsid w:val="00504620"/>
    <w:rsid w:val="00510024"/>
    <w:rsid w:val="00516C60"/>
    <w:rsid w:val="0051772C"/>
    <w:rsid w:val="00524540"/>
    <w:rsid w:val="00540701"/>
    <w:rsid w:val="005470B9"/>
    <w:rsid w:val="005516FE"/>
    <w:rsid w:val="0055308F"/>
    <w:rsid w:val="00572A38"/>
    <w:rsid w:val="00577814"/>
    <w:rsid w:val="0058339D"/>
    <w:rsid w:val="00586445"/>
    <w:rsid w:val="005928C8"/>
    <w:rsid w:val="0059418A"/>
    <w:rsid w:val="0059767B"/>
    <w:rsid w:val="005A0340"/>
    <w:rsid w:val="005A325B"/>
    <w:rsid w:val="005A618C"/>
    <w:rsid w:val="005B6CED"/>
    <w:rsid w:val="005C3810"/>
    <w:rsid w:val="005D351F"/>
    <w:rsid w:val="005E1524"/>
    <w:rsid w:val="005E1B76"/>
    <w:rsid w:val="005E21BA"/>
    <w:rsid w:val="005E2D21"/>
    <w:rsid w:val="005F25C3"/>
    <w:rsid w:val="005F373D"/>
    <w:rsid w:val="005F4336"/>
    <w:rsid w:val="005F61AB"/>
    <w:rsid w:val="00600EC5"/>
    <w:rsid w:val="00607CA7"/>
    <w:rsid w:val="006165D0"/>
    <w:rsid w:val="00622231"/>
    <w:rsid w:val="0062362D"/>
    <w:rsid w:val="00625188"/>
    <w:rsid w:val="00625301"/>
    <w:rsid w:val="006324F3"/>
    <w:rsid w:val="00632D42"/>
    <w:rsid w:val="0063495A"/>
    <w:rsid w:val="00640E72"/>
    <w:rsid w:val="00641128"/>
    <w:rsid w:val="00650A56"/>
    <w:rsid w:val="0065760D"/>
    <w:rsid w:val="0065765E"/>
    <w:rsid w:val="00673E2F"/>
    <w:rsid w:val="0067632E"/>
    <w:rsid w:val="00696824"/>
    <w:rsid w:val="006977DD"/>
    <w:rsid w:val="006A26C1"/>
    <w:rsid w:val="006B7F2D"/>
    <w:rsid w:val="006C3321"/>
    <w:rsid w:val="006D05FA"/>
    <w:rsid w:val="006D1150"/>
    <w:rsid w:val="006E18DC"/>
    <w:rsid w:val="006E1DDE"/>
    <w:rsid w:val="006E41CA"/>
    <w:rsid w:val="006F14DC"/>
    <w:rsid w:val="006F32E0"/>
    <w:rsid w:val="006F3EB5"/>
    <w:rsid w:val="006F6045"/>
    <w:rsid w:val="00705A6E"/>
    <w:rsid w:val="00706321"/>
    <w:rsid w:val="00714047"/>
    <w:rsid w:val="00717EFF"/>
    <w:rsid w:val="007247CC"/>
    <w:rsid w:val="007263EA"/>
    <w:rsid w:val="00730516"/>
    <w:rsid w:val="00736DDF"/>
    <w:rsid w:val="007519BC"/>
    <w:rsid w:val="00754BB9"/>
    <w:rsid w:val="00760995"/>
    <w:rsid w:val="007621C5"/>
    <w:rsid w:val="0077724C"/>
    <w:rsid w:val="007812F6"/>
    <w:rsid w:val="00783C92"/>
    <w:rsid w:val="0078511B"/>
    <w:rsid w:val="0078682F"/>
    <w:rsid w:val="00791D05"/>
    <w:rsid w:val="007943BA"/>
    <w:rsid w:val="007968D9"/>
    <w:rsid w:val="00797577"/>
    <w:rsid w:val="007A00FF"/>
    <w:rsid w:val="007A0F92"/>
    <w:rsid w:val="007A119A"/>
    <w:rsid w:val="007A6BB6"/>
    <w:rsid w:val="007B1215"/>
    <w:rsid w:val="007B3EF9"/>
    <w:rsid w:val="007C3D3C"/>
    <w:rsid w:val="007C602B"/>
    <w:rsid w:val="007E095D"/>
    <w:rsid w:val="007E0DAB"/>
    <w:rsid w:val="007E5431"/>
    <w:rsid w:val="007E63E8"/>
    <w:rsid w:val="007F0B5C"/>
    <w:rsid w:val="007F1EF0"/>
    <w:rsid w:val="007F6991"/>
    <w:rsid w:val="0080366B"/>
    <w:rsid w:val="008065E9"/>
    <w:rsid w:val="00822755"/>
    <w:rsid w:val="00830BE6"/>
    <w:rsid w:val="00831DEF"/>
    <w:rsid w:val="00837415"/>
    <w:rsid w:val="00857045"/>
    <w:rsid w:val="00862FAB"/>
    <w:rsid w:val="0086499D"/>
    <w:rsid w:val="00866890"/>
    <w:rsid w:val="008679B4"/>
    <w:rsid w:val="00883429"/>
    <w:rsid w:val="00892F6D"/>
    <w:rsid w:val="00893358"/>
    <w:rsid w:val="008959C7"/>
    <w:rsid w:val="008A2159"/>
    <w:rsid w:val="008A6891"/>
    <w:rsid w:val="008C506C"/>
    <w:rsid w:val="008C7F99"/>
    <w:rsid w:val="008D5F02"/>
    <w:rsid w:val="008E4AE7"/>
    <w:rsid w:val="009029A9"/>
    <w:rsid w:val="0090704A"/>
    <w:rsid w:val="00914D68"/>
    <w:rsid w:val="009151BC"/>
    <w:rsid w:val="0091558B"/>
    <w:rsid w:val="0091616D"/>
    <w:rsid w:val="009246CA"/>
    <w:rsid w:val="0092481C"/>
    <w:rsid w:val="009261D2"/>
    <w:rsid w:val="00936A5D"/>
    <w:rsid w:val="009372DF"/>
    <w:rsid w:val="0094456C"/>
    <w:rsid w:val="009517A8"/>
    <w:rsid w:val="009541D1"/>
    <w:rsid w:val="009569A9"/>
    <w:rsid w:val="00960ADC"/>
    <w:rsid w:val="00973BAC"/>
    <w:rsid w:val="00975D27"/>
    <w:rsid w:val="00981227"/>
    <w:rsid w:val="009818EB"/>
    <w:rsid w:val="009860F4"/>
    <w:rsid w:val="00996FA7"/>
    <w:rsid w:val="009A26C3"/>
    <w:rsid w:val="009B27E5"/>
    <w:rsid w:val="009B307B"/>
    <w:rsid w:val="009B4A70"/>
    <w:rsid w:val="009B7E2A"/>
    <w:rsid w:val="009C08C5"/>
    <w:rsid w:val="009C10F2"/>
    <w:rsid w:val="009C38FF"/>
    <w:rsid w:val="009C4A40"/>
    <w:rsid w:val="009E19CF"/>
    <w:rsid w:val="009E3B09"/>
    <w:rsid w:val="009E6DA1"/>
    <w:rsid w:val="009F3FB7"/>
    <w:rsid w:val="009F5816"/>
    <w:rsid w:val="00A01B61"/>
    <w:rsid w:val="00A039B9"/>
    <w:rsid w:val="00A05473"/>
    <w:rsid w:val="00A05D9E"/>
    <w:rsid w:val="00A14DAD"/>
    <w:rsid w:val="00A278BC"/>
    <w:rsid w:val="00A27938"/>
    <w:rsid w:val="00A355A7"/>
    <w:rsid w:val="00A36EA3"/>
    <w:rsid w:val="00A41661"/>
    <w:rsid w:val="00A44883"/>
    <w:rsid w:val="00A52C54"/>
    <w:rsid w:val="00A559C4"/>
    <w:rsid w:val="00A5677A"/>
    <w:rsid w:val="00A60B16"/>
    <w:rsid w:val="00A647AB"/>
    <w:rsid w:val="00A670CB"/>
    <w:rsid w:val="00A728B9"/>
    <w:rsid w:val="00A902E4"/>
    <w:rsid w:val="00A94E4E"/>
    <w:rsid w:val="00A975D7"/>
    <w:rsid w:val="00AA4759"/>
    <w:rsid w:val="00AA6D16"/>
    <w:rsid w:val="00AB20B6"/>
    <w:rsid w:val="00AB3309"/>
    <w:rsid w:val="00AC245B"/>
    <w:rsid w:val="00AC4E5C"/>
    <w:rsid w:val="00AC5B75"/>
    <w:rsid w:val="00AC6A26"/>
    <w:rsid w:val="00AD3DCB"/>
    <w:rsid w:val="00AE4910"/>
    <w:rsid w:val="00AF64CA"/>
    <w:rsid w:val="00AF7229"/>
    <w:rsid w:val="00B10683"/>
    <w:rsid w:val="00B14B46"/>
    <w:rsid w:val="00B22398"/>
    <w:rsid w:val="00B24ADD"/>
    <w:rsid w:val="00B32FB8"/>
    <w:rsid w:val="00B451DA"/>
    <w:rsid w:val="00B51469"/>
    <w:rsid w:val="00B57A9B"/>
    <w:rsid w:val="00B64C22"/>
    <w:rsid w:val="00B7527F"/>
    <w:rsid w:val="00B77F35"/>
    <w:rsid w:val="00B82E9D"/>
    <w:rsid w:val="00B84B63"/>
    <w:rsid w:val="00B91FF8"/>
    <w:rsid w:val="00B93F88"/>
    <w:rsid w:val="00B96A9A"/>
    <w:rsid w:val="00BA4D79"/>
    <w:rsid w:val="00BB236F"/>
    <w:rsid w:val="00BB33A7"/>
    <w:rsid w:val="00BB5969"/>
    <w:rsid w:val="00BC711E"/>
    <w:rsid w:val="00BD2574"/>
    <w:rsid w:val="00BE1F01"/>
    <w:rsid w:val="00BE4114"/>
    <w:rsid w:val="00BF0BD7"/>
    <w:rsid w:val="00C1254C"/>
    <w:rsid w:val="00C20F38"/>
    <w:rsid w:val="00C22848"/>
    <w:rsid w:val="00C379B0"/>
    <w:rsid w:val="00C40F2A"/>
    <w:rsid w:val="00C44F7F"/>
    <w:rsid w:val="00C50F93"/>
    <w:rsid w:val="00C657C2"/>
    <w:rsid w:val="00C84773"/>
    <w:rsid w:val="00C90EE6"/>
    <w:rsid w:val="00CA0BDC"/>
    <w:rsid w:val="00CA13F0"/>
    <w:rsid w:val="00CA6196"/>
    <w:rsid w:val="00CB0F3F"/>
    <w:rsid w:val="00CB143E"/>
    <w:rsid w:val="00CB5030"/>
    <w:rsid w:val="00CC4CE2"/>
    <w:rsid w:val="00CC7DE3"/>
    <w:rsid w:val="00CD62A7"/>
    <w:rsid w:val="00CE3861"/>
    <w:rsid w:val="00CE796B"/>
    <w:rsid w:val="00CE7BEF"/>
    <w:rsid w:val="00CF112B"/>
    <w:rsid w:val="00CF132E"/>
    <w:rsid w:val="00D16B9A"/>
    <w:rsid w:val="00D21EB2"/>
    <w:rsid w:val="00D43C26"/>
    <w:rsid w:val="00D509C9"/>
    <w:rsid w:val="00D53A82"/>
    <w:rsid w:val="00D565DA"/>
    <w:rsid w:val="00D6127C"/>
    <w:rsid w:val="00D63FF8"/>
    <w:rsid w:val="00D6487B"/>
    <w:rsid w:val="00D7039A"/>
    <w:rsid w:val="00D82E13"/>
    <w:rsid w:val="00D8526B"/>
    <w:rsid w:val="00DB1C4D"/>
    <w:rsid w:val="00DB5C03"/>
    <w:rsid w:val="00DC11FF"/>
    <w:rsid w:val="00DC137C"/>
    <w:rsid w:val="00DC4193"/>
    <w:rsid w:val="00DC7524"/>
    <w:rsid w:val="00DD339D"/>
    <w:rsid w:val="00DD5C37"/>
    <w:rsid w:val="00DE797E"/>
    <w:rsid w:val="00DF54D4"/>
    <w:rsid w:val="00E01476"/>
    <w:rsid w:val="00E01A89"/>
    <w:rsid w:val="00E03EF9"/>
    <w:rsid w:val="00E06F4D"/>
    <w:rsid w:val="00E319B7"/>
    <w:rsid w:val="00E36F06"/>
    <w:rsid w:val="00E42F4C"/>
    <w:rsid w:val="00E519EB"/>
    <w:rsid w:val="00E52ABD"/>
    <w:rsid w:val="00E538AC"/>
    <w:rsid w:val="00E541CB"/>
    <w:rsid w:val="00E6193A"/>
    <w:rsid w:val="00E64A3D"/>
    <w:rsid w:val="00E729A0"/>
    <w:rsid w:val="00E8079B"/>
    <w:rsid w:val="00E85378"/>
    <w:rsid w:val="00EA3AC8"/>
    <w:rsid w:val="00EA6475"/>
    <w:rsid w:val="00EB2740"/>
    <w:rsid w:val="00ED146C"/>
    <w:rsid w:val="00ED48B6"/>
    <w:rsid w:val="00F0526E"/>
    <w:rsid w:val="00F054CA"/>
    <w:rsid w:val="00F11634"/>
    <w:rsid w:val="00F15318"/>
    <w:rsid w:val="00F22A03"/>
    <w:rsid w:val="00F23093"/>
    <w:rsid w:val="00F24794"/>
    <w:rsid w:val="00F3251E"/>
    <w:rsid w:val="00F32E96"/>
    <w:rsid w:val="00F337E7"/>
    <w:rsid w:val="00F370ED"/>
    <w:rsid w:val="00F40A60"/>
    <w:rsid w:val="00F63CFC"/>
    <w:rsid w:val="00F6446C"/>
    <w:rsid w:val="00F7005D"/>
    <w:rsid w:val="00F814BA"/>
    <w:rsid w:val="00F81930"/>
    <w:rsid w:val="00F829B4"/>
    <w:rsid w:val="00F90E13"/>
    <w:rsid w:val="00F925D9"/>
    <w:rsid w:val="00F9506F"/>
    <w:rsid w:val="00F950E0"/>
    <w:rsid w:val="00F9592F"/>
    <w:rsid w:val="00F96FF1"/>
    <w:rsid w:val="00FA0771"/>
    <w:rsid w:val="00FA21E8"/>
    <w:rsid w:val="00FB44C6"/>
    <w:rsid w:val="00FB44D5"/>
    <w:rsid w:val="00FB768E"/>
    <w:rsid w:val="00FC21C7"/>
    <w:rsid w:val="00FC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07C8"/>
  <w15:docId w15:val="{D8A109FD-9C77-4D44-AE0E-B8A4C5A9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5816"/>
  </w:style>
  <w:style w:type="paragraph" w:styleId="Nagwek1">
    <w:name w:val="heading 1"/>
    <w:basedOn w:val="Normalny"/>
    <w:next w:val="Normalny"/>
    <w:link w:val="Nagwek1Znak"/>
    <w:uiPriority w:val="9"/>
    <w:qFormat/>
    <w:rsid w:val="002C4428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F4D"/>
  </w:style>
  <w:style w:type="paragraph" w:styleId="Stopka">
    <w:name w:val="footer"/>
    <w:basedOn w:val="Normalny"/>
    <w:link w:val="StopkaZnak"/>
    <w:uiPriority w:val="99"/>
    <w:unhideWhenUsed/>
    <w:rsid w:val="00E06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F4D"/>
  </w:style>
  <w:style w:type="paragraph" w:styleId="Tekstdymka">
    <w:name w:val="Balloon Text"/>
    <w:basedOn w:val="Normalny"/>
    <w:link w:val="TekstdymkaZnak"/>
    <w:uiPriority w:val="99"/>
    <w:semiHidden/>
    <w:unhideWhenUsed/>
    <w:rsid w:val="00E0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4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0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90E13"/>
    <w:rPr>
      <w:color w:val="0000FF"/>
      <w:u w:val="single"/>
    </w:rPr>
  </w:style>
  <w:style w:type="paragraph" w:customStyle="1" w:styleId="Zawartoramki">
    <w:name w:val="Zawartość ramki"/>
    <w:basedOn w:val="Tekstpodstawowy"/>
    <w:rsid w:val="00F90E13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E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E13"/>
  </w:style>
  <w:style w:type="paragraph" w:styleId="Akapitzlist">
    <w:name w:val="List Paragraph"/>
    <w:basedOn w:val="Normalny"/>
    <w:uiPriority w:val="34"/>
    <w:qFormat/>
    <w:rsid w:val="00C2284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2284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C44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E6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E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E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EF0"/>
    <w:rPr>
      <w:vertAlign w:val="superscript"/>
    </w:rPr>
  </w:style>
  <w:style w:type="table" w:styleId="Tabela-Siatka">
    <w:name w:val="Table Grid"/>
    <w:basedOn w:val="Standardowy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F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F58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581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21878-607B-45DB-89B1-028B1D8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11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Darek Pośpiech</cp:lastModifiedBy>
  <cp:revision>11</cp:revision>
  <cp:lastPrinted>2020-09-16T14:19:00Z</cp:lastPrinted>
  <dcterms:created xsi:type="dcterms:W3CDTF">2020-09-14T13:06:00Z</dcterms:created>
  <dcterms:modified xsi:type="dcterms:W3CDTF">2020-09-20T18:12:00Z</dcterms:modified>
</cp:coreProperties>
</file>